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D00" w:rsidRPr="00D708B5" w:rsidRDefault="00E97D0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E6CE1" w:rsidRPr="0050098E" w:rsidRDefault="008E6C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098E">
        <w:rPr>
          <w:rFonts w:ascii="Times New Roman" w:hAnsi="Times New Roman" w:cs="Times New Roman"/>
          <w:sz w:val="28"/>
          <w:szCs w:val="28"/>
        </w:rPr>
        <w:t>Положение</w:t>
      </w:r>
    </w:p>
    <w:p w:rsidR="00E97D00" w:rsidRPr="0050098E" w:rsidRDefault="00D40C01" w:rsidP="00DC24E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ластном р</w:t>
      </w:r>
      <w:r w:rsidR="00491716" w:rsidRPr="00491716">
        <w:rPr>
          <w:rFonts w:ascii="Times New Roman" w:hAnsi="Times New Roman" w:cs="Times New Roman"/>
          <w:sz w:val="28"/>
          <w:szCs w:val="28"/>
        </w:rPr>
        <w:t>еестр</w:t>
      </w:r>
      <w:r w:rsidR="00491716">
        <w:rPr>
          <w:rFonts w:ascii="Times New Roman" w:hAnsi="Times New Roman" w:cs="Times New Roman"/>
          <w:sz w:val="28"/>
          <w:szCs w:val="28"/>
        </w:rPr>
        <w:t>е</w:t>
      </w:r>
      <w:r w:rsidR="00491716" w:rsidRPr="00491716">
        <w:rPr>
          <w:rFonts w:ascii="Times New Roman" w:hAnsi="Times New Roman" w:cs="Times New Roman"/>
          <w:sz w:val="28"/>
          <w:szCs w:val="28"/>
        </w:rPr>
        <w:t xml:space="preserve"> молодежных и детских </w:t>
      </w:r>
      <w:r w:rsidR="00BD6CB6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491716" w:rsidRPr="00491716">
        <w:rPr>
          <w:rFonts w:ascii="Times New Roman" w:hAnsi="Times New Roman" w:cs="Times New Roman"/>
          <w:sz w:val="28"/>
          <w:szCs w:val="28"/>
        </w:rPr>
        <w:t>объедин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491716" w:rsidRPr="00491716">
        <w:rPr>
          <w:rFonts w:ascii="Times New Roman" w:hAnsi="Times New Roman" w:cs="Times New Roman"/>
          <w:sz w:val="28"/>
          <w:szCs w:val="28"/>
        </w:rPr>
        <w:t xml:space="preserve"> пользующихся государственной поддержкой</w:t>
      </w:r>
      <w:r w:rsidR="008E6CE1" w:rsidRPr="005009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7D00" w:rsidRPr="003456E5" w:rsidRDefault="00E97D00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456E5" w:rsidRDefault="003456E5" w:rsidP="003456E5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6E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456E5" w:rsidRPr="00A049EC" w:rsidRDefault="003456E5" w:rsidP="00A049EC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049EC">
        <w:rPr>
          <w:sz w:val="28"/>
          <w:szCs w:val="28"/>
        </w:rPr>
        <w:t xml:space="preserve">Настоящее Положение, разработанное в соответствии с Федеральным законом от 28 июня 1995 года № 98-ФЗ «О государственной поддержке молодежных и детских общественных объединений», </w:t>
      </w:r>
      <w:r w:rsidR="00A049EC" w:rsidRPr="00A049EC">
        <w:rPr>
          <w:sz w:val="28"/>
          <w:szCs w:val="28"/>
        </w:rPr>
        <w:t>Федеральным законом от 19.05.1995 года № 82-ФЗ</w:t>
      </w:r>
      <w:r w:rsidR="00A049EC">
        <w:rPr>
          <w:sz w:val="28"/>
          <w:szCs w:val="28"/>
        </w:rPr>
        <w:t xml:space="preserve"> «</w:t>
      </w:r>
      <w:r w:rsidR="00A049EC" w:rsidRPr="00A049EC">
        <w:rPr>
          <w:sz w:val="28"/>
          <w:szCs w:val="28"/>
        </w:rPr>
        <w:t>Об общественных объединениях</w:t>
      </w:r>
      <w:r w:rsidR="00A049EC">
        <w:rPr>
          <w:sz w:val="28"/>
          <w:szCs w:val="28"/>
        </w:rPr>
        <w:t>»</w:t>
      </w:r>
      <w:r w:rsidR="00772BF4">
        <w:rPr>
          <w:sz w:val="28"/>
          <w:szCs w:val="28"/>
        </w:rPr>
        <w:t>,</w:t>
      </w:r>
      <w:r w:rsidRPr="00A049EC">
        <w:rPr>
          <w:sz w:val="28"/>
          <w:szCs w:val="28"/>
        </w:rPr>
        <w:t xml:space="preserve"> Законом Саратовской области от 23.07.1998 </w:t>
      </w:r>
      <w:r w:rsidR="00D03935">
        <w:rPr>
          <w:sz w:val="28"/>
          <w:szCs w:val="28"/>
        </w:rPr>
        <w:t>№</w:t>
      </w:r>
      <w:r w:rsidRPr="00A049EC">
        <w:rPr>
          <w:sz w:val="28"/>
          <w:szCs w:val="28"/>
        </w:rPr>
        <w:t xml:space="preserve"> 38-ЗСО «О государственной поддержке молодежных и детских общественных объединений», определяет правила ведения реестра молодежных общественных и детских общественных объединений в Саратовской области (далее – </w:t>
      </w:r>
      <w:r w:rsidR="00FA719C">
        <w:rPr>
          <w:sz w:val="28"/>
          <w:szCs w:val="28"/>
        </w:rPr>
        <w:t>Р</w:t>
      </w:r>
      <w:r w:rsidRPr="00A049EC">
        <w:rPr>
          <w:sz w:val="28"/>
          <w:szCs w:val="28"/>
        </w:rPr>
        <w:t xml:space="preserve">еестр), в том числе правила включения молодежных и детских общественных объединений в </w:t>
      </w:r>
      <w:r w:rsidR="00FA719C">
        <w:rPr>
          <w:sz w:val="28"/>
          <w:szCs w:val="28"/>
        </w:rPr>
        <w:t>Р</w:t>
      </w:r>
      <w:r w:rsidRPr="00A049EC">
        <w:rPr>
          <w:sz w:val="28"/>
          <w:szCs w:val="28"/>
        </w:rPr>
        <w:t xml:space="preserve">еестр, поддержания сведений о них в </w:t>
      </w:r>
      <w:r w:rsidR="00FA719C">
        <w:rPr>
          <w:sz w:val="28"/>
          <w:szCs w:val="28"/>
        </w:rPr>
        <w:t>Р</w:t>
      </w:r>
      <w:r w:rsidRPr="00A049EC">
        <w:rPr>
          <w:sz w:val="28"/>
          <w:szCs w:val="28"/>
        </w:rPr>
        <w:t xml:space="preserve">еестре в актуальном состоянии, исключения сведений из </w:t>
      </w:r>
      <w:r w:rsidR="00FA719C">
        <w:rPr>
          <w:sz w:val="28"/>
          <w:szCs w:val="28"/>
        </w:rPr>
        <w:t>Р</w:t>
      </w:r>
      <w:r w:rsidRPr="00A049EC">
        <w:rPr>
          <w:sz w:val="28"/>
          <w:szCs w:val="28"/>
        </w:rPr>
        <w:t>еестра.</w:t>
      </w:r>
    </w:p>
    <w:p w:rsidR="00E97D00" w:rsidRPr="0050098E" w:rsidRDefault="00587B8F" w:rsidP="00C966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7B8F">
        <w:rPr>
          <w:sz w:val="28"/>
          <w:szCs w:val="28"/>
        </w:rPr>
        <w:t xml:space="preserve">2. </w:t>
      </w:r>
      <w:r w:rsidR="00957453">
        <w:rPr>
          <w:sz w:val="28"/>
          <w:szCs w:val="28"/>
        </w:rPr>
        <w:t>Реестр</w:t>
      </w:r>
      <w:r w:rsidR="00957453" w:rsidRPr="0050098E">
        <w:rPr>
          <w:sz w:val="28"/>
          <w:szCs w:val="28"/>
        </w:rPr>
        <w:t xml:space="preserve"> </w:t>
      </w:r>
      <w:r w:rsidR="00E97D00" w:rsidRPr="0050098E">
        <w:rPr>
          <w:sz w:val="28"/>
          <w:szCs w:val="28"/>
        </w:rPr>
        <w:t>является учетным документом, содержащим список молодежных и детских общественных объединений</w:t>
      </w:r>
      <w:r w:rsidR="006A7E0C" w:rsidRPr="0050098E">
        <w:rPr>
          <w:sz w:val="28"/>
          <w:szCs w:val="28"/>
        </w:rPr>
        <w:t>,</w:t>
      </w:r>
      <w:r w:rsidR="00E97D00" w:rsidRPr="0050098E">
        <w:rPr>
          <w:sz w:val="28"/>
          <w:szCs w:val="28"/>
        </w:rPr>
        <w:t xml:space="preserve"> на которые распространяются меры государственной поддержки, предусмотренные </w:t>
      </w:r>
      <w:r w:rsidR="003F0FFC" w:rsidRPr="003F0FFC">
        <w:rPr>
          <w:sz w:val="28"/>
          <w:szCs w:val="28"/>
        </w:rPr>
        <w:t xml:space="preserve">Законом Саратовской области </w:t>
      </w:r>
      <w:r w:rsidR="00957453">
        <w:rPr>
          <w:sz w:val="28"/>
          <w:szCs w:val="28"/>
        </w:rPr>
        <w:br/>
      </w:r>
      <w:r w:rsidR="003456E5">
        <w:rPr>
          <w:sz w:val="28"/>
          <w:szCs w:val="28"/>
        </w:rPr>
        <w:t xml:space="preserve">от 23 июля 1998 года </w:t>
      </w:r>
      <w:r w:rsidR="00957453">
        <w:rPr>
          <w:sz w:val="28"/>
          <w:szCs w:val="28"/>
        </w:rPr>
        <w:t>№ 38-ЗСО «О государственной поддержке молодежных и детских общественных объединений».</w:t>
      </w:r>
    </w:p>
    <w:p w:rsidR="007A01C9" w:rsidRDefault="00587B8F" w:rsidP="00587B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B8F">
        <w:rPr>
          <w:rFonts w:ascii="Times New Roman" w:hAnsi="Times New Roman" w:cs="Times New Roman"/>
          <w:sz w:val="28"/>
          <w:szCs w:val="28"/>
        </w:rPr>
        <w:t>3.</w:t>
      </w:r>
      <w:r w:rsidR="00E97D00" w:rsidRPr="0050098E">
        <w:rPr>
          <w:rFonts w:ascii="Times New Roman" w:hAnsi="Times New Roman" w:cs="Times New Roman"/>
          <w:sz w:val="28"/>
          <w:szCs w:val="28"/>
        </w:rPr>
        <w:t xml:space="preserve"> </w:t>
      </w:r>
      <w:r w:rsidR="00957453">
        <w:rPr>
          <w:rFonts w:ascii="Times New Roman" w:hAnsi="Times New Roman" w:cs="Times New Roman"/>
          <w:sz w:val="28"/>
          <w:szCs w:val="28"/>
        </w:rPr>
        <w:t>Реестр</w:t>
      </w:r>
      <w:r w:rsidR="00E97D00" w:rsidRPr="0050098E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>
        <w:rPr>
          <w:rFonts w:ascii="Times New Roman" w:hAnsi="Times New Roman" w:cs="Times New Roman"/>
          <w:sz w:val="28"/>
          <w:szCs w:val="28"/>
        </w:rPr>
        <w:t xml:space="preserve">и ведется </w:t>
      </w:r>
      <w:r w:rsidR="00AF776C">
        <w:rPr>
          <w:rFonts w:ascii="Times New Roman" w:hAnsi="Times New Roman" w:cs="Times New Roman"/>
          <w:sz w:val="28"/>
          <w:szCs w:val="28"/>
        </w:rPr>
        <w:t>м</w:t>
      </w:r>
      <w:r w:rsidR="003F0FFC">
        <w:rPr>
          <w:rFonts w:ascii="Times New Roman" w:hAnsi="Times New Roman" w:cs="Times New Roman"/>
          <w:sz w:val="28"/>
          <w:szCs w:val="28"/>
        </w:rPr>
        <w:t>инистерством молоде</w:t>
      </w:r>
      <w:r w:rsidR="00117248">
        <w:rPr>
          <w:rFonts w:ascii="Times New Roman" w:hAnsi="Times New Roman" w:cs="Times New Roman"/>
          <w:sz w:val="28"/>
          <w:szCs w:val="28"/>
        </w:rPr>
        <w:t>жной политики, спорта и туризма</w:t>
      </w:r>
      <w:r w:rsidR="003F0FF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A01C9">
        <w:rPr>
          <w:rFonts w:ascii="Times New Roman" w:hAnsi="Times New Roman" w:cs="Times New Roman"/>
          <w:sz w:val="28"/>
          <w:szCs w:val="28"/>
        </w:rPr>
        <w:t>.</w:t>
      </w:r>
    </w:p>
    <w:p w:rsidR="00E97D00" w:rsidRDefault="00587B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7D00" w:rsidRPr="0050098E">
        <w:rPr>
          <w:rFonts w:ascii="Times New Roman" w:hAnsi="Times New Roman" w:cs="Times New Roman"/>
          <w:sz w:val="28"/>
          <w:szCs w:val="28"/>
        </w:rPr>
        <w:t xml:space="preserve">. Включение </w:t>
      </w:r>
      <w:r w:rsidR="003B5A24">
        <w:rPr>
          <w:rFonts w:ascii="Times New Roman" w:hAnsi="Times New Roman" w:cs="Times New Roman"/>
          <w:sz w:val="28"/>
          <w:szCs w:val="28"/>
        </w:rPr>
        <w:t xml:space="preserve">молодежных и детских </w:t>
      </w:r>
      <w:r w:rsidR="00AF776C" w:rsidRPr="00091EED">
        <w:rPr>
          <w:rFonts w:ascii="Times New Roman" w:hAnsi="Times New Roman" w:cs="Times New Roman"/>
          <w:sz w:val="28"/>
          <w:szCs w:val="28"/>
        </w:rPr>
        <w:t>общественных объединений</w:t>
      </w:r>
      <w:r w:rsidR="00AF776C">
        <w:rPr>
          <w:rFonts w:ascii="Times New Roman" w:hAnsi="Times New Roman" w:cs="Times New Roman"/>
          <w:sz w:val="28"/>
          <w:szCs w:val="28"/>
        </w:rPr>
        <w:t xml:space="preserve"> </w:t>
      </w:r>
      <w:r w:rsidR="007F76E3">
        <w:rPr>
          <w:rFonts w:ascii="Times New Roman" w:hAnsi="Times New Roman" w:cs="Times New Roman"/>
          <w:sz w:val="28"/>
          <w:szCs w:val="28"/>
        </w:rPr>
        <w:t>области</w:t>
      </w:r>
      <w:r w:rsidR="00AF776C" w:rsidRPr="0050098E">
        <w:rPr>
          <w:rFonts w:ascii="Times New Roman" w:hAnsi="Times New Roman" w:cs="Times New Roman"/>
          <w:sz w:val="28"/>
          <w:szCs w:val="28"/>
        </w:rPr>
        <w:t xml:space="preserve"> </w:t>
      </w:r>
      <w:r w:rsidR="00E97D00" w:rsidRPr="0050098E">
        <w:rPr>
          <w:rFonts w:ascii="Times New Roman" w:hAnsi="Times New Roman" w:cs="Times New Roman"/>
          <w:sz w:val="28"/>
          <w:szCs w:val="28"/>
        </w:rPr>
        <w:t xml:space="preserve">в </w:t>
      </w:r>
      <w:r w:rsidR="007F76E3">
        <w:rPr>
          <w:rFonts w:ascii="Times New Roman" w:hAnsi="Times New Roman" w:cs="Times New Roman"/>
          <w:sz w:val="28"/>
          <w:szCs w:val="28"/>
        </w:rPr>
        <w:t>Р</w:t>
      </w:r>
      <w:r w:rsidR="00E97D00" w:rsidRPr="0050098E">
        <w:rPr>
          <w:rFonts w:ascii="Times New Roman" w:hAnsi="Times New Roman" w:cs="Times New Roman"/>
          <w:sz w:val="28"/>
          <w:szCs w:val="28"/>
        </w:rPr>
        <w:t xml:space="preserve">еестр, а также внесение изменений в </w:t>
      </w:r>
      <w:r w:rsidR="007F76E3">
        <w:rPr>
          <w:rFonts w:ascii="Times New Roman" w:hAnsi="Times New Roman" w:cs="Times New Roman"/>
          <w:sz w:val="28"/>
          <w:szCs w:val="28"/>
        </w:rPr>
        <w:t>Р</w:t>
      </w:r>
      <w:r w:rsidR="00E97D00" w:rsidRPr="0050098E">
        <w:rPr>
          <w:rFonts w:ascii="Times New Roman" w:hAnsi="Times New Roman" w:cs="Times New Roman"/>
          <w:sz w:val="28"/>
          <w:szCs w:val="28"/>
        </w:rPr>
        <w:t>еестр осуществляются бесплатно.</w:t>
      </w:r>
    </w:p>
    <w:p w:rsidR="00A049EC" w:rsidRPr="00A049EC" w:rsidRDefault="00A049EC" w:rsidP="00A049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049EC">
        <w:rPr>
          <w:rFonts w:ascii="Times New Roman" w:hAnsi="Times New Roman" w:cs="Times New Roman"/>
          <w:sz w:val="28"/>
          <w:szCs w:val="28"/>
        </w:rPr>
        <w:t>Реестр ведется на бумажном носителе и 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EC">
        <w:rPr>
          <w:rFonts w:ascii="Times New Roman" w:hAnsi="Times New Roman" w:cs="Times New Roman"/>
          <w:sz w:val="28"/>
          <w:szCs w:val="28"/>
        </w:rPr>
        <w:t>и содержит следующие сведения:</w:t>
      </w:r>
    </w:p>
    <w:p w:rsidR="00A049EC" w:rsidRPr="00A049EC" w:rsidRDefault="00A049EC" w:rsidP="00A049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9EC">
        <w:rPr>
          <w:rFonts w:ascii="Times New Roman" w:hAnsi="Times New Roman" w:cs="Times New Roman"/>
          <w:sz w:val="28"/>
          <w:szCs w:val="28"/>
        </w:rPr>
        <w:t>1) полное и (если имеется) сокращенное наименование объединения;</w:t>
      </w:r>
    </w:p>
    <w:p w:rsidR="00A049EC" w:rsidRPr="00A049EC" w:rsidRDefault="00A049EC" w:rsidP="00A049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9EC">
        <w:rPr>
          <w:rFonts w:ascii="Times New Roman" w:hAnsi="Times New Roman" w:cs="Times New Roman"/>
          <w:sz w:val="28"/>
          <w:szCs w:val="28"/>
        </w:rPr>
        <w:t>2) адрес (место нахождения) объединения;</w:t>
      </w:r>
    </w:p>
    <w:p w:rsidR="00A049EC" w:rsidRPr="00A049EC" w:rsidRDefault="00A049EC" w:rsidP="00A049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9EC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EC">
        <w:rPr>
          <w:rFonts w:ascii="Times New Roman" w:hAnsi="Times New Roman" w:cs="Times New Roman"/>
          <w:sz w:val="28"/>
          <w:szCs w:val="28"/>
        </w:rPr>
        <w:t>контактный телефон, адрес сайта в информационно-телекоммуникационной сети «Интернет», адрес электронной почты объединения;</w:t>
      </w:r>
    </w:p>
    <w:p w:rsidR="00A049EC" w:rsidRPr="00A049EC" w:rsidRDefault="00A049EC" w:rsidP="00A049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9EC">
        <w:rPr>
          <w:rFonts w:ascii="Times New Roman" w:hAnsi="Times New Roman" w:cs="Times New Roman"/>
          <w:sz w:val="28"/>
          <w:szCs w:val="28"/>
        </w:rPr>
        <w:t>4) государственный регистрационный номер записи о государственной регистрации объединения (основной государственный регистрационный номер);</w:t>
      </w:r>
    </w:p>
    <w:p w:rsidR="00A049EC" w:rsidRPr="00A049EC" w:rsidRDefault="00A049EC" w:rsidP="00A049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9EC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A049EC" w:rsidRPr="00A049EC" w:rsidRDefault="00A049EC" w:rsidP="00A049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9EC">
        <w:rPr>
          <w:rFonts w:ascii="Times New Roman" w:hAnsi="Times New Roman" w:cs="Times New Roman"/>
          <w:sz w:val="28"/>
          <w:szCs w:val="28"/>
        </w:rPr>
        <w:t>6) код причины постановки на учет;</w:t>
      </w:r>
    </w:p>
    <w:p w:rsidR="00A049EC" w:rsidRPr="00A049EC" w:rsidRDefault="00D03935" w:rsidP="00A049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A049EC" w:rsidRPr="00A049EC">
        <w:rPr>
          <w:rFonts w:ascii="Times New Roman" w:hAnsi="Times New Roman" w:cs="Times New Roman"/>
          <w:sz w:val="28"/>
          <w:szCs w:val="28"/>
        </w:rPr>
        <w:t xml:space="preserve"> регистрационный номер в Пенсионном фонде Российской Федерации;</w:t>
      </w:r>
    </w:p>
    <w:p w:rsidR="00A049EC" w:rsidRPr="00A049EC" w:rsidRDefault="00A049EC" w:rsidP="00A049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9EC">
        <w:rPr>
          <w:rFonts w:ascii="Times New Roman" w:hAnsi="Times New Roman" w:cs="Times New Roman"/>
          <w:sz w:val="28"/>
          <w:szCs w:val="28"/>
        </w:rPr>
        <w:t>8) цель создания и деятельности объединения в соответствии с его уставом;</w:t>
      </w:r>
    </w:p>
    <w:p w:rsidR="00A049EC" w:rsidRPr="00A049EC" w:rsidRDefault="00A049EC" w:rsidP="00A049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9EC">
        <w:rPr>
          <w:rFonts w:ascii="Times New Roman" w:hAnsi="Times New Roman" w:cs="Times New Roman"/>
          <w:sz w:val="28"/>
          <w:szCs w:val="28"/>
        </w:rPr>
        <w:t>9) информация о видах деятельности (основные программы, проекты, мероприятия), осуществляемых объединением;</w:t>
      </w:r>
    </w:p>
    <w:p w:rsidR="00A049EC" w:rsidRDefault="00A049EC" w:rsidP="00A049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9EC">
        <w:rPr>
          <w:rFonts w:ascii="Times New Roman" w:hAnsi="Times New Roman" w:cs="Times New Roman"/>
          <w:sz w:val="28"/>
          <w:szCs w:val="28"/>
        </w:rPr>
        <w:t>10) дата включения в реестр.</w:t>
      </w:r>
    </w:p>
    <w:p w:rsidR="00142298" w:rsidRDefault="00142298" w:rsidP="00A049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42298">
        <w:rPr>
          <w:rFonts w:ascii="Times New Roman" w:hAnsi="Times New Roman" w:cs="Times New Roman"/>
          <w:sz w:val="28"/>
          <w:szCs w:val="28"/>
        </w:rPr>
        <w:t xml:space="preserve">Включение объединений в </w:t>
      </w:r>
      <w:r w:rsidR="00FA719C">
        <w:rPr>
          <w:rFonts w:ascii="Times New Roman" w:hAnsi="Times New Roman" w:cs="Times New Roman"/>
          <w:sz w:val="28"/>
          <w:szCs w:val="28"/>
        </w:rPr>
        <w:t>Р</w:t>
      </w:r>
      <w:r w:rsidRPr="00142298">
        <w:rPr>
          <w:rFonts w:ascii="Times New Roman" w:hAnsi="Times New Roman" w:cs="Times New Roman"/>
          <w:sz w:val="28"/>
          <w:szCs w:val="28"/>
        </w:rPr>
        <w:t>еестр осуществляется бесплатно, носит уведомительных характер и осуществляется исключительно по инициативе объединения.</w:t>
      </w:r>
    </w:p>
    <w:p w:rsidR="00142298" w:rsidRDefault="00142298" w:rsidP="00A049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298">
        <w:rPr>
          <w:rFonts w:ascii="Times New Roman" w:hAnsi="Times New Roman" w:cs="Times New Roman"/>
          <w:sz w:val="28"/>
          <w:szCs w:val="28"/>
        </w:rPr>
        <w:t xml:space="preserve">Включение в </w:t>
      </w:r>
      <w:r w:rsidR="00FA719C">
        <w:rPr>
          <w:rFonts w:ascii="Times New Roman" w:hAnsi="Times New Roman" w:cs="Times New Roman"/>
          <w:sz w:val="28"/>
          <w:szCs w:val="28"/>
        </w:rPr>
        <w:t>Р</w:t>
      </w:r>
      <w:r w:rsidRPr="00142298">
        <w:rPr>
          <w:rFonts w:ascii="Times New Roman" w:hAnsi="Times New Roman" w:cs="Times New Roman"/>
          <w:sz w:val="28"/>
          <w:szCs w:val="28"/>
        </w:rPr>
        <w:t xml:space="preserve">еестр является условием для оказания объединениям государственной поддержки органами государственной власти </w:t>
      </w:r>
      <w:r>
        <w:rPr>
          <w:rFonts w:ascii="Times New Roman" w:hAnsi="Times New Roman" w:cs="Times New Roman"/>
          <w:sz w:val="28"/>
          <w:szCs w:val="28"/>
        </w:rPr>
        <w:t xml:space="preserve">Саратовской </w:t>
      </w:r>
      <w:r w:rsidRPr="00142298">
        <w:rPr>
          <w:rFonts w:ascii="Times New Roman" w:hAnsi="Times New Roman" w:cs="Times New Roman"/>
          <w:sz w:val="28"/>
          <w:szCs w:val="28"/>
        </w:rPr>
        <w:t>области.</w:t>
      </w:r>
    </w:p>
    <w:p w:rsidR="00142298" w:rsidRPr="00142298" w:rsidRDefault="00142298" w:rsidP="00142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В </w:t>
      </w:r>
      <w:r w:rsidR="00FA719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естр включаются </w:t>
      </w:r>
      <w:r w:rsidRPr="00142298">
        <w:rPr>
          <w:rFonts w:ascii="Times New Roman" w:hAnsi="Times New Roman" w:cs="Times New Roman"/>
          <w:sz w:val="28"/>
          <w:szCs w:val="28"/>
        </w:rPr>
        <w:t>зарегистрир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42298">
        <w:rPr>
          <w:rFonts w:ascii="Times New Roman" w:hAnsi="Times New Roman" w:cs="Times New Roman"/>
          <w:sz w:val="28"/>
          <w:szCs w:val="28"/>
        </w:rPr>
        <w:t xml:space="preserve"> в установленном законом </w:t>
      </w:r>
      <w:r w:rsidRPr="00142298">
        <w:rPr>
          <w:rFonts w:ascii="Times New Roman" w:hAnsi="Times New Roman" w:cs="Times New Roman"/>
          <w:sz w:val="28"/>
          <w:szCs w:val="28"/>
        </w:rPr>
        <w:lastRenderedPageBreak/>
        <w:t>порядке:</w:t>
      </w:r>
    </w:p>
    <w:p w:rsidR="00142298" w:rsidRPr="00142298" w:rsidRDefault="00142298" w:rsidP="00142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298">
        <w:rPr>
          <w:rFonts w:ascii="Times New Roman" w:hAnsi="Times New Roman" w:cs="Times New Roman"/>
          <w:sz w:val="28"/>
          <w:szCs w:val="28"/>
        </w:rPr>
        <w:t>молодеж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42298">
        <w:rPr>
          <w:rFonts w:ascii="Times New Roman" w:hAnsi="Times New Roman" w:cs="Times New Roman"/>
          <w:sz w:val="28"/>
          <w:szCs w:val="28"/>
        </w:rPr>
        <w:t xml:space="preserve"> объед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298">
        <w:rPr>
          <w:rFonts w:ascii="Times New Roman" w:hAnsi="Times New Roman" w:cs="Times New Roman"/>
          <w:sz w:val="28"/>
          <w:szCs w:val="28"/>
        </w:rPr>
        <w:t>граждан в возрасте до 30 лет, объединившихся на основе общности интересов для осуществления совместной деятельности;</w:t>
      </w:r>
    </w:p>
    <w:p w:rsidR="00142298" w:rsidRDefault="00142298" w:rsidP="00142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298">
        <w:rPr>
          <w:rFonts w:ascii="Times New Roman" w:hAnsi="Times New Roman" w:cs="Times New Roman"/>
          <w:sz w:val="28"/>
          <w:szCs w:val="28"/>
        </w:rPr>
        <w:t>детск</w:t>
      </w:r>
      <w:r w:rsidR="00772BF4">
        <w:rPr>
          <w:rFonts w:ascii="Times New Roman" w:hAnsi="Times New Roman" w:cs="Times New Roman"/>
          <w:sz w:val="28"/>
          <w:szCs w:val="28"/>
        </w:rPr>
        <w:t>ие</w:t>
      </w:r>
      <w:r w:rsidRPr="00142298">
        <w:rPr>
          <w:rFonts w:ascii="Times New Roman" w:hAnsi="Times New Roman" w:cs="Times New Roman"/>
          <w:sz w:val="28"/>
          <w:szCs w:val="28"/>
        </w:rPr>
        <w:t xml:space="preserve"> объединения, в которые входят граждане в возрасте до 18 лет и совершеннолетние граждане, объединившиеся для совместной деятельности.</w:t>
      </w:r>
    </w:p>
    <w:p w:rsidR="00142298" w:rsidRDefault="00142298" w:rsidP="00142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е подлежат включению следующие общественные объединения:</w:t>
      </w:r>
    </w:p>
    <w:p w:rsidR="00142298" w:rsidRPr="00142298" w:rsidRDefault="00142298" w:rsidP="00142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298">
        <w:rPr>
          <w:rFonts w:ascii="Times New Roman" w:hAnsi="Times New Roman" w:cs="Times New Roman"/>
          <w:sz w:val="28"/>
          <w:szCs w:val="28"/>
        </w:rPr>
        <w:t>молодежные и детские коммерческие организации;</w:t>
      </w:r>
    </w:p>
    <w:p w:rsidR="00142298" w:rsidRPr="00142298" w:rsidRDefault="00142298" w:rsidP="00142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298">
        <w:rPr>
          <w:rFonts w:ascii="Times New Roman" w:hAnsi="Times New Roman" w:cs="Times New Roman"/>
          <w:sz w:val="28"/>
          <w:szCs w:val="28"/>
        </w:rPr>
        <w:t>молодежные и детские религиозные организации;</w:t>
      </w:r>
    </w:p>
    <w:p w:rsidR="00142298" w:rsidRPr="00142298" w:rsidRDefault="00142298" w:rsidP="00142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298">
        <w:rPr>
          <w:rFonts w:ascii="Times New Roman" w:hAnsi="Times New Roman" w:cs="Times New Roman"/>
          <w:sz w:val="28"/>
          <w:szCs w:val="28"/>
        </w:rPr>
        <w:t>молодежные и студенческие объединения, являющиеся профессиональными союзами;</w:t>
      </w:r>
    </w:p>
    <w:p w:rsidR="00142298" w:rsidRDefault="00142298" w:rsidP="00142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298">
        <w:rPr>
          <w:rFonts w:ascii="Times New Roman" w:hAnsi="Times New Roman" w:cs="Times New Roman"/>
          <w:sz w:val="28"/>
          <w:szCs w:val="28"/>
        </w:rPr>
        <w:t>молодежные и детские объединения, учреждаемые либо создаваемые политическими партиями.</w:t>
      </w:r>
    </w:p>
    <w:p w:rsidR="00283C43" w:rsidRDefault="00056C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83C43">
        <w:rPr>
          <w:rFonts w:ascii="Times New Roman" w:hAnsi="Times New Roman" w:cs="Times New Roman"/>
          <w:sz w:val="28"/>
          <w:szCs w:val="28"/>
        </w:rPr>
        <w:t xml:space="preserve">. </w:t>
      </w:r>
      <w:r w:rsidR="00703181" w:rsidRPr="00703181">
        <w:rPr>
          <w:rFonts w:ascii="Times New Roman" w:hAnsi="Times New Roman" w:cs="Times New Roman"/>
          <w:sz w:val="28"/>
          <w:szCs w:val="28"/>
        </w:rPr>
        <w:t>Реестр заполняется по форме согласно прилож</w:t>
      </w:r>
      <w:r w:rsidR="00CA3D49">
        <w:rPr>
          <w:rFonts w:ascii="Times New Roman" w:hAnsi="Times New Roman" w:cs="Times New Roman"/>
          <w:sz w:val="28"/>
          <w:szCs w:val="28"/>
        </w:rPr>
        <w:t>ению №</w:t>
      </w:r>
      <w:r w:rsidR="00703181">
        <w:rPr>
          <w:rFonts w:ascii="Times New Roman" w:hAnsi="Times New Roman" w:cs="Times New Roman"/>
          <w:sz w:val="28"/>
          <w:szCs w:val="28"/>
        </w:rPr>
        <w:t xml:space="preserve">1 к настоящему Положению и </w:t>
      </w:r>
      <w:r w:rsidR="00283C43">
        <w:rPr>
          <w:rFonts w:ascii="Times New Roman" w:hAnsi="Times New Roman" w:cs="Times New Roman"/>
          <w:sz w:val="28"/>
          <w:szCs w:val="28"/>
        </w:rPr>
        <w:t>хранится в соответствии с требованиями к хранению документов органов государственной власти, находящихся в текущем делопроизводстве.</w:t>
      </w:r>
    </w:p>
    <w:p w:rsidR="0099462B" w:rsidRDefault="00994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F98" w:rsidRPr="00241F98" w:rsidRDefault="0076346A" w:rsidP="00241F98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98">
        <w:rPr>
          <w:rFonts w:ascii="Times New Roman" w:hAnsi="Times New Roman" w:cs="Times New Roman"/>
          <w:b/>
          <w:sz w:val="28"/>
          <w:szCs w:val="28"/>
        </w:rPr>
        <w:t xml:space="preserve">Порядок принятия решения о включении в </w:t>
      </w:r>
      <w:r w:rsidR="00E81F93">
        <w:rPr>
          <w:rFonts w:ascii="Times New Roman" w:hAnsi="Times New Roman" w:cs="Times New Roman"/>
          <w:b/>
          <w:sz w:val="28"/>
          <w:szCs w:val="28"/>
        </w:rPr>
        <w:t>Р</w:t>
      </w:r>
      <w:r w:rsidR="00241F98">
        <w:rPr>
          <w:rFonts w:ascii="Times New Roman" w:hAnsi="Times New Roman" w:cs="Times New Roman"/>
          <w:b/>
          <w:sz w:val="28"/>
          <w:szCs w:val="28"/>
        </w:rPr>
        <w:t>еестр</w:t>
      </w:r>
    </w:p>
    <w:p w:rsidR="0076346A" w:rsidRDefault="00241F98" w:rsidP="00241F98">
      <w:pPr>
        <w:pStyle w:val="ConsPlusNormal"/>
        <w:ind w:left="108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98">
        <w:rPr>
          <w:rFonts w:ascii="Times New Roman" w:hAnsi="Times New Roman" w:cs="Times New Roman"/>
          <w:b/>
          <w:sz w:val="28"/>
          <w:szCs w:val="28"/>
        </w:rPr>
        <w:t>молодежных и детских обще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F98">
        <w:rPr>
          <w:rFonts w:ascii="Times New Roman" w:hAnsi="Times New Roman" w:cs="Times New Roman"/>
          <w:b/>
          <w:sz w:val="28"/>
          <w:szCs w:val="28"/>
        </w:rPr>
        <w:t>объединений, пользующихся государственной поддержкой</w:t>
      </w:r>
    </w:p>
    <w:p w:rsidR="00241F98" w:rsidRPr="00241F98" w:rsidRDefault="00241F98" w:rsidP="00241F98">
      <w:pPr>
        <w:pStyle w:val="ConsPlusNormal"/>
        <w:ind w:left="108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6E5" w:rsidRDefault="00C536E5" w:rsidP="00CA3D49">
      <w:pPr>
        <w:pStyle w:val="ConsPlusNormal"/>
        <w:numPr>
          <w:ilvl w:val="0"/>
          <w:numId w:val="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6E5">
        <w:rPr>
          <w:rFonts w:ascii="Times New Roman" w:hAnsi="Times New Roman" w:cs="Times New Roman"/>
          <w:sz w:val="28"/>
          <w:szCs w:val="28"/>
        </w:rPr>
        <w:t xml:space="preserve">Объединение, ходатайствующее о своем включении в </w:t>
      </w:r>
      <w:r w:rsidR="00E81F93">
        <w:rPr>
          <w:rFonts w:ascii="Times New Roman" w:hAnsi="Times New Roman" w:cs="Times New Roman"/>
          <w:sz w:val="28"/>
          <w:szCs w:val="28"/>
        </w:rPr>
        <w:t>Р</w:t>
      </w:r>
      <w:r w:rsidRPr="00C536E5">
        <w:rPr>
          <w:rFonts w:ascii="Times New Roman" w:hAnsi="Times New Roman" w:cs="Times New Roman"/>
          <w:sz w:val="28"/>
          <w:szCs w:val="28"/>
        </w:rPr>
        <w:t xml:space="preserve">еестр, представляет в министерство заявление о включении объединения в </w:t>
      </w:r>
      <w:r w:rsidR="00E81F93">
        <w:rPr>
          <w:rFonts w:ascii="Times New Roman" w:hAnsi="Times New Roman" w:cs="Times New Roman"/>
          <w:sz w:val="28"/>
          <w:szCs w:val="28"/>
        </w:rPr>
        <w:t>Р</w:t>
      </w:r>
      <w:r w:rsidRPr="00C536E5">
        <w:rPr>
          <w:rFonts w:ascii="Times New Roman" w:hAnsi="Times New Roman" w:cs="Times New Roman"/>
          <w:sz w:val="28"/>
          <w:szCs w:val="28"/>
        </w:rPr>
        <w:t xml:space="preserve">еестр молодежных и детских общественных объединений в </w:t>
      </w:r>
      <w:r>
        <w:rPr>
          <w:rFonts w:ascii="Times New Roman" w:hAnsi="Times New Roman" w:cs="Times New Roman"/>
          <w:sz w:val="28"/>
          <w:szCs w:val="28"/>
        </w:rPr>
        <w:t xml:space="preserve">Саратовской </w:t>
      </w:r>
      <w:r w:rsidRPr="00C536E5">
        <w:rPr>
          <w:rFonts w:ascii="Times New Roman" w:hAnsi="Times New Roman" w:cs="Times New Roman"/>
          <w:sz w:val="28"/>
          <w:szCs w:val="28"/>
        </w:rPr>
        <w:t>области (далее – заявление), подписанное руководителем постоянно действующего руководящего органа объединения,</w:t>
      </w:r>
      <w:r w:rsidR="00CA3D4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Pr="00C536E5">
        <w:rPr>
          <w:rFonts w:ascii="Times New Roman" w:hAnsi="Times New Roman" w:cs="Times New Roman"/>
          <w:sz w:val="28"/>
          <w:szCs w:val="28"/>
        </w:rPr>
        <w:t>2 к настоящему Положению.</w:t>
      </w:r>
    </w:p>
    <w:p w:rsidR="00C536E5" w:rsidRDefault="00C536E5" w:rsidP="00CA3D49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6E5">
        <w:rPr>
          <w:rFonts w:ascii="Times New Roman" w:hAnsi="Times New Roman" w:cs="Times New Roman"/>
          <w:sz w:val="28"/>
          <w:szCs w:val="28"/>
        </w:rPr>
        <w:t xml:space="preserve">Для включения в </w:t>
      </w:r>
      <w:r w:rsidR="00E81F93">
        <w:rPr>
          <w:rFonts w:ascii="Times New Roman" w:hAnsi="Times New Roman" w:cs="Times New Roman"/>
          <w:sz w:val="28"/>
          <w:szCs w:val="28"/>
        </w:rPr>
        <w:t>Р</w:t>
      </w:r>
      <w:r w:rsidRPr="00C536E5">
        <w:rPr>
          <w:rFonts w:ascii="Times New Roman" w:hAnsi="Times New Roman" w:cs="Times New Roman"/>
          <w:sz w:val="28"/>
          <w:szCs w:val="28"/>
        </w:rPr>
        <w:t>еестр объединение к заявлению прилагает следующие документы:</w:t>
      </w:r>
    </w:p>
    <w:p w:rsidR="00C536E5" w:rsidRPr="00C536E5" w:rsidRDefault="00C536E5" w:rsidP="00C536E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6E5">
        <w:rPr>
          <w:rFonts w:ascii="Times New Roman" w:hAnsi="Times New Roman" w:cs="Times New Roman"/>
          <w:sz w:val="28"/>
          <w:szCs w:val="28"/>
        </w:rPr>
        <w:t>- выписк</w:t>
      </w:r>
      <w:r w:rsidR="00890720">
        <w:rPr>
          <w:rFonts w:ascii="Times New Roman" w:hAnsi="Times New Roman" w:cs="Times New Roman"/>
          <w:sz w:val="28"/>
          <w:szCs w:val="28"/>
        </w:rPr>
        <w:t>у</w:t>
      </w:r>
      <w:r w:rsidRPr="00C536E5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далее - ЕГРЮЛ)</w:t>
      </w:r>
      <w:r>
        <w:rPr>
          <w:rFonts w:ascii="Times New Roman" w:hAnsi="Times New Roman" w:cs="Times New Roman"/>
          <w:sz w:val="28"/>
          <w:szCs w:val="28"/>
        </w:rPr>
        <w:t>, полученн</w:t>
      </w:r>
      <w:r w:rsidR="00890720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не ранее чем за месяц до подачи соответствующего заявления;</w:t>
      </w:r>
    </w:p>
    <w:p w:rsidR="00C536E5" w:rsidRPr="00C536E5" w:rsidRDefault="00C536E5" w:rsidP="00C536E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36E5">
        <w:rPr>
          <w:rFonts w:ascii="Times New Roman" w:hAnsi="Times New Roman" w:cs="Times New Roman"/>
          <w:sz w:val="28"/>
          <w:szCs w:val="28"/>
        </w:rPr>
        <w:t xml:space="preserve"> копию устава объединения, заверенную руководителем </w:t>
      </w:r>
      <w:r>
        <w:rPr>
          <w:rFonts w:ascii="Times New Roman" w:hAnsi="Times New Roman" w:cs="Times New Roman"/>
          <w:sz w:val="28"/>
          <w:szCs w:val="28"/>
        </w:rPr>
        <w:t>руководящего органа объединения;</w:t>
      </w:r>
    </w:p>
    <w:p w:rsidR="00C536E5" w:rsidRDefault="00C536E5" w:rsidP="00C536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36E5">
        <w:rPr>
          <w:rFonts w:ascii="Times New Roman" w:hAnsi="Times New Roman" w:cs="Times New Roman"/>
          <w:sz w:val="28"/>
          <w:szCs w:val="28"/>
        </w:rPr>
        <w:t>информацию об основных программах, проектах, мероприятиях объединения за последний год</w:t>
      </w:r>
      <w:r w:rsidR="00CA3D4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Pr="00C536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6E5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C536E5" w:rsidRPr="00C536E5" w:rsidRDefault="00C536E5" w:rsidP="00C536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6E5">
        <w:rPr>
          <w:rFonts w:ascii="Times New Roman" w:hAnsi="Times New Roman" w:cs="Times New Roman"/>
          <w:sz w:val="28"/>
          <w:szCs w:val="28"/>
        </w:rPr>
        <w:t>- сведения о числен</w:t>
      </w:r>
      <w:r>
        <w:rPr>
          <w:rFonts w:ascii="Times New Roman" w:hAnsi="Times New Roman" w:cs="Times New Roman"/>
          <w:sz w:val="28"/>
          <w:szCs w:val="28"/>
        </w:rPr>
        <w:t xml:space="preserve">ном составе членов объединений согласно  приложению №4 к настоящему Положению. </w:t>
      </w:r>
    </w:p>
    <w:p w:rsidR="00F34646" w:rsidRPr="00F34646" w:rsidRDefault="00F34646" w:rsidP="00F3464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646">
        <w:rPr>
          <w:rFonts w:ascii="Times New Roman" w:hAnsi="Times New Roman" w:cs="Times New Roman"/>
          <w:sz w:val="28"/>
          <w:szCs w:val="28"/>
        </w:rPr>
        <w:t xml:space="preserve">Для включения в </w:t>
      </w:r>
      <w:r w:rsidR="00E81F93">
        <w:rPr>
          <w:rFonts w:ascii="Times New Roman" w:hAnsi="Times New Roman" w:cs="Times New Roman"/>
          <w:sz w:val="28"/>
          <w:szCs w:val="28"/>
        </w:rPr>
        <w:t>Р</w:t>
      </w:r>
      <w:r w:rsidRPr="00F34646">
        <w:rPr>
          <w:rFonts w:ascii="Times New Roman" w:hAnsi="Times New Roman" w:cs="Times New Roman"/>
          <w:sz w:val="28"/>
          <w:szCs w:val="28"/>
        </w:rPr>
        <w:t>еестр объединение вправе по собственной инициативе представить в министерство копии свидетельства о государственной регистрации объединения и выписки из единого государственного реестра юридических лиц.</w:t>
      </w:r>
    </w:p>
    <w:p w:rsidR="00C536E5" w:rsidRDefault="00F34646" w:rsidP="00FF0A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646">
        <w:rPr>
          <w:rFonts w:ascii="Times New Roman" w:hAnsi="Times New Roman" w:cs="Times New Roman"/>
          <w:sz w:val="28"/>
          <w:szCs w:val="28"/>
        </w:rPr>
        <w:t>В случае</w:t>
      </w:r>
      <w:r w:rsidR="00BB28A0">
        <w:rPr>
          <w:rFonts w:ascii="Times New Roman" w:hAnsi="Times New Roman" w:cs="Times New Roman"/>
          <w:sz w:val="28"/>
          <w:szCs w:val="28"/>
        </w:rPr>
        <w:t>,</w:t>
      </w:r>
      <w:r w:rsidRPr="00F34646">
        <w:rPr>
          <w:rFonts w:ascii="Times New Roman" w:hAnsi="Times New Roman" w:cs="Times New Roman"/>
          <w:sz w:val="28"/>
          <w:szCs w:val="28"/>
        </w:rPr>
        <w:t xml:space="preserve"> если объединение не представило по собственной инициативе документы, указанные в абзаце третьем настоящего пункта, министерство запрашивает </w:t>
      </w:r>
      <w:r w:rsidR="009136D2">
        <w:rPr>
          <w:rFonts w:ascii="Times New Roman" w:hAnsi="Times New Roman" w:cs="Times New Roman"/>
          <w:sz w:val="28"/>
          <w:szCs w:val="28"/>
        </w:rPr>
        <w:t xml:space="preserve">документы самостоятельно </w:t>
      </w:r>
      <w:r w:rsidR="00BB28A0">
        <w:rPr>
          <w:rFonts w:ascii="Times New Roman" w:hAnsi="Times New Roman" w:cs="Times New Roman"/>
          <w:sz w:val="28"/>
          <w:szCs w:val="28"/>
        </w:rPr>
        <w:t xml:space="preserve">в </w:t>
      </w:r>
      <w:r w:rsidRPr="00F34646">
        <w:rPr>
          <w:rFonts w:ascii="Times New Roman" w:hAnsi="Times New Roman" w:cs="Times New Roman"/>
          <w:sz w:val="28"/>
          <w:szCs w:val="28"/>
        </w:rPr>
        <w:t>порядке, установленном законодательством Российской Федерации</w:t>
      </w:r>
      <w:r w:rsidR="00FF0A1E">
        <w:rPr>
          <w:rFonts w:ascii="Times New Roman" w:hAnsi="Times New Roman" w:cs="Times New Roman"/>
          <w:sz w:val="28"/>
          <w:szCs w:val="28"/>
        </w:rPr>
        <w:t xml:space="preserve"> </w:t>
      </w:r>
      <w:r w:rsidRPr="00F34646">
        <w:rPr>
          <w:rFonts w:ascii="Times New Roman" w:hAnsi="Times New Roman" w:cs="Times New Roman"/>
          <w:sz w:val="28"/>
          <w:szCs w:val="28"/>
        </w:rPr>
        <w:t>и</w:t>
      </w:r>
      <w:r w:rsidR="00FF0A1E">
        <w:rPr>
          <w:rFonts w:ascii="Times New Roman" w:hAnsi="Times New Roman" w:cs="Times New Roman"/>
          <w:sz w:val="28"/>
          <w:szCs w:val="28"/>
        </w:rPr>
        <w:t xml:space="preserve"> законодательством Саратовской </w:t>
      </w:r>
      <w:r w:rsidRPr="00F34646">
        <w:rPr>
          <w:rFonts w:ascii="Times New Roman" w:hAnsi="Times New Roman" w:cs="Times New Roman"/>
          <w:sz w:val="28"/>
          <w:szCs w:val="28"/>
        </w:rPr>
        <w:t>области.</w:t>
      </w:r>
    </w:p>
    <w:p w:rsidR="00CF2AFB" w:rsidRPr="00CF2AFB" w:rsidRDefault="00CF2AFB" w:rsidP="00CA3D49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294">
        <w:rPr>
          <w:rFonts w:ascii="Times New Roman" w:hAnsi="Times New Roman" w:cs="Times New Roman"/>
          <w:sz w:val="28"/>
          <w:szCs w:val="28"/>
        </w:rPr>
        <w:t>Рассмотрение</w:t>
      </w:r>
      <w:r w:rsidRPr="00CF2AFB">
        <w:rPr>
          <w:rFonts w:ascii="Times New Roman" w:hAnsi="Times New Roman" w:cs="Times New Roman"/>
          <w:sz w:val="28"/>
          <w:szCs w:val="28"/>
        </w:rPr>
        <w:t xml:space="preserve"> </w:t>
      </w:r>
      <w:r w:rsidRPr="000A3294">
        <w:rPr>
          <w:rFonts w:ascii="Times New Roman" w:hAnsi="Times New Roman" w:cs="Times New Roman"/>
          <w:sz w:val="28"/>
          <w:szCs w:val="28"/>
        </w:rPr>
        <w:t>документов, представленных объединени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F2AFB">
        <w:rPr>
          <w:rFonts w:ascii="Times New Roman" w:hAnsi="Times New Roman" w:cs="Times New Roman"/>
          <w:sz w:val="28"/>
          <w:szCs w:val="28"/>
        </w:rPr>
        <w:t xml:space="preserve">включая анализ </w:t>
      </w:r>
      <w:r w:rsidR="00890720">
        <w:rPr>
          <w:rFonts w:ascii="Times New Roman" w:hAnsi="Times New Roman" w:cs="Times New Roman"/>
          <w:sz w:val="28"/>
          <w:szCs w:val="28"/>
        </w:rPr>
        <w:t>з</w:t>
      </w:r>
      <w:r w:rsidRPr="00CF2AFB">
        <w:rPr>
          <w:rFonts w:ascii="Times New Roman" w:hAnsi="Times New Roman" w:cs="Times New Roman"/>
          <w:sz w:val="28"/>
          <w:szCs w:val="28"/>
        </w:rPr>
        <w:t xml:space="preserve">аявления, сведений и документов, представленных в соответствии с </w:t>
      </w:r>
      <w:r w:rsidRPr="00CF2AFB">
        <w:rPr>
          <w:rFonts w:ascii="Times New Roman" w:hAnsi="Times New Roman" w:cs="Times New Roman"/>
          <w:sz w:val="28"/>
          <w:szCs w:val="28"/>
        </w:rPr>
        <w:lastRenderedPageBreak/>
        <w:t xml:space="preserve">пунктом </w:t>
      </w:r>
      <w:r w:rsidR="00FA719C">
        <w:rPr>
          <w:rFonts w:ascii="Times New Roman" w:hAnsi="Times New Roman" w:cs="Times New Roman"/>
          <w:sz w:val="28"/>
          <w:szCs w:val="28"/>
        </w:rPr>
        <w:t>11</w:t>
      </w:r>
      <w:r w:rsidR="00F74CF1">
        <w:rPr>
          <w:rFonts w:ascii="Times New Roman" w:hAnsi="Times New Roman" w:cs="Times New Roman"/>
          <w:sz w:val="28"/>
          <w:szCs w:val="28"/>
        </w:rPr>
        <w:t xml:space="preserve"> </w:t>
      </w:r>
      <w:r w:rsidR="00FA719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74CF1">
        <w:rPr>
          <w:rFonts w:ascii="Times New Roman" w:hAnsi="Times New Roman" w:cs="Times New Roman"/>
          <w:sz w:val="28"/>
          <w:szCs w:val="28"/>
        </w:rPr>
        <w:t>По</w:t>
      </w:r>
      <w:r w:rsidR="00FA719C">
        <w:rPr>
          <w:rFonts w:ascii="Times New Roman" w:hAnsi="Times New Roman" w:cs="Times New Roman"/>
          <w:sz w:val="28"/>
          <w:szCs w:val="28"/>
        </w:rPr>
        <w:t>ложения</w:t>
      </w:r>
      <w:r w:rsidR="00F74C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CF2AFB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F2AFB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формированию и ведению Реестра молодежных и детских объединений, пользующихся государственной поддержкой</w:t>
      </w:r>
      <w:r w:rsidRPr="00CF2AFB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CF2AFB" w:rsidRDefault="00CF2AFB" w:rsidP="00CF2A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AFB">
        <w:rPr>
          <w:rFonts w:ascii="Times New Roman" w:hAnsi="Times New Roman" w:cs="Times New Roman"/>
          <w:sz w:val="28"/>
          <w:szCs w:val="28"/>
        </w:rPr>
        <w:t xml:space="preserve">Комиссия формируется из представителей </w:t>
      </w:r>
      <w:r>
        <w:rPr>
          <w:rFonts w:ascii="Times New Roman" w:hAnsi="Times New Roman" w:cs="Times New Roman"/>
          <w:sz w:val="28"/>
          <w:szCs w:val="28"/>
        </w:rPr>
        <w:t>отдела молодежных организаций, отдела правового обеспечения министерства</w:t>
      </w:r>
      <w:r w:rsidRPr="00CF2A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2AFB" w:rsidRPr="00CF2AFB" w:rsidRDefault="00CF2AFB" w:rsidP="00CF2A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AFB">
        <w:rPr>
          <w:rFonts w:ascii="Times New Roman" w:hAnsi="Times New Roman" w:cs="Times New Roman"/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F2AFB" w:rsidRPr="00CF2AFB" w:rsidRDefault="00CF2AFB" w:rsidP="00CF2A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AFB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</w:t>
      </w:r>
      <w:r>
        <w:rPr>
          <w:rFonts w:ascii="Times New Roman" w:hAnsi="Times New Roman" w:cs="Times New Roman"/>
          <w:sz w:val="28"/>
          <w:szCs w:val="28"/>
        </w:rPr>
        <w:t>приказом министра</w:t>
      </w:r>
      <w:r w:rsidRPr="00CF2AFB">
        <w:rPr>
          <w:rFonts w:ascii="Times New Roman" w:hAnsi="Times New Roman" w:cs="Times New Roman"/>
          <w:sz w:val="28"/>
          <w:szCs w:val="28"/>
        </w:rPr>
        <w:t>. Комиссия состоит из председателя, заместителя</w:t>
      </w:r>
      <w:r w:rsidR="009136D2">
        <w:rPr>
          <w:rFonts w:ascii="Times New Roman" w:hAnsi="Times New Roman" w:cs="Times New Roman"/>
          <w:sz w:val="28"/>
          <w:szCs w:val="28"/>
        </w:rPr>
        <w:t xml:space="preserve"> </w:t>
      </w:r>
      <w:r w:rsidRPr="00CF2AFB">
        <w:rPr>
          <w:rFonts w:ascii="Times New Roman" w:hAnsi="Times New Roman" w:cs="Times New Roman"/>
          <w:sz w:val="28"/>
          <w:szCs w:val="28"/>
        </w:rPr>
        <w:t>председателя, ответственного секретаря и членов Комиссии.</w:t>
      </w:r>
    </w:p>
    <w:p w:rsidR="00CF2AFB" w:rsidRPr="00CF2AFB" w:rsidRDefault="00CF2AFB" w:rsidP="00CF2A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AFB">
        <w:rPr>
          <w:rFonts w:ascii="Times New Roman" w:hAnsi="Times New Roman" w:cs="Times New Roman"/>
          <w:sz w:val="28"/>
          <w:szCs w:val="28"/>
        </w:rPr>
        <w:t>Решение Комиссии являются правомочными, если на заседании присутствует не менее половины членов Комиссии.</w:t>
      </w:r>
    </w:p>
    <w:p w:rsidR="00CF2AFB" w:rsidRPr="00CF2AFB" w:rsidRDefault="00CF2AFB" w:rsidP="00CF2A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AFB">
        <w:rPr>
          <w:rFonts w:ascii="Times New Roman" w:hAnsi="Times New Roman" w:cs="Times New Roman"/>
          <w:sz w:val="28"/>
          <w:szCs w:val="28"/>
        </w:rPr>
        <w:t>Решение Комиссии принимаются простым большинством голосов присутствующих на заседании членов Комиссии. Если голоса распределились поровну, решающий голос имеет председатель Комиссии.</w:t>
      </w:r>
    </w:p>
    <w:p w:rsidR="00CF2AFB" w:rsidRPr="00CF2AFB" w:rsidRDefault="00CF2AFB" w:rsidP="00CF2A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AFB">
        <w:rPr>
          <w:rFonts w:ascii="Times New Roman" w:hAnsi="Times New Roman" w:cs="Times New Roman"/>
          <w:sz w:val="28"/>
          <w:szCs w:val="28"/>
        </w:rPr>
        <w:t>Принятие решения членами Комиссии путем проведения заочного голосования и делегирования своих полномочий членами Комиссии иным лицам не допускается.</w:t>
      </w:r>
    </w:p>
    <w:p w:rsidR="00CF2AFB" w:rsidRPr="00CF2AFB" w:rsidRDefault="00CF2AFB" w:rsidP="00CF2A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AFB">
        <w:rPr>
          <w:rFonts w:ascii="Times New Roman" w:hAnsi="Times New Roman" w:cs="Times New Roman"/>
          <w:sz w:val="28"/>
          <w:szCs w:val="28"/>
        </w:rPr>
        <w:t>Решение, принятое на заседании Комиссии, оформляется протоколом и подписывается председателем и ответственным секретарем Комиссии</w:t>
      </w:r>
      <w:r>
        <w:rPr>
          <w:rFonts w:ascii="Times New Roman" w:hAnsi="Times New Roman" w:cs="Times New Roman"/>
          <w:sz w:val="28"/>
          <w:szCs w:val="28"/>
        </w:rPr>
        <w:t xml:space="preserve">, который является основанием для принятия решения о </w:t>
      </w:r>
      <w:r w:rsidRPr="00CF2AFB">
        <w:rPr>
          <w:rFonts w:ascii="Times New Roman" w:hAnsi="Times New Roman" w:cs="Times New Roman"/>
          <w:sz w:val="28"/>
          <w:szCs w:val="28"/>
        </w:rPr>
        <w:t>включении либо об о</w:t>
      </w:r>
      <w:r w:rsidR="00172678">
        <w:rPr>
          <w:rFonts w:ascii="Times New Roman" w:hAnsi="Times New Roman" w:cs="Times New Roman"/>
          <w:sz w:val="28"/>
          <w:szCs w:val="28"/>
        </w:rPr>
        <w:t xml:space="preserve">тказе во включении объедин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F2AFB">
        <w:rPr>
          <w:rFonts w:ascii="Times New Roman" w:hAnsi="Times New Roman" w:cs="Times New Roman"/>
          <w:sz w:val="28"/>
          <w:szCs w:val="28"/>
        </w:rPr>
        <w:t xml:space="preserve"> </w:t>
      </w:r>
      <w:r w:rsidR="00172678">
        <w:rPr>
          <w:rFonts w:ascii="Times New Roman" w:hAnsi="Times New Roman" w:cs="Times New Roman"/>
          <w:sz w:val="28"/>
          <w:szCs w:val="28"/>
        </w:rPr>
        <w:t>Р</w:t>
      </w:r>
      <w:r w:rsidRPr="00CF2AFB">
        <w:rPr>
          <w:rFonts w:ascii="Times New Roman" w:hAnsi="Times New Roman" w:cs="Times New Roman"/>
          <w:sz w:val="28"/>
          <w:szCs w:val="28"/>
        </w:rPr>
        <w:t>еест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2A83" w:rsidRDefault="0076346A" w:rsidP="000A32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6A">
        <w:rPr>
          <w:rFonts w:ascii="Times New Roman" w:hAnsi="Times New Roman" w:cs="Times New Roman"/>
          <w:sz w:val="28"/>
          <w:szCs w:val="28"/>
        </w:rPr>
        <w:t>1</w:t>
      </w:r>
      <w:r w:rsidR="00F74CF1">
        <w:rPr>
          <w:rFonts w:ascii="Times New Roman" w:hAnsi="Times New Roman" w:cs="Times New Roman"/>
          <w:sz w:val="28"/>
          <w:szCs w:val="28"/>
        </w:rPr>
        <w:t>3</w:t>
      </w:r>
      <w:r w:rsidRPr="0076346A">
        <w:rPr>
          <w:rFonts w:ascii="Times New Roman" w:hAnsi="Times New Roman" w:cs="Times New Roman"/>
          <w:sz w:val="28"/>
          <w:szCs w:val="28"/>
        </w:rPr>
        <w:t xml:space="preserve">. </w:t>
      </w:r>
      <w:r w:rsidR="003A2A83">
        <w:rPr>
          <w:rFonts w:ascii="Times New Roman" w:hAnsi="Times New Roman" w:cs="Times New Roman"/>
          <w:sz w:val="28"/>
          <w:szCs w:val="28"/>
        </w:rPr>
        <w:t>Основани</w:t>
      </w:r>
      <w:r w:rsidR="00055CD3">
        <w:rPr>
          <w:rFonts w:ascii="Times New Roman" w:hAnsi="Times New Roman" w:cs="Times New Roman"/>
          <w:sz w:val="28"/>
          <w:szCs w:val="28"/>
        </w:rPr>
        <w:t>ями</w:t>
      </w:r>
      <w:r w:rsidR="003A2A83">
        <w:rPr>
          <w:rFonts w:ascii="Times New Roman" w:hAnsi="Times New Roman" w:cs="Times New Roman"/>
          <w:sz w:val="28"/>
          <w:szCs w:val="28"/>
        </w:rPr>
        <w:t xml:space="preserve"> для принятия решения о включении объ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A2A83">
        <w:rPr>
          <w:rFonts w:ascii="Times New Roman" w:hAnsi="Times New Roman" w:cs="Times New Roman"/>
          <w:sz w:val="28"/>
          <w:szCs w:val="28"/>
        </w:rPr>
        <w:t>инения в Реестр явля</w:t>
      </w:r>
      <w:r w:rsidR="00055CD3">
        <w:rPr>
          <w:rFonts w:ascii="Times New Roman" w:hAnsi="Times New Roman" w:cs="Times New Roman"/>
          <w:sz w:val="28"/>
          <w:szCs w:val="28"/>
        </w:rPr>
        <w:t>ю</w:t>
      </w:r>
      <w:r w:rsidR="003A2A83"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3A2A83" w:rsidRPr="003A2A83" w:rsidRDefault="003A2A83" w:rsidP="003A2A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83">
        <w:rPr>
          <w:rFonts w:ascii="Times New Roman" w:hAnsi="Times New Roman" w:cs="Times New Roman"/>
          <w:sz w:val="28"/>
          <w:szCs w:val="28"/>
        </w:rPr>
        <w:t>- объединение является юридическим лицом и действует не менее одного года с момента его государственной регистрации;</w:t>
      </w:r>
    </w:p>
    <w:p w:rsidR="003A2A83" w:rsidRPr="003A2A83" w:rsidRDefault="003A2A83" w:rsidP="003A2A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83">
        <w:rPr>
          <w:rFonts w:ascii="Times New Roman" w:hAnsi="Times New Roman" w:cs="Times New Roman"/>
          <w:sz w:val="28"/>
          <w:szCs w:val="28"/>
        </w:rPr>
        <w:t>- объединение имеет региональный (областной) статус;</w:t>
      </w:r>
    </w:p>
    <w:p w:rsidR="003A2A83" w:rsidRDefault="003A2A83" w:rsidP="003A2A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83">
        <w:rPr>
          <w:rFonts w:ascii="Times New Roman" w:hAnsi="Times New Roman" w:cs="Times New Roman"/>
          <w:sz w:val="28"/>
          <w:szCs w:val="28"/>
        </w:rPr>
        <w:t>- в объединении на</w:t>
      </w:r>
      <w:r w:rsidR="0076346A">
        <w:rPr>
          <w:rFonts w:ascii="Times New Roman" w:hAnsi="Times New Roman" w:cs="Times New Roman"/>
          <w:sz w:val="28"/>
          <w:szCs w:val="28"/>
        </w:rPr>
        <w:t>считывается не менее 100 членов;</w:t>
      </w:r>
    </w:p>
    <w:p w:rsidR="0076346A" w:rsidRDefault="0076346A" w:rsidP="003A2A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5CD3">
        <w:rPr>
          <w:rFonts w:ascii="Times New Roman" w:hAnsi="Times New Roman" w:cs="Times New Roman"/>
          <w:sz w:val="28"/>
          <w:szCs w:val="28"/>
        </w:rPr>
        <w:t xml:space="preserve">объединение </w:t>
      </w:r>
      <w:r>
        <w:rPr>
          <w:rFonts w:ascii="Times New Roman" w:hAnsi="Times New Roman" w:cs="Times New Roman"/>
          <w:sz w:val="28"/>
          <w:szCs w:val="28"/>
        </w:rPr>
        <w:t>соответству</w:t>
      </w:r>
      <w:r w:rsidR="00055CD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требования</w:t>
      </w:r>
      <w:r w:rsidR="00055CD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м пунктом 7 настоящего Положения. </w:t>
      </w:r>
    </w:p>
    <w:p w:rsidR="0076346A" w:rsidRPr="0076346A" w:rsidRDefault="0076346A" w:rsidP="00763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6A">
        <w:rPr>
          <w:rFonts w:ascii="Times New Roman" w:hAnsi="Times New Roman" w:cs="Times New Roman"/>
          <w:sz w:val="28"/>
          <w:szCs w:val="28"/>
        </w:rPr>
        <w:t>1</w:t>
      </w:r>
      <w:r w:rsidR="00F74CF1">
        <w:rPr>
          <w:rFonts w:ascii="Times New Roman" w:hAnsi="Times New Roman" w:cs="Times New Roman"/>
          <w:sz w:val="28"/>
          <w:szCs w:val="28"/>
        </w:rPr>
        <w:t>4</w:t>
      </w:r>
      <w:r w:rsidRPr="0076346A">
        <w:rPr>
          <w:rFonts w:ascii="Times New Roman" w:hAnsi="Times New Roman" w:cs="Times New Roman"/>
          <w:sz w:val="28"/>
          <w:szCs w:val="28"/>
        </w:rPr>
        <w:t xml:space="preserve">. Основаниями для принятия решения об отказе во включении объединения в </w:t>
      </w:r>
      <w:r w:rsidR="0057234E">
        <w:rPr>
          <w:rFonts w:ascii="Times New Roman" w:hAnsi="Times New Roman" w:cs="Times New Roman"/>
          <w:sz w:val="28"/>
          <w:szCs w:val="28"/>
        </w:rPr>
        <w:t>Р</w:t>
      </w:r>
      <w:r w:rsidRPr="0076346A">
        <w:rPr>
          <w:rFonts w:ascii="Times New Roman" w:hAnsi="Times New Roman" w:cs="Times New Roman"/>
          <w:sz w:val="28"/>
          <w:szCs w:val="28"/>
        </w:rPr>
        <w:t>еестр являются:</w:t>
      </w:r>
    </w:p>
    <w:p w:rsidR="0076346A" w:rsidRPr="0076346A" w:rsidRDefault="00F74CF1" w:rsidP="007634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6346A" w:rsidRPr="0076346A">
        <w:rPr>
          <w:rFonts w:ascii="Times New Roman" w:hAnsi="Times New Roman" w:cs="Times New Roman"/>
          <w:sz w:val="28"/>
          <w:szCs w:val="28"/>
        </w:rPr>
        <w:t>несоответствие объединения требованиям пункта 7 настоящего Положения;</w:t>
      </w:r>
    </w:p>
    <w:p w:rsidR="0076346A" w:rsidRPr="0076346A" w:rsidRDefault="00F74CF1" w:rsidP="00763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6346A" w:rsidRPr="0076346A">
        <w:rPr>
          <w:rFonts w:ascii="Times New Roman" w:hAnsi="Times New Roman" w:cs="Times New Roman"/>
          <w:sz w:val="28"/>
          <w:szCs w:val="28"/>
        </w:rPr>
        <w:t>соответствие объединения требованиям пункта 8 настоящего Положения;</w:t>
      </w:r>
    </w:p>
    <w:p w:rsidR="003A2A83" w:rsidRDefault="0076346A" w:rsidP="00763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6A">
        <w:rPr>
          <w:rFonts w:ascii="Times New Roman" w:hAnsi="Times New Roman" w:cs="Times New Roman"/>
          <w:sz w:val="28"/>
          <w:szCs w:val="28"/>
        </w:rPr>
        <w:t>3) несоответствие состава и формы документов, представленных объединением, или их содержания требованиям пунктов 1</w:t>
      </w:r>
      <w:r w:rsidR="00F74CF1">
        <w:rPr>
          <w:rFonts w:ascii="Times New Roman" w:hAnsi="Times New Roman" w:cs="Times New Roman"/>
          <w:sz w:val="28"/>
          <w:szCs w:val="28"/>
        </w:rPr>
        <w:t>0</w:t>
      </w:r>
      <w:r w:rsidRPr="0076346A">
        <w:rPr>
          <w:rFonts w:ascii="Times New Roman" w:hAnsi="Times New Roman" w:cs="Times New Roman"/>
          <w:sz w:val="28"/>
          <w:szCs w:val="28"/>
        </w:rPr>
        <w:t xml:space="preserve"> и 1</w:t>
      </w:r>
      <w:r w:rsidR="00F74CF1">
        <w:rPr>
          <w:rFonts w:ascii="Times New Roman" w:hAnsi="Times New Roman" w:cs="Times New Roman"/>
          <w:sz w:val="28"/>
          <w:szCs w:val="28"/>
        </w:rPr>
        <w:t>1</w:t>
      </w:r>
      <w:r w:rsidRPr="0076346A">
        <w:rPr>
          <w:rFonts w:ascii="Times New Roman" w:hAnsi="Times New Roman" w:cs="Times New Roman"/>
          <w:sz w:val="28"/>
          <w:szCs w:val="28"/>
        </w:rPr>
        <w:t xml:space="preserve"> настоящего Положения либо наличие недостоверных сведений в документах, представленных объединением.</w:t>
      </w:r>
    </w:p>
    <w:p w:rsidR="00CE3D05" w:rsidRDefault="00CE3D05" w:rsidP="00F74CF1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D05">
        <w:rPr>
          <w:rFonts w:ascii="Times New Roman" w:hAnsi="Times New Roman" w:cs="Times New Roman"/>
          <w:sz w:val="28"/>
          <w:szCs w:val="28"/>
        </w:rPr>
        <w:t xml:space="preserve">Решение о включении либо об отказе во включении объединения в </w:t>
      </w:r>
      <w:r w:rsidR="0057234E">
        <w:rPr>
          <w:rFonts w:ascii="Times New Roman" w:hAnsi="Times New Roman" w:cs="Times New Roman"/>
          <w:sz w:val="28"/>
          <w:szCs w:val="28"/>
        </w:rPr>
        <w:t>Р</w:t>
      </w:r>
      <w:r w:rsidRPr="00CE3D05">
        <w:rPr>
          <w:rFonts w:ascii="Times New Roman" w:hAnsi="Times New Roman" w:cs="Times New Roman"/>
          <w:sz w:val="28"/>
          <w:szCs w:val="28"/>
        </w:rPr>
        <w:t xml:space="preserve">еестр принимается министерством в течение 10 календарных дней со дня поступления заявления и документов, указанных в пункте </w:t>
      </w:r>
      <w:r w:rsidR="0057234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 и оформляется приказом министра молодежной политики, спорта и туризма области на основании  </w:t>
      </w:r>
      <w:r w:rsidR="0007097F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="00D15A07">
        <w:rPr>
          <w:rFonts w:ascii="Times New Roman" w:hAnsi="Times New Roman" w:cs="Times New Roman"/>
          <w:sz w:val="28"/>
          <w:szCs w:val="28"/>
        </w:rPr>
        <w:t>К</w:t>
      </w:r>
      <w:r w:rsidR="0007097F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CE3D05" w:rsidRPr="0007097F" w:rsidRDefault="0007097F" w:rsidP="00F74CF1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7F">
        <w:rPr>
          <w:rFonts w:ascii="Times New Roman" w:hAnsi="Times New Roman" w:cs="Times New Roman"/>
          <w:sz w:val="28"/>
          <w:szCs w:val="28"/>
        </w:rPr>
        <w:t xml:space="preserve">В случае отказа во включении в </w:t>
      </w:r>
      <w:r w:rsidR="000268B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естр</w:t>
      </w:r>
      <w:r w:rsidR="00F74CF1">
        <w:rPr>
          <w:rFonts w:ascii="Times New Roman" w:hAnsi="Times New Roman" w:cs="Times New Roman"/>
          <w:sz w:val="28"/>
          <w:szCs w:val="28"/>
        </w:rPr>
        <w:t xml:space="preserve">, такое объединение </w:t>
      </w:r>
      <w:r w:rsidRPr="0007097F">
        <w:rPr>
          <w:rFonts w:ascii="Times New Roman" w:hAnsi="Times New Roman" w:cs="Times New Roman"/>
          <w:sz w:val="28"/>
          <w:szCs w:val="28"/>
        </w:rPr>
        <w:t>после устранения причин, послуживших основанием для отказа, может пов</w:t>
      </w:r>
      <w:r w:rsidR="00F74CF1">
        <w:rPr>
          <w:rFonts w:ascii="Times New Roman" w:hAnsi="Times New Roman" w:cs="Times New Roman"/>
          <w:sz w:val="28"/>
          <w:szCs w:val="28"/>
        </w:rPr>
        <w:t>торно обратиться в министерство</w:t>
      </w:r>
      <w:r w:rsidRPr="00070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заявлением о включении в Реестр. </w:t>
      </w:r>
    </w:p>
    <w:p w:rsidR="00CE3D05" w:rsidRPr="00CE3D05" w:rsidRDefault="00CE3D05" w:rsidP="00F74CF1">
      <w:pPr>
        <w:pStyle w:val="ConsPlusNormal"/>
        <w:numPr>
          <w:ilvl w:val="0"/>
          <w:numId w:val="7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D05">
        <w:rPr>
          <w:rFonts w:ascii="Times New Roman" w:hAnsi="Times New Roman" w:cs="Times New Roman"/>
          <w:sz w:val="28"/>
          <w:szCs w:val="28"/>
        </w:rPr>
        <w:lastRenderedPageBreak/>
        <w:t xml:space="preserve">Объединение информируется министерством о принятом решении о включении либо отказе во включении </w:t>
      </w:r>
      <w:r>
        <w:rPr>
          <w:rFonts w:ascii="Times New Roman" w:hAnsi="Times New Roman" w:cs="Times New Roman"/>
          <w:sz w:val="28"/>
          <w:szCs w:val="28"/>
        </w:rPr>
        <w:t xml:space="preserve">объединения в </w:t>
      </w:r>
      <w:r w:rsidR="000268B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естр </w:t>
      </w:r>
      <w:r w:rsidRPr="00CE3D0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74CF1">
        <w:rPr>
          <w:rFonts w:ascii="Times New Roman" w:hAnsi="Times New Roman" w:cs="Times New Roman"/>
          <w:sz w:val="28"/>
          <w:szCs w:val="28"/>
        </w:rPr>
        <w:t>5 рабочих</w:t>
      </w:r>
      <w:r w:rsidRPr="00CE3D05">
        <w:rPr>
          <w:rFonts w:ascii="Times New Roman" w:hAnsi="Times New Roman" w:cs="Times New Roman"/>
          <w:sz w:val="28"/>
          <w:szCs w:val="28"/>
        </w:rPr>
        <w:t xml:space="preserve"> дней со дня принятия </w:t>
      </w:r>
      <w:r w:rsidR="003A2A83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CE3D05">
        <w:rPr>
          <w:rFonts w:ascii="Times New Roman" w:hAnsi="Times New Roman" w:cs="Times New Roman"/>
          <w:sz w:val="28"/>
          <w:szCs w:val="28"/>
        </w:rPr>
        <w:t>решения.</w:t>
      </w:r>
    </w:p>
    <w:p w:rsidR="00174AB4" w:rsidRDefault="00174AB4" w:rsidP="00174A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1976" w:rsidRPr="0050098E" w:rsidRDefault="0025268D" w:rsidP="004E19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4E1976" w:rsidRPr="0050098E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r w:rsidR="004E1976">
        <w:rPr>
          <w:rFonts w:ascii="Times New Roman" w:hAnsi="Times New Roman" w:cs="Times New Roman"/>
          <w:b/>
          <w:sz w:val="28"/>
          <w:szCs w:val="28"/>
        </w:rPr>
        <w:t xml:space="preserve">исключения </w:t>
      </w:r>
      <w:r w:rsidR="004E1976" w:rsidRPr="0050098E">
        <w:rPr>
          <w:rFonts w:ascii="Times New Roman" w:hAnsi="Times New Roman" w:cs="Times New Roman"/>
          <w:b/>
          <w:sz w:val="28"/>
          <w:szCs w:val="28"/>
        </w:rPr>
        <w:t>молодежн</w:t>
      </w:r>
      <w:r w:rsidR="004E1976">
        <w:rPr>
          <w:rFonts w:ascii="Times New Roman" w:hAnsi="Times New Roman" w:cs="Times New Roman"/>
          <w:b/>
          <w:sz w:val="28"/>
          <w:szCs w:val="28"/>
        </w:rPr>
        <w:t xml:space="preserve">ых и </w:t>
      </w:r>
      <w:r w:rsidR="004E1976" w:rsidRPr="0050098E">
        <w:rPr>
          <w:rFonts w:ascii="Times New Roman" w:hAnsi="Times New Roman" w:cs="Times New Roman"/>
          <w:b/>
          <w:sz w:val="28"/>
          <w:szCs w:val="28"/>
        </w:rPr>
        <w:t>детск</w:t>
      </w:r>
      <w:r w:rsidR="004E1976">
        <w:rPr>
          <w:rFonts w:ascii="Times New Roman" w:hAnsi="Times New Roman" w:cs="Times New Roman"/>
          <w:b/>
          <w:sz w:val="28"/>
          <w:szCs w:val="28"/>
        </w:rPr>
        <w:t>их</w:t>
      </w:r>
      <w:r w:rsidR="004E1976" w:rsidRPr="0050098E">
        <w:rPr>
          <w:rFonts w:ascii="Times New Roman" w:hAnsi="Times New Roman" w:cs="Times New Roman"/>
          <w:b/>
          <w:sz w:val="28"/>
          <w:szCs w:val="28"/>
        </w:rPr>
        <w:t xml:space="preserve"> общественн</w:t>
      </w:r>
      <w:r w:rsidR="004E1976">
        <w:rPr>
          <w:rFonts w:ascii="Times New Roman" w:hAnsi="Times New Roman" w:cs="Times New Roman"/>
          <w:b/>
          <w:sz w:val="28"/>
          <w:szCs w:val="28"/>
        </w:rPr>
        <w:t>ых</w:t>
      </w:r>
    </w:p>
    <w:p w:rsidR="0025268D" w:rsidRDefault="0025268D" w:rsidP="002526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E1976" w:rsidRPr="0050098E">
        <w:rPr>
          <w:rFonts w:ascii="Times New Roman" w:hAnsi="Times New Roman" w:cs="Times New Roman"/>
          <w:b/>
          <w:sz w:val="28"/>
          <w:szCs w:val="28"/>
        </w:rPr>
        <w:t>бъединени</w:t>
      </w:r>
      <w:r w:rsidR="004E1976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E1976" w:rsidRPr="005009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268D">
        <w:rPr>
          <w:rFonts w:ascii="Times New Roman" w:hAnsi="Times New Roman" w:cs="Times New Roman"/>
          <w:b/>
          <w:sz w:val="28"/>
          <w:szCs w:val="28"/>
        </w:rPr>
        <w:t xml:space="preserve">пользующихся государственной поддержкой </w:t>
      </w:r>
    </w:p>
    <w:p w:rsidR="0025268D" w:rsidRDefault="0025268D" w:rsidP="002526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FCE" w:rsidRPr="00BF3FCE" w:rsidRDefault="00BF3FCE" w:rsidP="00F74CF1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CE">
        <w:rPr>
          <w:rFonts w:ascii="Times New Roman" w:hAnsi="Times New Roman" w:cs="Times New Roman"/>
          <w:sz w:val="28"/>
          <w:szCs w:val="28"/>
        </w:rPr>
        <w:t>Исключение объединения из реестра осуществляется по следующим основаниям:</w:t>
      </w:r>
    </w:p>
    <w:p w:rsidR="00BF3FCE" w:rsidRPr="00BF3FCE" w:rsidRDefault="00F74CF1" w:rsidP="00BF3F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3FCE" w:rsidRPr="00BF3FCE">
        <w:rPr>
          <w:rFonts w:ascii="Times New Roman" w:hAnsi="Times New Roman" w:cs="Times New Roman"/>
          <w:sz w:val="28"/>
          <w:szCs w:val="28"/>
        </w:rPr>
        <w:t>объединение не представило документы, указанные в пункте 1</w:t>
      </w:r>
      <w:r w:rsidR="00032874">
        <w:rPr>
          <w:rFonts w:ascii="Times New Roman" w:hAnsi="Times New Roman" w:cs="Times New Roman"/>
          <w:sz w:val="28"/>
          <w:szCs w:val="28"/>
        </w:rPr>
        <w:t>1</w:t>
      </w:r>
      <w:r w:rsidR="00BF3FCE" w:rsidRPr="00BF3FCE">
        <w:rPr>
          <w:rFonts w:ascii="Times New Roman" w:hAnsi="Times New Roman" w:cs="Times New Roman"/>
          <w:sz w:val="28"/>
          <w:szCs w:val="28"/>
        </w:rPr>
        <w:t xml:space="preserve"> настоящего Положения, в течение 30 календарных дней со дня внесения изменений в данные документы;</w:t>
      </w:r>
    </w:p>
    <w:p w:rsidR="00BF3FCE" w:rsidRPr="00BF3FCE" w:rsidRDefault="00BF3FCE" w:rsidP="00BF3F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CE">
        <w:rPr>
          <w:rFonts w:ascii="Times New Roman" w:hAnsi="Times New Roman" w:cs="Times New Roman"/>
          <w:sz w:val="28"/>
          <w:szCs w:val="28"/>
        </w:rPr>
        <w:t xml:space="preserve">   несоответствие состава и формы документов, предоставляемых объединением, или их содержания требованиям пункта 1</w:t>
      </w:r>
      <w:r w:rsidR="00252ADD">
        <w:rPr>
          <w:rFonts w:ascii="Times New Roman" w:hAnsi="Times New Roman" w:cs="Times New Roman"/>
          <w:sz w:val="28"/>
          <w:szCs w:val="28"/>
        </w:rPr>
        <w:t>1</w:t>
      </w:r>
      <w:r w:rsidRPr="00BF3FCE">
        <w:rPr>
          <w:rFonts w:ascii="Times New Roman" w:hAnsi="Times New Roman" w:cs="Times New Roman"/>
          <w:sz w:val="28"/>
          <w:szCs w:val="28"/>
        </w:rPr>
        <w:t xml:space="preserve"> настоящего Положения либо наличие недостоверных сведений в документах, предоставленных объединением (в течение 10 календарных дней со дня поступления документов);</w:t>
      </w:r>
    </w:p>
    <w:p w:rsidR="00BF3FCE" w:rsidRPr="00BF3FCE" w:rsidRDefault="00F74CF1" w:rsidP="00BF3F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3FCE" w:rsidRPr="00BF3FCE">
        <w:rPr>
          <w:rFonts w:ascii="Times New Roman" w:hAnsi="Times New Roman" w:cs="Times New Roman"/>
          <w:sz w:val="28"/>
          <w:szCs w:val="28"/>
        </w:rPr>
        <w:t xml:space="preserve">при направлении объединением в министерство заявления об исключении из </w:t>
      </w:r>
      <w:r w:rsidR="00252ADD">
        <w:rPr>
          <w:rFonts w:ascii="Times New Roman" w:hAnsi="Times New Roman" w:cs="Times New Roman"/>
          <w:sz w:val="28"/>
          <w:szCs w:val="28"/>
        </w:rPr>
        <w:t>Р</w:t>
      </w:r>
      <w:r w:rsidR="00BF3FCE" w:rsidRPr="00BF3FCE">
        <w:rPr>
          <w:rFonts w:ascii="Times New Roman" w:hAnsi="Times New Roman" w:cs="Times New Roman"/>
          <w:sz w:val="28"/>
          <w:szCs w:val="28"/>
        </w:rPr>
        <w:t>еестра (со дня, следующего за днем получения министерством заявления);</w:t>
      </w:r>
    </w:p>
    <w:p w:rsidR="00BF3FCE" w:rsidRPr="00BF3FCE" w:rsidRDefault="00F74CF1" w:rsidP="00BF3F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3FCE" w:rsidRPr="00BF3FCE">
        <w:rPr>
          <w:rFonts w:ascii="Times New Roman" w:hAnsi="Times New Roman" w:cs="Times New Roman"/>
          <w:sz w:val="28"/>
          <w:szCs w:val="28"/>
        </w:rPr>
        <w:t>при прекращении деятельности объединения в результате реорганизации, за исключением его преобра</w:t>
      </w:r>
      <w:r>
        <w:rPr>
          <w:rFonts w:ascii="Times New Roman" w:hAnsi="Times New Roman" w:cs="Times New Roman"/>
          <w:sz w:val="28"/>
          <w:szCs w:val="28"/>
        </w:rPr>
        <w:t xml:space="preserve">зования (со дня, следующего </w:t>
      </w:r>
      <w:r w:rsidR="00BF3FCE" w:rsidRPr="00BF3FCE">
        <w:rPr>
          <w:rFonts w:ascii="Times New Roman" w:hAnsi="Times New Roman" w:cs="Times New Roman"/>
          <w:sz w:val="28"/>
          <w:szCs w:val="28"/>
        </w:rPr>
        <w:t>за днем, когда реорганизация юридического</w:t>
      </w:r>
      <w:r>
        <w:rPr>
          <w:rFonts w:ascii="Times New Roman" w:hAnsi="Times New Roman" w:cs="Times New Roman"/>
          <w:sz w:val="28"/>
          <w:szCs w:val="28"/>
        </w:rPr>
        <w:t xml:space="preserve"> лица считается завершенной </w:t>
      </w:r>
      <w:r w:rsidR="00BF3FCE" w:rsidRPr="00BF3FC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государственной регистрации юридических лиц);</w:t>
      </w:r>
    </w:p>
    <w:p w:rsidR="00BF3FCE" w:rsidRPr="00BF3FCE" w:rsidRDefault="00F74CF1" w:rsidP="00BF3F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3FCE" w:rsidRPr="00BF3FCE">
        <w:rPr>
          <w:rFonts w:ascii="Times New Roman" w:hAnsi="Times New Roman" w:cs="Times New Roman"/>
          <w:sz w:val="28"/>
          <w:szCs w:val="28"/>
        </w:rPr>
        <w:t>при вступлении в силу судебного решения о признании объединения прекратившим свою деятельность в качестве юридического лица (со дня, следующего за днем вступления в силу соответствующего судебного решения);</w:t>
      </w:r>
    </w:p>
    <w:p w:rsidR="00BF3FCE" w:rsidRPr="00BF3FCE" w:rsidRDefault="00F74CF1" w:rsidP="00BF3F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3FCE" w:rsidRPr="00BF3FCE">
        <w:rPr>
          <w:rFonts w:ascii="Times New Roman" w:hAnsi="Times New Roman" w:cs="Times New Roman"/>
          <w:sz w:val="28"/>
          <w:szCs w:val="28"/>
        </w:rPr>
        <w:t>при принятии регистрирующим органом решен</w:t>
      </w:r>
      <w:r>
        <w:rPr>
          <w:rFonts w:ascii="Times New Roman" w:hAnsi="Times New Roman" w:cs="Times New Roman"/>
          <w:sz w:val="28"/>
          <w:szCs w:val="28"/>
        </w:rPr>
        <w:t xml:space="preserve">ия об исключении </w:t>
      </w:r>
      <w:r w:rsidR="00BF3FCE" w:rsidRPr="00BF3FCE">
        <w:rPr>
          <w:rFonts w:ascii="Times New Roman" w:hAnsi="Times New Roman" w:cs="Times New Roman"/>
          <w:sz w:val="28"/>
          <w:szCs w:val="28"/>
        </w:rPr>
        <w:t>из единого государственного реестра юридических лиц недействующего юридического лица (со дня, следующего за днем внесения регистрирующим органом в единый государственный реестр юридических лиц соответствующей записи).</w:t>
      </w:r>
    </w:p>
    <w:p w:rsidR="00BF3FCE" w:rsidRPr="00BF3FCE" w:rsidRDefault="00F74CF1" w:rsidP="00BF3F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BF3FCE" w:rsidRPr="00BF3FCE">
        <w:rPr>
          <w:rFonts w:ascii="Times New Roman" w:hAnsi="Times New Roman" w:cs="Times New Roman"/>
          <w:sz w:val="28"/>
          <w:szCs w:val="28"/>
        </w:rPr>
        <w:t>При наличии обстоятельств, указанных в подпунктах 4 – 6 пункта 1</w:t>
      </w:r>
      <w:r w:rsidR="00A92BC7">
        <w:rPr>
          <w:rFonts w:ascii="Times New Roman" w:hAnsi="Times New Roman" w:cs="Times New Roman"/>
          <w:sz w:val="28"/>
          <w:szCs w:val="28"/>
        </w:rPr>
        <w:t>8</w:t>
      </w:r>
      <w:r w:rsidR="00BF3FCE" w:rsidRPr="00BF3FCE">
        <w:rPr>
          <w:rFonts w:ascii="Times New Roman" w:hAnsi="Times New Roman" w:cs="Times New Roman"/>
          <w:sz w:val="28"/>
          <w:szCs w:val="28"/>
        </w:rPr>
        <w:t xml:space="preserve"> настоящего Положения, объединение обязано уведомить об этом министерство в течение пяти календарных дней.</w:t>
      </w:r>
    </w:p>
    <w:p w:rsidR="00BF3FCE" w:rsidRPr="00BF3FCE" w:rsidRDefault="00BF3FCE" w:rsidP="00BF3F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CE">
        <w:rPr>
          <w:rFonts w:ascii="Times New Roman" w:hAnsi="Times New Roman" w:cs="Times New Roman"/>
          <w:sz w:val="28"/>
          <w:szCs w:val="28"/>
        </w:rPr>
        <w:t>2</w:t>
      </w:r>
      <w:r w:rsidR="00F74CF1">
        <w:rPr>
          <w:rFonts w:ascii="Times New Roman" w:hAnsi="Times New Roman" w:cs="Times New Roman"/>
          <w:sz w:val="28"/>
          <w:szCs w:val="28"/>
        </w:rPr>
        <w:t xml:space="preserve">0. </w:t>
      </w:r>
      <w:r w:rsidRPr="00BF3FCE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252ADD">
        <w:rPr>
          <w:rFonts w:ascii="Times New Roman" w:hAnsi="Times New Roman" w:cs="Times New Roman"/>
          <w:sz w:val="28"/>
          <w:szCs w:val="28"/>
        </w:rPr>
        <w:t>Р</w:t>
      </w:r>
      <w:r w:rsidRPr="00BF3FCE">
        <w:rPr>
          <w:rFonts w:ascii="Times New Roman" w:hAnsi="Times New Roman" w:cs="Times New Roman"/>
          <w:sz w:val="28"/>
          <w:szCs w:val="28"/>
        </w:rPr>
        <w:t>еестр вносятся министерством в течение пяти календарных дней со дня получения заявления объединения или документов, подтверждающих обстоятельства, указанные в подпунктах 4 – 6 пункта 1</w:t>
      </w:r>
      <w:r w:rsidR="00A92BC7">
        <w:rPr>
          <w:rFonts w:ascii="Times New Roman" w:hAnsi="Times New Roman" w:cs="Times New Roman"/>
          <w:sz w:val="28"/>
          <w:szCs w:val="28"/>
        </w:rPr>
        <w:t>8</w:t>
      </w:r>
      <w:r w:rsidRPr="00BF3FCE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BF3FCE" w:rsidRDefault="00F35C2B" w:rsidP="00F439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C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00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о в течение пяти рабочих дней со дня принятия решения об исключении молодежного или детского общественного объединения области из Реестра уведомляет такое объединение о принятом решении в письменной форме.</w:t>
      </w:r>
    </w:p>
    <w:p w:rsidR="00A92BC7" w:rsidRDefault="00A92BC7" w:rsidP="00F4399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5C2B" w:rsidRPr="00F35C2B" w:rsidRDefault="000731A9" w:rsidP="00F35C2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F35C2B" w:rsidRPr="00F35C2B">
        <w:rPr>
          <w:rFonts w:ascii="Times New Roman" w:hAnsi="Times New Roman" w:cs="Times New Roman"/>
          <w:b/>
          <w:sz w:val="28"/>
          <w:szCs w:val="28"/>
        </w:rPr>
        <w:t>. Поддержание сведений об объединениях</w:t>
      </w:r>
    </w:p>
    <w:p w:rsidR="00F35C2B" w:rsidRPr="00F35C2B" w:rsidRDefault="00F35C2B" w:rsidP="000731A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35C2B">
        <w:rPr>
          <w:rFonts w:ascii="Times New Roman" w:hAnsi="Times New Roman" w:cs="Times New Roman"/>
          <w:b/>
          <w:sz w:val="28"/>
          <w:szCs w:val="28"/>
        </w:rPr>
        <w:t xml:space="preserve">в реестре </w:t>
      </w:r>
      <w:r w:rsidR="000731A9" w:rsidRPr="000731A9">
        <w:rPr>
          <w:rFonts w:ascii="Times New Roman" w:hAnsi="Times New Roman" w:cs="Times New Roman"/>
          <w:b/>
          <w:sz w:val="28"/>
          <w:szCs w:val="28"/>
        </w:rPr>
        <w:t>молодежных и детских общественных объединений, пользующихся государственной поддержкой</w:t>
      </w:r>
      <w:r w:rsidR="000731A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35C2B">
        <w:rPr>
          <w:rFonts w:ascii="Times New Roman" w:hAnsi="Times New Roman" w:cs="Times New Roman"/>
          <w:b/>
          <w:sz w:val="28"/>
          <w:szCs w:val="28"/>
        </w:rPr>
        <w:t>в актуальном состоянии</w:t>
      </w:r>
    </w:p>
    <w:p w:rsidR="00F35C2B" w:rsidRPr="00F35C2B" w:rsidRDefault="00F35C2B" w:rsidP="00F35C2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35C2B" w:rsidRPr="000731A9" w:rsidRDefault="00857D8F" w:rsidP="00F35C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74CF1">
        <w:rPr>
          <w:rFonts w:ascii="Times New Roman" w:hAnsi="Times New Roman" w:cs="Times New Roman"/>
          <w:sz w:val="28"/>
          <w:szCs w:val="28"/>
        </w:rPr>
        <w:t>2</w:t>
      </w:r>
      <w:r w:rsidR="000C2BF1">
        <w:rPr>
          <w:rFonts w:ascii="Times New Roman" w:hAnsi="Times New Roman" w:cs="Times New Roman"/>
          <w:sz w:val="28"/>
          <w:szCs w:val="28"/>
        </w:rPr>
        <w:t xml:space="preserve">. </w:t>
      </w:r>
      <w:r w:rsidR="00F35C2B" w:rsidRPr="000731A9">
        <w:rPr>
          <w:rFonts w:ascii="Times New Roman" w:hAnsi="Times New Roman" w:cs="Times New Roman"/>
          <w:sz w:val="28"/>
          <w:szCs w:val="28"/>
        </w:rPr>
        <w:t xml:space="preserve">Объединения, включенные в </w:t>
      </w:r>
      <w:r w:rsidR="00252ADD">
        <w:rPr>
          <w:rFonts w:ascii="Times New Roman" w:hAnsi="Times New Roman" w:cs="Times New Roman"/>
          <w:sz w:val="28"/>
          <w:szCs w:val="28"/>
        </w:rPr>
        <w:t>Р</w:t>
      </w:r>
      <w:r w:rsidR="00F35C2B" w:rsidRPr="000731A9">
        <w:rPr>
          <w:rFonts w:ascii="Times New Roman" w:hAnsi="Times New Roman" w:cs="Times New Roman"/>
          <w:sz w:val="28"/>
          <w:szCs w:val="28"/>
        </w:rPr>
        <w:t xml:space="preserve">еестр, ежегодно </w:t>
      </w:r>
      <w:r w:rsidR="006B5DE7">
        <w:rPr>
          <w:rFonts w:ascii="Times New Roman" w:hAnsi="Times New Roman" w:cs="Times New Roman"/>
          <w:sz w:val="28"/>
          <w:szCs w:val="28"/>
        </w:rPr>
        <w:t xml:space="preserve">до 30 марта </w:t>
      </w:r>
      <w:r w:rsidR="00F35C2B" w:rsidRPr="000731A9">
        <w:rPr>
          <w:rFonts w:ascii="Times New Roman" w:hAnsi="Times New Roman" w:cs="Times New Roman"/>
          <w:sz w:val="28"/>
          <w:szCs w:val="28"/>
        </w:rPr>
        <w:t>текущего года представляют в министерство сведения</w:t>
      </w:r>
      <w:r w:rsidR="000731A9">
        <w:rPr>
          <w:rFonts w:ascii="Times New Roman" w:hAnsi="Times New Roman" w:cs="Times New Roman"/>
          <w:sz w:val="28"/>
          <w:szCs w:val="28"/>
        </w:rPr>
        <w:t xml:space="preserve"> </w:t>
      </w:r>
      <w:r w:rsidR="00F35C2B" w:rsidRPr="000731A9">
        <w:rPr>
          <w:rFonts w:ascii="Times New Roman" w:hAnsi="Times New Roman" w:cs="Times New Roman"/>
          <w:sz w:val="28"/>
          <w:szCs w:val="28"/>
        </w:rPr>
        <w:t>о количестве членов (участников), структурных подразделениях, а также информацию об основных программах, проектах, мероприятиях объединения за последний год по форме согласно приложению №</w:t>
      </w:r>
      <w:r w:rsidR="004766C8">
        <w:rPr>
          <w:rFonts w:ascii="Times New Roman" w:hAnsi="Times New Roman" w:cs="Times New Roman"/>
          <w:sz w:val="28"/>
          <w:szCs w:val="28"/>
        </w:rPr>
        <w:t>3</w:t>
      </w:r>
      <w:r w:rsidR="00F35C2B" w:rsidRPr="000731A9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F35C2B" w:rsidRDefault="00F35C2B" w:rsidP="00F35C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731A9">
        <w:rPr>
          <w:rFonts w:ascii="Times New Roman" w:hAnsi="Times New Roman" w:cs="Times New Roman"/>
          <w:sz w:val="28"/>
          <w:szCs w:val="28"/>
        </w:rPr>
        <w:t>Объединение, образованное после срока, указанного в абзаце первом настоящего пункта, вправе предоставлять заявление и документы, указанные в пункте 1</w:t>
      </w:r>
      <w:r w:rsidR="00252ADD">
        <w:rPr>
          <w:rFonts w:ascii="Times New Roman" w:hAnsi="Times New Roman" w:cs="Times New Roman"/>
          <w:sz w:val="28"/>
          <w:szCs w:val="28"/>
        </w:rPr>
        <w:t>1</w:t>
      </w:r>
      <w:r w:rsidRPr="000731A9">
        <w:rPr>
          <w:rFonts w:ascii="Times New Roman" w:hAnsi="Times New Roman" w:cs="Times New Roman"/>
          <w:sz w:val="28"/>
          <w:szCs w:val="28"/>
        </w:rPr>
        <w:t xml:space="preserve"> настоящего Положения, в течение всего года.</w:t>
      </w:r>
    </w:p>
    <w:p w:rsidR="00832E27" w:rsidRDefault="00832E27" w:rsidP="00F35C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тверждения соответствия сведений, содержащихся в Реестре, объединение представляет заявление по установленной форме</w:t>
      </w:r>
      <w:r w:rsidR="008407A0">
        <w:rPr>
          <w:rFonts w:ascii="Times New Roman" w:hAnsi="Times New Roman" w:cs="Times New Roman"/>
          <w:sz w:val="28"/>
          <w:szCs w:val="28"/>
        </w:rPr>
        <w:t xml:space="preserve"> </w:t>
      </w:r>
      <w:r w:rsidR="008407A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Приложение</w:t>
      </w:r>
      <w:r w:rsidR="00FF0A1E">
        <w:rPr>
          <w:rFonts w:ascii="Times New Roman" w:hAnsi="Times New Roman" w:cs="Times New Roman"/>
          <w:sz w:val="28"/>
          <w:szCs w:val="28"/>
        </w:rPr>
        <w:t xml:space="preserve"> </w:t>
      </w:r>
      <w:r w:rsidR="008407A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5). </w:t>
      </w:r>
    </w:p>
    <w:p w:rsidR="006B5DE7" w:rsidRPr="00217BE0" w:rsidRDefault="00857D8F" w:rsidP="00F35C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CF1">
        <w:rPr>
          <w:rFonts w:ascii="Times New Roman" w:hAnsi="Times New Roman" w:cs="Times New Roman"/>
          <w:sz w:val="28"/>
          <w:szCs w:val="28"/>
        </w:rPr>
        <w:t>3</w:t>
      </w:r>
      <w:r w:rsidR="006B5DE7" w:rsidRPr="006B5DE7">
        <w:rPr>
          <w:rFonts w:ascii="Times New Roman" w:hAnsi="Times New Roman" w:cs="Times New Roman"/>
          <w:sz w:val="28"/>
          <w:szCs w:val="28"/>
        </w:rPr>
        <w:t xml:space="preserve">. Министерство молодежной политики, спорта и туризма области рассматривает вопрос о подтверждении молодежного или детского общественного объединения области требованиям </w:t>
      </w:r>
      <w:r w:rsidR="006B5DE7" w:rsidRPr="00217BE0">
        <w:rPr>
          <w:rFonts w:ascii="Times New Roman" w:hAnsi="Times New Roman" w:cs="Times New Roman"/>
          <w:sz w:val="28"/>
          <w:szCs w:val="28"/>
        </w:rPr>
        <w:t>Реестра</w:t>
      </w:r>
      <w:r w:rsidR="00217BE0">
        <w:rPr>
          <w:rFonts w:ascii="Times New Roman" w:hAnsi="Times New Roman" w:cs="Times New Roman"/>
          <w:sz w:val="28"/>
          <w:szCs w:val="28"/>
        </w:rPr>
        <w:t xml:space="preserve">. Решение оформляется приказом. О принятом решении </w:t>
      </w:r>
      <w:r w:rsidR="003738BE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6B5DE7" w:rsidRPr="00217BE0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3738BE">
        <w:rPr>
          <w:rFonts w:ascii="Times New Roman" w:hAnsi="Times New Roman" w:cs="Times New Roman"/>
          <w:sz w:val="28"/>
          <w:szCs w:val="28"/>
        </w:rPr>
        <w:t xml:space="preserve">объединение </w:t>
      </w:r>
      <w:r w:rsidR="006B5DE7" w:rsidRPr="00217BE0">
        <w:rPr>
          <w:rFonts w:ascii="Times New Roman" w:hAnsi="Times New Roman" w:cs="Times New Roman"/>
          <w:sz w:val="28"/>
          <w:szCs w:val="28"/>
        </w:rPr>
        <w:t>в десятидневный срок.</w:t>
      </w:r>
    </w:p>
    <w:p w:rsidR="006B5DE7" w:rsidRDefault="00A2751F" w:rsidP="006B5DE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CF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0A1E">
        <w:rPr>
          <w:rFonts w:ascii="Times New Roman" w:hAnsi="Times New Roman" w:cs="Times New Roman"/>
          <w:sz w:val="28"/>
          <w:szCs w:val="28"/>
        </w:rPr>
        <w:t xml:space="preserve"> </w:t>
      </w:r>
      <w:r w:rsidR="00F35C2B" w:rsidRPr="000731A9">
        <w:rPr>
          <w:rFonts w:ascii="Times New Roman" w:hAnsi="Times New Roman" w:cs="Times New Roman"/>
          <w:sz w:val="28"/>
          <w:szCs w:val="28"/>
        </w:rPr>
        <w:t>Объединение обязано известить министерство об изменении сведений, предусмотренных подпунктами 1 – 9 пункта 5 настоящего Положения,</w:t>
      </w:r>
      <w:r w:rsidR="006B5DE7">
        <w:rPr>
          <w:rFonts w:ascii="Times New Roman" w:hAnsi="Times New Roman" w:cs="Times New Roman"/>
          <w:sz w:val="28"/>
          <w:szCs w:val="28"/>
        </w:rPr>
        <w:t xml:space="preserve"> </w:t>
      </w:r>
      <w:r w:rsidR="00F35C2B" w:rsidRPr="000731A9">
        <w:rPr>
          <w:rFonts w:ascii="Times New Roman" w:hAnsi="Times New Roman" w:cs="Times New Roman"/>
          <w:sz w:val="28"/>
          <w:szCs w:val="28"/>
        </w:rPr>
        <w:t>в течение 30 календарных дней со дня указанных изменений.</w:t>
      </w:r>
    </w:p>
    <w:p w:rsidR="006B5DE7" w:rsidRDefault="006B5DE7" w:rsidP="006B5DE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5DE7">
        <w:rPr>
          <w:rFonts w:ascii="Times New Roman" w:hAnsi="Times New Roman" w:cs="Times New Roman"/>
          <w:sz w:val="28"/>
          <w:szCs w:val="28"/>
        </w:rPr>
        <w:t xml:space="preserve">Для внесения изменений о молодежном и детском объединении, пользующемся государственной поддержкой, в </w:t>
      </w:r>
      <w:r w:rsidR="00ED7E6C">
        <w:rPr>
          <w:rFonts w:ascii="Times New Roman" w:hAnsi="Times New Roman" w:cs="Times New Roman"/>
          <w:sz w:val="28"/>
          <w:szCs w:val="28"/>
        </w:rPr>
        <w:t>Р</w:t>
      </w:r>
      <w:r w:rsidRPr="006B5DE7">
        <w:rPr>
          <w:rFonts w:ascii="Times New Roman" w:hAnsi="Times New Roman" w:cs="Times New Roman"/>
          <w:sz w:val="28"/>
          <w:szCs w:val="28"/>
        </w:rPr>
        <w:t xml:space="preserve">еестр заявитель представляет в министерство молодежной политики, спорта и туризма области письменное заявление о внесении изменений в Реестр, подписанное руководителем постоянно действующего руководящего органа молодежного и детского объединения (Приложение </w:t>
      </w:r>
      <w:r w:rsidR="003738BE">
        <w:rPr>
          <w:rFonts w:ascii="Times New Roman" w:hAnsi="Times New Roman" w:cs="Times New Roman"/>
          <w:sz w:val="28"/>
          <w:szCs w:val="28"/>
        </w:rPr>
        <w:t>№</w:t>
      </w:r>
      <w:r w:rsidR="004766C8">
        <w:rPr>
          <w:rFonts w:ascii="Times New Roman" w:hAnsi="Times New Roman" w:cs="Times New Roman"/>
          <w:sz w:val="28"/>
          <w:szCs w:val="28"/>
        </w:rPr>
        <w:t>6</w:t>
      </w:r>
      <w:r w:rsidRPr="006B5DE7">
        <w:rPr>
          <w:rFonts w:ascii="Times New Roman" w:hAnsi="Times New Roman" w:cs="Times New Roman"/>
          <w:sz w:val="28"/>
          <w:szCs w:val="28"/>
        </w:rPr>
        <w:t>).</w:t>
      </w:r>
    </w:p>
    <w:p w:rsidR="00F35C2B" w:rsidRPr="000731A9" w:rsidRDefault="00A2751F" w:rsidP="00A2751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CF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0A1E">
        <w:rPr>
          <w:rFonts w:ascii="Times New Roman" w:hAnsi="Times New Roman" w:cs="Times New Roman"/>
          <w:sz w:val="28"/>
          <w:szCs w:val="28"/>
        </w:rPr>
        <w:t xml:space="preserve"> </w:t>
      </w:r>
      <w:r w:rsidR="00F35C2B" w:rsidRPr="000731A9">
        <w:rPr>
          <w:rFonts w:ascii="Times New Roman" w:hAnsi="Times New Roman" w:cs="Times New Roman"/>
          <w:sz w:val="28"/>
          <w:szCs w:val="28"/>
        </w:rPr>
        <w:t xml:space="preserve">Министерство вносит соответствующие изменения в </w:t>
      </w:r>
      <w:r w:rsidR="00ED7E6C">
        <w:rPr>
          <w:rFonts w:ascii="Times New Roman" w:hAnsi="Times New Roman" w:cs="Times New Roman"/>
          <w:sz w:val="28"/>
          <w:szCs w:val="28"/>
        </w:rPr>
        <w:t>Р</w:t>
      </w:r>
      <w:r w:rsidR="00F35C2B" w:rsidRPr="000731A9">
        <w:rPr>
          <w:rFonts w:ascii="Times New Roman" w:hAnsi="Times New Roman" w:cs="Times New Roman"/>
          <w:sz w:val="28"/>
          <w:szCs w:val="28"/>
        </w:rPr>
        <w:t>еестр в течение 10 календарных дней со дня получения сведений от объединений</w:t>
      </w:r>
      <w:r w:rsidRPr="00A2751F">
        <w:t xml:space="preserve"> </w:t>
      </w:r>
      <w:r w:rsidRPr="00A2751F">
        <w:rPr>
          <w:rFonts w:ascii="Times New Roman" w:hAnsi="Times New Roman" w:cs="Times New Roman"/>
          <w:sz w:val="28"/>
          <w:szCs w:val="28"/>
        </w:rPr>
        <w:t>и</w:t>
      </w:r>
      <w:r>
        <w:t xml:space="preserve"> </w:t>
      </w:r>
      <w:r w:rsidRPr="00A2751F">
        <w:rPr>
          <w:rFonts w:ascii="Times New Roman" w:hAnsi="Times New Roman" w:cs="Times New Roman"/>
          <w:sz w:val="28"/>
          <w:szCs w:val="28"/>
        </w:rPr>
        <w:t>уведомляет его об этом в десятидневный срок.</w:t>
      </w:r>
    </w:p>
    <w:p w:rsidR="00E97D00" w:rsidRPr="00DD79C9" w:rsidRDefault="00DD79C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97D00" w:rsidRPr="0069158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Ответственность </w:t>
      </w:r>
    </w:p>
    <w:p w:rsidR="00E97D00" w:rsidRDefault="00B770B3" w:rsidP="00B770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DD79C9">
        <w:rPr>
          <w:rFonts w:ascii="Times New Roman" w:hAnsi="Times New Roman" w:cs="Times New Roman"/>
          <w:sz w:val="28"/>
          <w:szCs w:val="28"/>
        </w:rPr>
        <w:t>2</w:t>
      </w:r>
      <w:r w:rsidR="00F74CF1">
        <w:rPr>
          <w:rFonts w:ascii="Times New Roman" w:hAnsi="Times New Roman" w:cs="Times New Roman"/>
          <w:sz w:val="28"/>
          <w:szCs w:val="28"/>
        </w:rPr>
        <w:t>6</w:t>
      </w:r>
      <w:r w:rsidR="00DD79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е должностные лица </w:t>
      </w:r>
      <w:r w:rsidR="006E049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ерства молоде</w:t>
      </w:r>
      <w:r w:rsidR="006D411D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ной политики, спорта и туризма области несут ответственность за соблюдение порядка </w:t>
      </w:r>
      <w:r w:rsidR="00DD79C9"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r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DD79C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естра в соответствии с законодательством Российской Федерации</w:t>
      </w:r>
      <w:r w:rsidR="00756502">
        <w:rPr>
          <w:rFonts w:ascii="Times New Roman" w:hAnsi="Times New Roman" w:cs="Times New Roman"/>
          <w:sz w:val="28"/>
          <w:szCs w:val="28"/>
        </w:rPr>
        <w:t xml:space="preserve"> и законодательством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502" w:rsidRDefault="00B770B3" w:rsidP="00425E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79C9">
        <w:rPr>
          <w:sz w:val="28"/>
          <w:szCs w:val="28"/>
        </w:rPr>
        <w:t>2</w:t>
      </w:r>
      <w:r w:rsidR="00F74CF1">
        <w:rPr>
          <w:sz w:val="28"/>
          <w:szCs w:val="28"/>
        </w:rPr>
        <w:t>7</w:t>
      </w:r>
      <w:r w:rsidR="00DD79C9">
        <w:rPr>
          <w:sz w:val="28"/>
          <w:szCs w:val="28"/>
        </w:rPr>
        <w:t xml:space="preserve">. </w:t>
      </w:r>
      <w:r w:rsidR="00756502" w:rsidRPr="0011149D">
        <w:rPr>
          <w:sz w:val="28"/>
          <w:szCs w:val="28"/>
        </w:rPr>
        <w:t xml:space="preserve">Руководители </w:t>
      </w:r>
      <w:r w:rsidR="006E049D">
        <w:rPr>
          <w:sz w:val="28"/>
          <w:szCs w:val="28"/>
        </w:rPr>
        <w:t xml:space="preserve">молодежных и детских </w:t>
      </w:r>
      <w:r w:rsidR="00756502" w:rsidRPr="00091EED">
        <w:rPr>
          <w:sz w:val="28"/>
          <w:szCs w:val="28"/>
        </w:rPr>
        <w:t>общественных объединений</w:t>
      </w:r>
      <w:r w:rsidR="00756502">
        <w:rPr>
          <w:sz w:val="28"/>
          <w:szCs w:val="28"/>
        </w:rPr>
        <w:t xml:space="preserve"> </w:t>
      </w:r>
      <w:r w:rsidR="006E049D">
        <w:rPr>
          <w:sz w:val="28"/>
          <w:szCs w:val="28"/>
        </w:rPr>
        <w:t xml:space="preserve">области, </w:t>
      </w:r>
      <w:r w:rsidR="00756502" w:rsidRPr="0011149D">
        <w:rPr>
          <w:sz w:val="28"/>
          <w:szCs w:val="28"/>
        </w:rPr>
        <w:t>предоставившие ложные сведения о составе и деятельности этих объединений в целях получения государственной поддержки, несут ответственность в соответствии с законодательством Российской Федерации и законодательством области.</w:t>
      </w:r>
    </w:p>
    <w:p w:rsidR="00AD3F3F" w:rsidRDefault="00AD3F3F" w:rsidP="00372CF9">
      <w:pPr>
        <w:pStyle w:val="ConsPlusNormal"/>
        <w:widowControl/>
        <w:ind w:left="5103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AD3F3F" w:rsidSect="00DC24EE">
          <w:pgSz w:w="11906" w:h="16838"/>
          <w:pgMar w:top="426" w:right="850" w:bottom="540" w:left="1260" w:header="708" w:footer="708" w:gutter="0"/>
          <w:cols w:space="708"/>
          <w:docGrid w:linePitch="360"/>
        </w:sectPr>
      </w:pPr>
    </w:p>
    <w:p w:rsidR="00E97D00" w:rsidRPr="00691583" w:rsidRDefault="00372CF9" w:rsidP="00691583">
      <w:pPr>
        <w:pStyle w:val="ConsPlusNormal"/>
        <w:widowControl/>
        <w:ind w:left="5103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738BE" w:rsidRDefault="003738BE" w:rsidP="003738BE">
      <w:pPr>
        <w:pStyle w:val="ConsPlusNormal"/>
        <w:widowControl/>
        <w:ind w:left="5103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770AE">
        <w:rPr>
          <w:rFonts w:ascii="Times New Roman" w:hAnsi="Times New Roman" w:cs="Times New Roman"/>
          <w:sz w:val="24"/>
          <w:szCs w:val="24"/>
        </w:rPr>
        <w:t>к Положению об областном реестре молодежных и детских общественных объединений области, пользующихся государственной поддержкой</w:t>
      </w:r>
    </w:p>
    <w:p w:rsidR="00CA0A50" w:rsidRDefault="00CA0A50" w:rsidP="00691583">
      <w:pPr>
        <w:pStyle w:val="ConsPlusNormal"/>
        <w:widowControl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A0A50" w:rsidRPr="00ED7E6C" w:rsidRDefault="00CA0A50" w:rsidP="00CA0A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7E6C">
        <w:rPr>
          <w:rFonts w:ascii="Times New Roman" w:hAnsi="Times New Roman" w:cs="Times New Roman"/>
          <w:sz w:val="24"/>
          <w:szCs w:val="24"/>
        </w:rPr>
        <w:t>ФОРМА ЗАЯВЛЕНИЯ О ВКЛЮЧЕНИИ В ОБЛАСТНОЙ РЕЕСТР МОЛОДЕЖНЫХ И ДЕТСКИЙ ОБЪЕДИНЕНИЙ</w:t>
      </w:r>
    </w:p>
    <w:p w:rsidR="00CA0A50" w:rsidRPr="00ED7E6C" w:rsidRDefault="00CA0A50" w:rsidP="00CA0A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8"/>
          <w:szCs w:val="24"/>
        </w:rPr>
      </w:pPr>
    </w:p>
    <w:p w:rsidR="00E97D00" w:rsidRPr="00ED7E6C" w:rsidRDefault="00E97D00" w:rsidP="00CA0A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7E6C">
        <w:rPr>
          <w:rFonts w:ascii="Times New Roman" w:hAnsi="Times New Roman" w:cs="Times New Roman"/>
          <w:sz w:val="24"/>
          <w:szCs w:val="24"/>
        </w:rPr>
        <w:t>(Заполняется на бланке объединения с указанием даты и исходящего номера)</w:t>
      </w:r>
    </w:p>
    <w:p w:rsidR="00CA0A50" w:rsidRPr="00ED7E6C" w:rsidRDefault="00CA0A50" w:rsidP="006427C5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</w:p>
    <w:p w:rsidR="00910EFA" w:rsidRPr="00ED7E6C" w:rsidRDefault="00910EFA" w:rsidP="006427C5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  <w:r w:rsidRPr="00ED7E6C">
        <w:rPr>
          <w:rFonts w:ascii="Times New Roman" w:hAnsi="Times New Roman" w:cs="Times New Roman"/>
          <w:sz w:val="24"/>
          <w:szCs w:val="24"/>
        </w:rPr>
        <w:t>Министру</w:t>
      </w:r>
    </w:p>
    <w:p w:rsidR="00E97D00" w:rsidRPr="00ED7E6C" w:rsidRDefault="006427C5" w:rsidP="006427C5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  <w:r w:rsidRPr="00ED7E6C">
        <w:rPr>
          <w:rFonts w:ascii="Times New Roman" w:hAnsi="Times New Roman" w:cs="Times New Roman"/>
          <w:sz w:val="24"/>
          <w:szCs w:val="24"/>
        </w:rPr>
        <w:t>молодежной политики, спорта и туризма области</w:t>
      </w:r>
    </w:p>
    <w:p w:rsidR="006427C5" w:rsidRPr="00ED7E6C" w:rsidRDefault="006427C5" w:rsidP="006427C5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  <w:r w:rsidRPr="00ED7E6C">
        <w:rPr>
          <w:rFonts w:ascii="Times New Roman" w:hAnsi="Times New Roman" w:cs="Times New Roman"/>
          <w:sz w:val="24"/>
          <w:szCs w:val="24"/>
        </w:rPr>
        <w:t>А.В. Абросимову</w:t>
      </w:r>
    </w:p>
    <w:p w:rsidR="00E97D00" w:rsidRPr="00ED7E6C" w:rsidRDefault="00E97D0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A0A50" w:rsidRPr="00ED7E6C" w:rsidRDefault="00E97D00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ED7E6C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CA0A50" w:rsidRPr="00ED7E6C">
        <w:rPr>
          <w:b/>
          <w:sz w:val="24"/>
          <w:szCs w:val="24"/>
        </w:rPr>
        <w:t xml:space="preserve"> </w:t>
      </w:r>
    </w:p>
    <w:p w:rsidR="00CA0A50" w:rsidRPr="00ED7E6C" w:rsidRDefault="00CA0A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E6C">
        <w:rPr>
          <w:rFonts w:ascii="Times New Roman" w:hAnsi="Times New Roman" w:cs="Times New Roman"/>
          <w:b/>
          <w:sz w:val="24"/>
          <w:szCs w:val="24"/>
        </w:rPr>
        <w:t xml:space="preserve">о включении в областной реестр молодежных и детских </w:t>
      </w:r>
    </w:p>
    <w:p w:rsidR="00E97D00" w:rsidRPr="00ED7E6C" w:rsidRDefault="00CA0A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E6C">
        <w:rPr>
          <w:rFonts w:ascii="Times New Roman" w:hAnsi="Times New Roman" w:cs="Times New Roman"/>
          <w:b/>
          <w:sz w:val="24"/>
          <w:szCs w:val="24"/>
        </w:rPr>
        <w:t>общественных объединений</w:t>
      </w:r>
    </w:p>
    <w:p w:rsidR="00E97D00" w:rsidRPr="00ED7E6C" w:rsidRDefault="00E97D0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2331D" w:rsidRPr="00ED7E6C" w:rsidRDefault="00E97D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E6C">
        <w:rPr>
          <w:rFonts w:ascii="Times New Roman" w:hAnsi="Times New Roman" w:cs="Times New Roman"/>
          <w:sz w:val="24"/>
          <w:szCs w:val="24"/>
        </w:rPr>
        <w:t xml:space="preserve">Молодежное (детское) общественное объединение </w:t>
      </w:r>
    </w:p>
    <w:p w:rsidR="0062331D" w:rsidRPr="00ED7E6C" w:rsidRDefault="0062331D" w:rsidP="0062331D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D7E6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Pr="00ED7E6C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</w:t>
      </w:r>
      <w:r w:rsidR="00E97D00" w:rsidRPr="00ED7E6C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E97D00" w:rsidRPr="00ED7E6C" w:rsidRDefault="00E97D00" w:rsidP="006233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7E6C">
        <w:rPr>
          <w:rFonts w:ascii="Times New Roman" w:hAnsi="Times New Roman" w:cs="Times New Roman"/>
          <w:sz w:val="24"/>
          <w:szCs w:val="24"/>
        </w:rPr>
        <w:t xml:space="preserve">ходатайствует о его включении в </w:t>
      </w:r>
      <w:r w:rsidR="0062331D" w:rsidRPr="00ED7E6C">
        <w:rPr>
          <w:rFonts w:ascii="Times New Roman" w:hAnsi="Times New Roman" w:cs="Times New Roman"/>
          <w:sz w:val="24"/>
          <w:szCs w:val="24"/>
        </w:rPr>
        <w:t>областной р</w:t>
      </w:r>
      <w:r w:rsidRPr="00ED7E6C">
        <w:rPr>
          <w:rFonts w:ascii="Times New Roman" w:hAnsi="Times New Roman" w:cs="Times New Roman"/>
          <w:sz w:val="24"/>
          <w:szCs w:val="24"/>
        </w:rPr>
        <w:t xml:space="preserve">еестр </w:t>
      </w:r>
      <w:r w:rsidR="00636D3D" w:rsidRPr="00ED7E6C">
        <w:rPr>
          <w:rFonts w:ascii="Times New Roman" w:hAnsi="Times New Roman" w:cs="Times New Roman"/>
          <w:sz w:val="24"/>
          <w:szCs w:val="24"/>
        </w:rPr>
        <w:t xml:space="preserve">молодежных и детских </w:t>
      </w:r>
      <w:r w:rsidR="006427C5" w:rsidRPr="00ED7E6C">
        <w:rPr>
          <w:rFonts w:ascii="Times New Roman" w:hAnsi="Times New Roman" w:cs="Times New Roman"/>
          <w:sz w:val="24"/>
          <w:szCs w:val="24"/>
        </w:rPr>
        <w:t>общественных объединений области, пользующихся государственной поддержкой.</w:t>
      </w:r>
    </w:p>
    <w:p w:rsidR="0062331D" w:rsidRPr="00ED7E6C" w:rsidRDefault="0062331D" w:rsidP="006233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E6C">
        <w:rPr>
          <w:rFonts w:ascii="Times New Roman" w:hAnsi="Times New Roman" w:cs="Times New Roman"/>
          <w:sz w:val="24"/>
          <w:szCs w:val="24"/>
        </w:rPr>
        <w:t>____________________________ является региональным общественным</w:t>
      </w:r>
    </w:p>
    <w:p w:rsidR="0062331D" w:rsidRPr="00ED7E6C" w:rsidRDefault="0062331D" w:rsidP="006233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E6C">
        <w:rPr>
          <w:rFonts w:ascii="Times New Roman" w:hAnsi="Times New Roman" w:cs="Times New Roman"/>
          <w:sz w:val="24"/>
          <w:szCs w:val="24"/>
        </w:rPr>
        <w:t xml:space="preserve">                     (наименование) </w:t>
      </w:r>
    </w:p>
    <w:p w:rsidR="0062331D" w:rsidRPr="00ED7E6C" w:rsidRDefault="0062331D" w:rsidP="006233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7E6C">
        <w:rPr>
          <w:rFonts w:ascii="Times New Roman" w:hAnsi="Times New Roman" w:cs="Times New Roman"/>
          <w:sz w:val="24"/>
          <w:szCs w:val="24"/>
        </w:rPr>
        <w:t>объединением, уставная цель (уставные цели) которого: (изложение уставных целей).</w:t>
      </w:r>
    </w:p>
    <w:p w:rsidR="00E97D00" w:rsidRPr="00ED7E6C" w:rsidRDefault="00E97D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E6C">
        <w:rPr>
          <w:rFonts w:ascii="Times New Roman" w:hAnsi="Times New Roman" w:cs="Times New Roman"/>
          <w:sz w:val="24"/>
          <w:szCs w:val="24"/>
        </w:rPr>
        <w:t>Объединение является юридическим лицом.</w:t>
      </w:r>
    </w:p>
    <w:p w:rsidR="00E97D00" w:rsidRPr="00ED7E6C" w:rsidRDefault="00E97D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E6C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 w:rsidR="00B40A73" w:rsidRPr="00ED7E6C">
        <w:rPr>
          <w:rFonts w:ascii="Times New Roman" w:hAnsi="Times New Roman" w:cs="Times New Roman"/>
          <w:sz w:val="24"/>
          <w:szCs w:val="24"/>
        </w:rPr>
        <w:t>____________________________________________.</w:t>
      </w:r>
    </w:p>
    <w:p w:rsidR="0097632B" w:rsidRPr="00ED7E6C" w:rsidRDefault="009763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E6C">
        <w:rPr>
          <w:rFonts w:ascii="Times New Roman" w:hAnsi="Times New Roman" w:cs="Times New Roman"/>
          <w:sz w:val="24"/>
          <w:szCs w:val="24"/>
        </w:rPr>
        <w:t>Адрес (место нахождения) постоянно действующего руководящего органа, по которому осуществляется связь с объединением:</w:t>
      </w:r>
    </w:p>
    <w:p w:rsidR="0097632B" w:rsidRPr="00ED7E6C" w:rsidRDefault="0097632B" w:rsidP="009763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7E6C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  <w:r w:rsidRPr="00ED7E6C">
        <w:rPr>
          <w:rFonts w:ascii="Times New Roman" w:hAnsi="Times New Roman" w:cs="Times New Roman"/>
          <w:sz w:val="24"/>
          <w:szCs w:val="24"/>
        </w:rPr>
        <w:br/>
        <w:t>Номер контактного телефона, факса ______________________________________.</w:t>
      </w:r>
      <w:r w:rsidRPr="00ED7E6C">
        <w:rPr>
          <w:rFonts w:ascii="Times New Roman" w:hAnsi="Times New Roman" w:cs="Times New Roman"/>
          <w:sz w:val="24"/>
          <w:szCs w:val="24"/>
        </w:rPr>
        <w:br/>
        <w:t>Адрес электронной почты_____________________________________________.</w:t>
      </w:r>
      <w:r w:rsidRPr="00ED7E6C">
        <w:rPr>
          <w:rFonts w:ascii="Times New Roman" w:hAnsi="Times New Roman" w:cs="Times New Roman"/>
          <w:sz w:val="24"/>
          <w:szCs w:val="24"/>
        </w:rPr>
        <w:br/>
        <w:t>Адрес в социальных сетях ____________________________________________.</w:t>
      </w:r>
      <w:r w:rsidRPr="00ED7E6C">
        <w:rPr>
          <w:rFonts w:ascii="Times New Roman" w:hAnsi="Times New Roman" w:cs="Times New Roman"/>
          <w:sz w:val="24"/>
          <w:szCs w:val="24"/>
        </w:rPr>
        <w:br/>
        <w:t>Адрес сайта_______________________________________________________.</w:t>
      </w:r>
      <w:r w:rsidRPr="00ED7E6C">
        <w:rPr>
          <w:rFonts w:ascii="Times New Roman" w:hAnsi="Times New Roman" w:cs="Times New Roman"/>
          <w:sz w:val="24"/>
          <w:szCs w:val="24"/>
        </w:rPr>
        <w:br/>
        <w:t>Банковские реквизиты_______________________________________________</w:t>
      </w:r>
    </w:p>
    <w:p w:rsidR="00E97D00" w:rsidRPr="00ED7E6C" w:rsidRDefault="0097632B" w:rsidP="009763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7E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 w:rsidRPr="00ED7E6C">
        <w:rPr>
          <w:rFonts w:ascii="Times New Roman" w:hAnsi="Times New Roman" w:cs="Times New Roman"/>
          <w:sz w:val="24"/>
          <w:szCs w:val="24"/>
        </w:rPr>
        <w:br/>
      </w:r>
    </w:p>
    <w:p w:rsidR="00E97D00" w:rsidRPr="00ED7E6C" w:rsidRDefault="00E97D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E6C">
        <w:rPr>
          <w:rFonts w:ascii="Times New Roman" w:hAnsi="Times New Roman" w:cs="Times New Roman"/>
          <w:sz w:val="24"/>
          <w:szCs w:val="24"/>
        </w:rPr>
        <w:t xml:space="preserve">Представленные документы подготовлены в соответствии с </w:t>
      </w:r>
      <w:r w:rsidR="006427C5" w:rsidRPr="00ED7E6C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B40A73" w:rsidRPr="00ED7E6C">
        <w:rPr>
          <w:rFonts w:ascii="Times New Roman" w:hAnsi="Times New Roman" w:cs="Times New Roman"/>
          <w:sz w:val="24"/>
          <w:szCs w:val="24"/>
        </w:rPr>
        <w:t>об областном р</w:t>
      </w:r>
      <w:r w:rsidR="006427C5" w:rsidRPr="00ED7E6C">
        <w:rPr>
          <w:rFonts w:ascii="Times New Roman" w:hAnsi="Times New Roman" w:cs="Times New Roman"/>
          <w:sz w:val="24"/>
          <w:szCs w:val="24"/>
        </w:rPr>
        <w:t>еестр</w:t>
      </w:r>
      <w:r w:rsidR="00636D3D" w:rsidRPr="00ED7E6C">
        <w:rPr>
          <w:rFonts w:ascii="Times New Roman" w:hAnsi="Times New Roman" w:cs="Times New Roman"/>
          <w:sz w:val="24"/>
          <w:szCs w:val="24"/>
        </w:rPr>
        <w:t>е</w:t>
      </w:r>
      <w:r w:rsidR="006427C5" w:rsidRPr="00ED7E6C">
        <w:rPr>
          <w:rFonts w:ascii="Times New Roman" w:hAnsi="Times New Roman" w:cs="Times New Roman"/>
          <w:sz w:val="24"/>
          <w:szCs w:val="24"/>
        </w:rPr>
        <w:t xml:space="preserve"> </w:t>
      </w:r>
      <w:r w:rsidR="00636D3D" w:rsidRPr="00ED7E6C">
        <w:rPr>
          <w:rFonts w:ascii="Times New Roman" w:hAnsi="Times New Roman" w:cs="Times New Roman"/>
          <w:sz w:val="24"/>
          <w:szCs w:val="24"/>
        </w:rPr>
        <w:t xml:space="preserve">молодежных и детских </w:t>
      </w:r>
      <w:r w:rsidR="006427C5" w:rsidRPr="00ED7E6C">
        <w:rPr>
          <w:rFonts w:ascii="Times New Roman" w:hAnsi="Times New Roman" w:cs="Times New Roman"/>
          <w:sz w:val="24"/>
          <w:szCs w:val="24"/>
        </w:rPr>
        <w:t>общественных объединений области, пользующихся государственной поддержкой</w:t>
      </w:r>
      <w:r w:rsidRPr="00ED7E6C">
        <w:rPr>
          <w:rFonts w:ascii="Times New Roman" w:hAnsi="Times New Roman" w:cs="Times New Roman"/>
          <w:sz w:val="24"/>
          <w:szCs w:val="24"/>
        </w:rPr>
        <w:t>.</w:t>
      </w:r>
    </w:p>
    <w:p w:rsidR="00B40A73" w:rsidRPr="00ED7E6C" w:rsidRDefault="00B40A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7D00" w:rsidRPr="00ED7E6C" w:rsidRDefault="00E97D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E6C">
        <w:rPr>
          <w:rFonts w:ascii="Times New Roman" w:hAnsi="Times New Roman" w:cs="Times New Roman"/>
          <w:sz w:val="24"/>
          <w:szCs w:val="24"/>
        </w:rPr>
        <w:t>Приложения:</w:t>
      </w:r>
    </w:p>
    <w:p w:rsidR="005F67FA" w:rsidRPr="00ED7E6C" w:rsidRDefault="0050107F" w:rsidP="005F67FA">
      <w:pPr>
        <w:autoSpaceDE w:val="0"/>
        <w:autoSpaceDN w:val="0"/>
        <w:adjustRightInd w:val="0"/>
        <w:ind w:firstLine="540"/>
        <w:jc w:val="both"/>
      </w:pPr>
      <w:r w:rsidRPr="00ED7E6C">
        <w:t xml:space="preserve">1. </w:t>
      </w:r>
      <w:r w:rsidR="005F67FA" w:rsidRPr="00ED7E6C">
        <w:t>Копия свидетельства о государственной регистрации молодежного и детского объединения</w:t>
      </w:r>
      <w:r w:rsidR="00B40A73" w:rsidRPr="00ED7E6C">
        <w:t xml:space="preserve"> (представляется по собственной инициативе)</w:t>
      </w:r>
      <w:r w:rsidR="005F67FA" w:rsidRPr="00ED7E6C">
        <w:t>;</w:t>
      </w:r>
    </w:p>
    <w:p w:rsidR="005F67FA" w:rsidRPr="00ED7E6C" w:rsidRDefault="005F67FA" w:rsidP="005F67FA">
      <w:pPr>
        <w:autoSpaceDE w:val="0"/>
        <w:autoSpaceDN w:val="0"/>
        <w:adjustRightInd w:val="0"/>
        <w:ind w:firstLine="540"/>
        <w:jc w:val="both"/>
      </w:pPr>
      <w:r w:rsidRPr="00ED7E6C">
        <w:t>2. Выписка из Единого государственного реестра юридических лиц (далее - ЕГРЮЛ)</w:t>
      </w:r>
      <w:r w:rsidR="00B40A73" w:rsidRPr="00ED7E6C">
        <w:t xml:space="preserve"> (представляется по собственно</w:t>
      </w:r>
      <w:r w:rsidR="00B40A73" w:rsidRPr="00ED7E6C">
        <w:tab/>
        <w:t xml:space="preserve"> инициативе)</w:t>
      </w:r>
    </w:p>
    <w:p w:rsidR="005F67FA" w:rsidRPr="00ED7E6C" w:rsidRDefault="005F67FA" w:rsidP="005F67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6C">
        <w:rPr>
          <w:rFonts w:ascii="Times New Roman" w:hAnsi="Times New Roman" w:cs="Times New Roman"/>
          <w:sz w:val="24"/>
          <w:szCs w:val="24"/>
        </w:rPr>
        <w:t>3. Копия устава молодежного, детского общественного объединения;</w:t>
      </w:r>
    </w:p>
    <w:p w:rsidR="00FF0A1E" w:rsidRPr="00ED7E6C" w:rsidRDefault="005F67FA" w:rsidP="005F67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E6C">
        <w:rPr>
          <w:rFonts w:ascii="Times New Roman" w:hAnsi="Times New Roman" w:cs="Times New Roman"/>
          <w:sz w:val="24"/>
          <w:szCs w:val="24"/>
        </w:rPr>
        <w:t>4. Сведения о численном составе членов объединений</w:t>
      </w:r>
      <w:r w:rsidR="00FF0A1E" w:rsidRPr="00ED7E6C">
        <w:rPr>
          <w:rFonts w:ascii="Times New Roman" w:hAnsi="Times New Roman" w:cs="Times New Roman"/>
          <w:sz w:val="24"/>
          <w:szCs w:val="24"/>
        </w:rPr>
        <w:t>;</w:t>
      </w:r>
    </w:p>
    <w:p w:rsidR="00CC6359" w:rsidRPr="00ED7E6C" w:rsidRDefault="00FF0A1E" w:rsidP="005F67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E6C">
        <w:rPr>
          <w:rFonts w:ascii="Times New Roman" w:hAnsi="Times New Roman" w:cs="Times New Roman"/>
          <w:sz w:val="24"/>
          <w:szCs w:val="24"/>
        </w:rPr>
        <w:t>5. Информация об основных программах, проектах, мероприятиях объединения.</w:t>
      </w:r>
      <w:r w:rsidR="00CC6359" w:rsidRPr="00ED7E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D00" w:rsidRPr="00ED7E6C" w:rsidRDefault="00E97D00" w:rsidP="00910E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2"/>
          <w:szCs w:val="24"/>
        </w:rPr>
      </w:pPr>
    </w:p>
    <w:p w:rsidR="00207D5C" w:rsidRPr="00ED7E6C" w:rsidRDefault="00207D5C" w:rsidP="00910E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2"/>
          <w:szCs w:val="24"/>
        </w:rPr>
      </w:pPr>
    </w:p>
    <w:p w:rsidR="00E97D00" w:rsidRPr="00ED7E6C" w:rsidRDefault="00E97D00" w:rsidP="007718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7E6C">
        <w:rPr>
          <w:rFonts w:ascii="Times New Roman" w:hAnsi="Times New Roman" w:cs="Times New Roman"/>
          <w:sz w:val="24"/>
          <w:szCs w:val="24"/>
        </w:rPr>
        <w:t>Подпись руководителя (лица, его замещающего)</w:t>
      </w:r>
    </w:p>
    <w:p w:rsidR="00E97D00" w:rsidRPr="00ED7E6C" w:rsidRDefault="00E97D00" w:rsidP="007718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7E6C">
        <w:rPr>
          <w:rFonts w:ascii="Times New Roman" w:hAnsi="Times New Roman" w:cs="Times New Roman"/>
          <w:sz w:val="24"/>
          <w:szCs w:val="24"/>
        </w:rPr>
        <w:t xml:space="preserve">постоянно действующего руководящего органа </w:t>
      </w:r>
      <w:r w:rsidR="0077182C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Pr="00ED7E6C">
        <w:rPr>
          <w:rFonts w:ascii="Times New Roman" w:hAnsi="Times New Roman" w:cs="Times New Roman"/>
          <w:sz w:val="24"/>
          <w:szCs w:val="24"/>
        </w:rPr>
        <w:t>объединения)</w:t>
      </w:r>
    </w:p>
    <w:p w:rsidR="00207D5C" w:rsidRPr="00ED7E6C" w:rsidRDefault="00207D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5E50" w:rsidRDefault="00207D5C" w:rsidP="007718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7E6C">
        <w:rPr>
          <w:rFonts w:ascii="Times New Roman" w:hAnsi="Times New Roman" w:cs="Times New Roman"/>
          <w:sz w:val="24"/>
          <w:szCs w:val="24"/>
        </w:rPr>
        <w:t>МП (при наличии)</w:t>
      </w:r>
    </w:p>
    <w:p w:rsidR="00A770AE" w:rsidRPr="00A770AE" w:rsidRDefault="00372CF9" w:rsidP="003738BE">
      <w:pPr>
        <w:pStyle w:val="ConsPlusNormal"/>
        <w:ind w:left="5103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770AE" w:rsidRDefault="00A770AE" w:rsidP="003738BE">
      <w:pPr>
        <w:pStyle w:val="ConsPlusNormal"/>
        <w:widowControl/>
        <w:ind w:left="5103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770AE">
        <w:rPr>
          <w:rFonts w:ascii="Times New Roman" w:hAnsi="Times New Roman" w:cs="Times New Roman"/>
          <w:sz w:val="24"/>
          <w:szCs w:val="24"/>
        </w:rPr>
        <w:t>к Положению об областном реестре молодежных и детских общественных объединений области, пользующихся государственной поддержкой</w:t>
      </w:r>
    </w:p>
    <w:p w:rsidR="00A770AE" w:rsidRDefault="00A770A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70AE" w:rsidRDefault="00A770A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70AE" w:rsidRPr="00ED7E6C" w:rsidRDefault="00A770AE" w:rsidP="00207D5C">
      <w:pPr>
        <w:jc w:val="center"/>
        <w:rPr>
          <w:b/>
          <w:bCs/>
        </w:rPr>
      </w:pPr>
      <w:r w:rsidRPr="00ED7E6C">
        <w:rPr>
          <w:b/>
          <w:bCs/>
        </w:rPr>
        <w:t>ИНФОРМАЦИЯ</w:t>
      </w:r>
    </w:p>
    <w:p w:rsidR="00207D5C" w:rsidRPr="00ED7E6C" w:rsidRDefault="00A770AE" w:rsidP="00207D5C">
      <w:pPr>
        <w:jc w:val="center"/>
      </w:pPr>
      <w:r w:rsidRPr="00ED7E6C">
        <w:rPr>
          <w:b/>
          <w:bCs/>
        </w:rPr>
        <w:t>об основных программах, проектах, мероприятиях объединения</w:t>
      </w:r>
      <w:r w:rsidRPr="00ED7E6C">
        <w:br/>
        <w:t>_______________________________________________</w:t>
      </w:r>
    </w:p>
    <w:p w:rsidR="00207D5C" w:rsidRPr="00ED7E6C" w:rsidRDefault="00A770AE" w:rsidP="00207D5C">
      <w:pPr>
        <w:jc w:val="center"/>
      </w:pPr>
      <w:r w:rsidRPr="00ED7E6C">
        <w:t>(наименование объединения)</w:t>
      </w:r>
    </w:p>
    <w:p w:rsidR="00A770AE" w:rsidRPr="00ED7E6C" w:rsidRDefault="00A770AE" w:rsidP="00207D5C">
      <w:pPr>
        <w:jc w:val="center"/>
        <w:rPr>
          <w:b/>
          <w:bCs/>
        </w:rPr>
      </w:pPr>
      <w:r w:rsidRPr="00ED7E6C">
        <w:rPr>
          <w:b/>
          <w:bCs/>
        </w:rPr>
        <w:t>за 20___ г</w:t>
      </w:r>
      <w:r w:rsidR="00207D5C" w:rsidRPr="00ED7E6C">
        <w:rPr>
          <w:b/>
          <w:bCs/>
        </w:rPr>
        <w:t>ода</w:t>
      </w:r>
    </w:p>
    <w:p w:rsidR="00207D5C" w:rsidRDefault="00207D5C" w:rsidP="00207D5C">
      <w:pPr>
        <w:jc w:val="center"/>
        <w:rPr>
          <w:b/>
          <w:bCs/>
          <w:sz w:val="28"/>
          <w:szCs w:val="28"/>
        </w:rPr>
      </w:pPr>
    </w:p>
    <w:p w:rsidR="00207D5C" w:rsidRPr="00207D5C" w:rsidRDefault="00207D5C" w:rsidP="00207D5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7"/>
        <w:gridCol w:w="1503"/>
        <w:gridCol w:w="1503"/>
        <w:gridCol w:w="1600"/>
        <w:gridCol w:w="1504"/>
        <w:gridCol w:w="1527"/>
        <w:gridCol w:w="1518"/>
      </w:tblGrid>
      <w:tr w:rsidR="00A770AE" w:rsidTr="002C37D0">
        <w:tc>
          <w:tcPr>
            <w:tcW w:w="857" w:type="dxa"/>
            <w:shd w:val="clear" w:color="auto" w:fill="auto"/>
          </w:tcPr>
          <w:p w:rsidR="00A770AE" w:rsidRPr="00207D5C" w:rsidRDefault="00A770AE" w:rsidP="002C37D0">
            <w:pPr>
              <w:spacing w:after="240"/>
              <w:jc w:val="center"/>
            </w:pPr>
            <w:r w:rsidRPr="00207D5C">
              <w:t>№ п/п</w:t>
            </w:r>
          </w:p>
        </w:tc>
        <w:tc>
          <w:tcPr>
            <w:tcW w:w="1503" w:type="dxa"/>
            <w:shd w:val="clear" w:color="auto" w:fill="auto"/>
          </w:tcPr>
          <w:p w:rsidR="00A770AE" w:rsidRPr="00207D5C" w:rsidRDefault="00A770AE" w:rsidP="002C37D0">
            <w:pPr>
              <w:spacing w:after="240"/>
              <w:jc w:val="center"/>
            </w:pPr>
            <w:r w:rsidRPr="00207D5C">
              <w:t>Название программы (проекта)</w:t>
            </w:r>
          </w:p>
        </w:tc>
        <w:tc>
          <w:tcPr>
            <w:tcW w:w="1503" w:type="dxa"/>
            <w:shd w:val="clear" w:color="auto" w:fill="auto"/>
          </w:tcPr>
          <w:p w:rsidR="00207D5C" w:rsidRDefault="00A770AE" w:rsidP="002C37D0">
            <w:pPr>
              <w:spacing w:after="240"/>
              <w:jc w:val="center"/>
            </w:pPr>
            <w:r w:rsidRPr="00207D5C">
              <w:t>Основные цели</w:t>
            </w:r>
          </w:p>
          <w:p w:rsidR="00A770AE" w:rsidRPr="00207D5C" w:rsidRDefault="00A770AE" w:rsidP="002C37D0">
            <w:pPr>
              <w:spacing w:after="240"/>
              <w:jc w:val="center"/>
            </w:pPr>
            <w:r w:rsidRPr="00207D5C">
              <w:t>программы (проекта)</w:t>
            </w:r>
          </w:p>
        </w:tc>
        <w:tc>
          <w:tcPr>
            <w:tcW w:w="1600" w:type="dxa"/>
            <w:shd w:val="clear" w:color="auto" w:fill="auto"/>
          </w:tcPr>
          <w:p w:rsidR="00A770AE" w:rsidRPr="00207D5C" w:rsidRDefault="00A770AE" w:rsidP="002C37D0">
            <w:pPr>
              <w:spacing w:after="240"/>
              <w:jc w:val="center"/>
            </w:pPr>
            <w:r w:rsidRPr="00207D5C">
              <w:t>Основные мероприятия</w:t>
            </w:r>
          </w:p>
        </w:tc>
        <w:tc>
          <w:tcPr>
            <w:tcW w:w="1504" w:type="dxa"/>
            <w:shd w:val="clear" w:color="auto" w:fill="auto"/>
          </w:tcPr>
          <w:p w:rsidR="00A770AE" w:rsidRPr="00207D5C" w:rsidRDefault="00A770AE" w:rsidP="002C37D0">
            <w:pPr>
              <w:spacing w:after="240"/>
              <w:jc w:val="center"/>
            </w:pPr>
            <w:r w:rsidRPr="00207D5C">
              <w:t>Основные результаты программы (проекта)</w:t>
            </w:r>
          </w:p>
        </w:tc>
        <w:tc>
          <w:tcPr>
            <w:tcW w:w="1527" w:type="dxa"/>
            <w:shd w:val="clear" w:color="auto" w:fill="auto"/>
          </w:tcPr>
          <w:p w:rsidR="00207D5C" w:rsidRDefault="00A770AE" w:rsidP="002C37D0">
            <w:pPr>
              <w:spacing w:after="240"/>
              <w:jc w:val="center"/>
            </w:pPr>
            <w:r w:rsidRPr="00207D5C">
              <w:t>Количество</w:t>
            </w:r>
          </w:p>
          <w:p w:rsidR="00A770AE" w:rsidRPr="00207D5C" w:rsidRDefault="00A770AE" w:rsidP="002C37D0">
            <w:pPr>
              <w:spacing w:after="240"/>
              <w:jc w:val="center"/>
            </w:pPr>
            <w:r w:rsidRPr="00207D5C">
              <w:t>участников</w:t>
            </w:r>
          </w:p>
        </w:tc>
        <w:tc>
          <w:tcPr>
            <w:tcW w:w="1518" w:type="dxa"/>
            <w:shd w:val="clear" w:color="auto" w:fill="auto"/>
          </w:tcPr>
          <w:p w:rsidR="00A770AE" w:rsidRPr="00207D5C" w:rsidRDefault="00A770AE" w:rsidP="002C37D0">
            <w:pPr>
              <w:spacing w:after="240"/>
              <w:jc w:val="center"/>
            </w:pPr>
            <w:r w:rsidRPr="00207D5C">
              <w:t>Сроки проведения</w:t>
            </w:r>
          </w:p>
        </w:tc>
      </w:tr>
      <w:tr w:rsidR="00A770AE" w:rsidTr="002C37D0">
        <w:tc>
          <w:tcPr>
            <w:tcW w:w="857" w:type="dxa"/>
            <w:shd w:val="clear" w:color="auto" w:fill="auto"/>
          </w:tcPr>
          <w:p w:rsidR="00A770AE" w:rsidRDefault="00A770AE" w:rsidP="002C37D0">
            <w:pPr>
              <w:spacing w:after="240"/>
              <w:jc w:val="center"/>
            </w:pPr>
          </w:p>
        </w:tc>
        <w:tc>
          <w:tcPr>
            <w:tcW w:w="1503" w:type="dxa"/>
            <w:shd w:val="clear" w:color="auto" w:fill="auto"/>
          </w:tcPr>
          <w:p w:rsidR="00A770AE" w:rsidRDefault="00A770AE" w:rsidP="002C37D0">
            <w:pPr>
              <w:spacing w:after="240"/>
              <w:jc w:val="center"/>
            </w:pPr>
          </w:p>
        </w:tc>
        <w:tc>
          <w:tcPr>
            <w:tcW w:w="1503" w:type="dxa"/>
            <w:shd w:val="clear" w:color="auto" w:fill="auto"/>
          </w:tcPr>
          <w:p w:rsidR="00A770AE" w:rsidRDefault="00A770AE" w:rsidP="002C37D0">
            <w:pPr>
              <w:spacing w:after="240"/>
              <w:jc w:val="center"/>
            </w:pPr>
          </w:p>
        </w:tc>
        <w:tc>
          <w:tcPr>
            <w:tcW w:w="1600" w:type="dxa"/>
            <w:shd w:val="clear" w:color="auto" w:fill="auto"/>
          </w:tcPr>
          <w:p w:rsidR="00A770AE" w:rsidRDefault="00A770AE" w:rsidP="002C37D0">
            <w:pPr>
              <w:spacing w:after="240"/>
              <w:jc w:val="center"/>
            </w:pPr>
          </w:p>
        </w:tc>
        <w:tc>
          <w:tcPr>
            <w:tcW w:w="1504" w:type="dxa"/>
            <w:shd w:val="clear" w:color="auto" w:fill="auto"/>
          </w:tcPr>
          <w:p w:rsidR="00A770AE" w:rsidRDefault="00A770AE" w:rsidP="002C37D0">
            <w:pPr>
              <w:spacing w:after="240"/>
              <w:jc w:val="center"/>
            </w:pPr>
          </w:p>
        </w:tc>
        <w:tc>
          <w:tcPr>
            <w:tcW w:w="1527" w:type="dxa"/>
            <w:shd w:val="clear" w:color="auto" w:fill="auto"/>
          </w:tcPr>
          <w:p w:rsidR="00A770AE" w:rsidRDefault="00A770AE" w:rsidP="002C37D0">
            <w:pPr>
              <w:spacing w:after="240"/>
              <w:jc w:val="center"/>
            </w:pPr>
          </w:p>
        </w:tc>
        <w:tc>
          <w:tcPr>
            <w:tcW w:w="1518" w:type="dxa"/>
            <w:shd w:val="clear" w:color="auto" w:fill="auto"/>
          </w:tcPr>
          <w:p w:rsidR="00A770AE" w:rsidRDefault="00A770AE" w:rsidP="002C37D0">
            <w:pPr>
              <w:spacing w:after="240"/>
              <w:jc w:val="center"/>
            </w:pPr>
          </w:p>
        </w:tc>
      </w:tr>
      <w:tr w:rsidR="00A770AE" w:rsidTr="002C37D0">
        <w:tc>
          <w:tcPr>
            <w:tcW w:w="857" w:type="dxa"/>
            <w:shd w:val="clear" w:color="auto" w:fill="auto"/>
          </w:tcPr>
          <w:p w:rsidR="00A770AE" w:rsidRDefault="00A770AE" w:rsidP="002C37D0">
            <w:pPr>
              <w:spacing w:after="240"/>
              <w:jc w:val="center"/>
            </w:pPr>
          </w:p>
        </w:tc>
        <w:tc>
          <w:tcPr>
            <w:tcW w:w="1503" w:type="dxa"/>
            <w:shd w:val="clear" w:color="auto" w:fill="auto"/>
          </w:tcPr>
          <w:p w:rsidR="00A770AE" w:rsidRDefault="00A770AE" w:rsidP="002C37D0">
            <w:pPr>
              <w:spacing w:after="240"/>
              <w:jc w:val="center"/>
            </w:pPr>
          </w:p>
        </w:tc>
        <w:tc>
          <w:tcPr>
            <w:tcW w:w="1503" w:type="dxa"/>
            <w:shd w:val="clear" w:color="auto" w:fill="auto"/>
          </w:tcPr>
          <w:p w:rsidR="00A770AE" w:rsidRDefault="00A770AE" w:rsidP="002C37D0">
            <w:pPr>
              <w:spacing w:after="240"/>
              <w:jc w:val="center"/>
            </w:pPr>
          </w:p>
        </w:tc>
        <w:tc>
          <w:tcPr>
            <w:tcW w:w="1600" w:type="dxa"/>
            <w:shd w:val="clear" w:color="auto" w:fill="auto"/>
          </w:tcPr>
          <w:p w:rsidR="00A770AE" w:rsidRDefault="00A770AE" w:rsidP="002C37D0">
            <w:pPr>
              <w:spacing w:after="240"/>
              <w:jc w:val="center"/>
            </w:pPr>
          </w:p>
        </w:tc>
        <w:tc>
          <w:tcPr>
            <w:tcW w:w="1504" w:type="dxa"/>
            <w:shd w:val="clear" w:color="auto" w:fill="auto"/>
          </w:tcPr>
          <w:p w:rsidR="00A770AE" w:rsidRDefault="00A770AE" w:rsidP="002C37D0">
            <w:pPr>
              <w:spacing w:after="240"/>
              <w:jc w:val="center"/>
            </w:pPr>
          </w:p>
        </w:tc>
        <w:tc>
          <w:tcPr>
            <w:tcW w:w="1527" w:type="dxa"/>
            <w:shd w:val="clear" w:color="auto" w:fill="auto"/>
          </w:tcPr>
          <w:p w:rsidR="00A770AE" w:rsidRDefault="00A770AE" w:rsidP="002C37D0">
            <w:pPr>
              <w:spacing w:after="240"/>
              <w:jc w:val="center"/>
            </w:pPr>
          </w:p>
        </w:tc>
        <w:tc>
          <w:tcPr>
            <w:tcW w:w="1518" w:type="dxa"/>
            <w:shd w:val="clear" w:color="auto" w:fill="auto"/>
          </w:tcPr>
          <w:p w:rsidR="00A770AE" w:rsidRDefault="00A770AE" w:rsidP="002C37D0">
            <w:pPr>
              <w:spacing w:after="240"/>
              <w:jc w:val="center"/>
            </w:pPr>
          </w:p>
        </w:tc>
      </w:tr>
    </w:tbl>
    <w:p w:rsidR="00A770AE" w:rsidRDefault="00A770AE" w:rsidP="00A770AE">
      <w:pPr>
        <w:spacing w:after="240"/>
        <w:jc w:val="center"/>
      </w:pPr>
    </w:p>
    <w:tbl>
      <w:tblPr>
        <w:tblW w:w="951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315"/>
        <w:gridCol w:w="1532"/>
        <w:gridCol w:w="1466"/>
        <w:gridCol w:w="1532"/>
        <w:gridCol w:w="1316"/>
        <w:gridCol w:w="1349"/>
      </w:tblGrid>
      <w:tr w:rsidR="00A770AE" w:rsidTr="00207D5C">
        <w:trPr>
          <w:trHeight w:val="315"/>
          <w:tblCellSpacing w:w="0" w:type="dxa"/>
        </w:trPr>
        <w:tc>
          <w:tcPr>
            <w:tcW w:w="2085" w:type="dxa"/>
          </w:tcPr>
          <w:p w:rsidR="00A770AE" w:rsidRDefault="00A770AE" w:rsidP="00A770AE"/>
          <w:p w:rsidR="00207D5C" w:rsidRDefault="00207D5C" w:rsidP="00A770AE"/>
          <w:p w:rsidR="00207D5C" w:rsidRDefault="00207D5C" w:rsidP="00A770AE"/>
          <w:p w:rsidR="00207D5C" w:rsidRDefault="00207D5C" w:rsidP="00A770AE"/>
          <w:p w:rsidR="00207D5C" w:rsidRDefault="00207D5C" w:rsidP="00A770AE"/>
          <w:p w:rsidR="00207D5C" w:rsidRDefault="00207D5C" w:rsidP="00A770AE"/>
          <w:p w:rsidR="00207D5C" w:rsidRDefault="00207D5C" w:rsidP="00A770AE"/>
          <w:p w:rsidR="00207D5C" w:rsidRDefault="00207D5C" w:rsidP="00A770AE"/>
          <w:p w:rsidR="00207D5C" w:rsidRDefault="00207D5C" w:rsidP="00A770AE"/>
          <w:p w:rsidR="00207D5C" w:rsidRDefault="00207D5C" w:rsidP="00A770AE"/>
          <w:p w:rsidR="00207D5C" w:rsidRDefault="00207D5C" w:rsidP="00A770AE"/>
          <w:p w:rsidR="00207D5C" w:rsidRDefault="00207D5C" w:rsidP="00A770AE"/>
          <w:p w:rsidR="00207D5C" w:rsidRDefault="00207D5C" w:rsidP="00A770AE"/>
          <w:p w:rsidR="00207D5C" w:rsidRDefault="00207D5C" w:rsidP="00A770AE"/>
          <w:p w:rsidR="00207D5C" w:rsidRDefault="00207D5C" w:rsidP="00A770AE"/>
          <w:p w:rsidR="00207D5C" w:rsidRDefault="00207D5C" w:rsidP="00A770AE"/>
          <w:p w:rsidR="00207D5C" w:rsidRDefault="00207D5C" w:rsidP="00A770AE"/>
          <w:p w:rsidR="00207D5C" w:rsidRDefault="00207D5C" w:rsidP="00A770AE"/>
          <w:p w:rsidR="00207D5C" w:rsidRDefault="00207D5C" w:rsidP="00A770AE"/>
          <w:p w:rsidR="00207D5C" w:rsidRDefault="00207D5C" w:rsidP="00A770AE"/>
          <w:p w:rsidR="00207D5C" w:rsidRDefault="00207D5C" w:rsidP="00A770AE"/>
          <w:p w:rsidR="00207D5C" w:rsidRDefault="00207D5C" w:rsidP="00A770AE"/>
          <w:p w:rsidR="00207D5C" w:rsidRDefault="00207D5C" w:rsidP="00A770AE"/>
          <w:p w:rsidR="00207D5C" w:rsidRDefault="00207D5C" w:rsidP="00A770AE"/>
          <w:p w:rsidR="00207D5C" w:rsidRDefault="00207D5C" w:rsidP="00A770AE"/>
          <w:p w:rsidR="00207D5C" w:rsidRDefault="00207D5C" w:rsidP="00A770AE"/>
          <w:p w:rsidR="00207D5C" w:rsidRDefault="00207D5C" w:rsidP="00A770AE"/>
          <w:p w:rsidR="00207D5C" w:rsidRDefault="00207D5C" w:rsidP="00A770AE"/>
          <w:p w:rsidR="00207D5C" w:rsidRDefault="00207D5C" w:rsidP="00A770AE"/>
        </w:tc>
        <w:tc>
          <w:tcPr>
            <w:tcW w:w="1380" w:type="dxa"/>
          </w:tcPr>
          <w:p w:rsidR="00A770AE" w:rsidRDefault="00A770AE" w:rsidP="00A770AE"/>
        </w:tc>
        <w:tc>
          <w:tcPr>
            <w:tcW w:w="1320" w:type="dxa"/>
          </w:tcPr>
          <w:p w:rsidR="00A770AE" w:rsidRDefault="00A770AE" w:rsidP="00A770AE"/>
        </w:tc>
        <w:tc>
          <w:tcPr>
            <w:tcW w:w="1380" w:type="dxa"/>
          </w:tcPr>
          <w:p w:rsidR="00A770AE" w:rsidRDefault="00A770AE" w:rsidP="00A770AE"/>
          <w:p w:rsidR="00207D5C" w:rsidRDefault="00207D5C" w:rsidP="00A770AE"/>
          <w:p w:rsidR="00207D5C" w:rsidRDefault="00207D5C" w:rsidP="00A770AE"/>
          <w:p w:rsidR="00207D5C" w:rsidRDefault="00207D5C" w:rsidP="00A770AE"/>
          <w:p w:rsidR="00207D5C" w:rsidRDefault="00207D5C" w:rsidP="00A770AE"/>
        </w:tc>
        <w:tc>
          <w:tcPr>
            <w:tcW w:w="1185" w:type="dxa"/>
          </w:tcPr>
          <w:p w:rsidR="00A770AE" w:rsidRDefault="00A770AE" w:rsidP="00A770AE"/>
        </w:tc>
        <w:tc>
          <w:tcPr>
            <w:tcW w:w="1215" w:type="dxa"/>
          </w:tcPr>
          <w:p w:rsidR="00A770AE" w:rsidRDefault="00A770AE" w:rsidP="00A770AE"/>
        </w:tc>
      </w:tr>
    </w:tbl>
    <w:p w:rsidR="00425E50" w:rsidRDefault="00425E50" w:rsidP="00217BE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D7E6C" w:rsidRDefault="00ED7E6C" w:rsidP="00217BE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97D00" w:rsidRPr="00691583" w:rsidRDefault="00910EF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91583"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372CF9">
        <w:rPr>
          <w:rFonts w:ascii="Times New Roman" w:hAnsi="Times New Roman" w:cs="Times New Roman"/>
          <w:sz w:val="24"/>
          <w:szCs w:val="24"/>
        </w:rPr>
        <w:t>иложение</w:t>
      </w:r>
    </w:p>
    <w:p w:rsidR="006427C5" w:rsidRPr="00691583" w:rsidRDefault="006427C5" w:rsidP="003738BE">
      <w:pPr>
        <w:pStyle w:val="ConsPlusNormal"/>
        <w:widowControl/>
        <w:tabs>
          <w:tab w:val="left" w:pos="5103"/>
        </w:tabs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91583">
        <w:rPr>
          <w:rFonts w:ascii="Times New Roman" w:hAnsi="Times New Roman" w:cs="Times New Roman"/>
          <w:sz w:val="24"/>
          <w:szCs w:val="24"/>
        </w:rPr>
        <w:t xml:space="preserve">к </w:t>
      </w:r>
      <w:r w:rsidR="00E81782" w:rsidRPr="00691583">
        <w:rPr>
          <w:rFonts w:ascii="Times New Roman" w:hAnsi="Times New Roman" w:cs="Times New Roman"/>
          <w:sz w:val="24"/>
          <w:szCs w:val="24"/>
        </w:rPr>
        <w:t>Положению о</w:t>
      </w:r>
      <w:r w:rsidR="00F85E34">
        <w:rPr>
          <w:rFonts w:ascii="Times New Roman" w:hAnsi="Times New Roman" w:cs="Times New Roman"/>
          <w:sz w:val="24"/>
          <w:szCs w:val="24"/>
        </w:rPr>
        <w:t>б областном р</w:t>
      </w:r>
      <w:r w:rsidR="00E81782" w:rsidRPr="00691583">
        <w:rPr>
          <w:rFonts w:ascii="Times New Roman" w:hAnsi="Times New Roman" w:cs="Times New Roman"/>
          <w:sz w:val="24"/>
          <w:szCs w:val="24"/>
        </w:rPr>
        <w:t>еестр</w:t>
      </w:r>
      <w:r w:rsidR="00E81782">
        <w:rPr>
          <w:rFonts w:ascii="Times New Roman" w:hAnsi="Times New Roman" w:cs="Times New Roman"/>
          <w:sz w:val="24"/>
          <w:szCs w:val="24"/>
        </w:rPr>
        <w:t>е</w:t>
      </w:r>
      <w:r w:rsidR="00E81782" w:rsidRPr="00691583">
        <w:rPr>
          <w:rFonts w:ascii="Times New Roman" w:hAnsi="Times New Roman" w:cs="Times New Roman"/>
          <w:sz w:val="24"/>
          <w:szCs w:val="24"/>
        </w:rPr>
        <w:t xml:space="preserve"> </w:t>
      </w:r>
      <w:r w:rsidR="00E81782">
        <w:rPr>
          <w:rFonts w:ascii="Times New Roman" w:hAnsi="Times New Roman" w:cs="Times New Roman"/>
          <w:sz w:val="24"/>
          <w:szCs w:val="24"/>
        </w:rPr>
        <w:t xml:space="preserve">молодежных и детских </w:t>
      </w:r>
      <w:r w:rsidR="00E81782" w:rsidRPr="00691583">
        <w:rPr>
          <w:rFonts w:ascii="Times New Roman" w:hAnsi="Times New Roman" w:cs="Times New Roman"/>
          <w:sz w:val="24"/>
          <w:szCs w:val="24"/>
        </w:rPr>
        <w:t>общественных объедине</w:t>
      </w:r>
      <w:r w:rsidR="00E81782">
        <w:rPr>
          <w:rFonts w:ascii="Times New Roman" w:hAnsi="Times New Roman" w:cs="Times New Roman"/>
          <w:sz w:val="24"/>
          <w:szCs w:val="24"/>
        </w:rPr>
        <w:t xml:space="preserve">ний области, </w:t>
      </w:r>
      <w:r w:rsidR="00E81782" w:rsidRPr="00691583">
        <w:rPr>
          <w:rFonts w:ascii="Times New Roman" w:hAnsi="Times New Roman" w:cs="Times New Roman"/>
          <w:sz w:val="24"/>
          <w:szCs w:val="24"/>
        </w:rPr>
        <w:t>пользующихся государственной поддержкой</w:t>
      </w:r>
    </w:p>
    <w:p w:rsidR="00E97D00" w:rsidRPr="0050098E" w:rsidRDefault="00E97D0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97D00" w:rsidRPr="00ED7E6C" w:rsidRDefault="00E97D00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97D00" w:rsidRPr="00ED7E6C" w:rsidRDefault="00E97D0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E6C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E97D00" w:rsidRPr="00ED7E6C" w:rsidRDefault="00E97D0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E6C">
        <w:rPr>
          <w:rFonts w:ascii="Times New Roman" w:hAnsi="Times New Roman" w:cs="Times New Roman"/>
          <w:b/>
          <w:sz w:val="24"/>
          <w:szCs w:val="24"/>
        </w:rPr>
        <w:t>О ЧИСЛЕ</w:t>
      </w:r>
      <w:r w:rsidR="00CC391D" w:rsidRPr="00ED7E6C">
        <w:rPr>
          <w:rFonts w:ascii="Times New Roman" w:hAnsi="Times New Roman" w:cs="Times New Roman"/>
          <w:b/>
          <w:sz w:val="24"/>
          <w:szCs w:val="24"/>
        </w:rPr>
        <w:t xml:space="preserve">ННОМ СОСТАВЕ </w:t>
      </w:r>
      <w:r w:rsidRPr="00ED7E6C">
        <w:rPr>
          <w:rFonts w:ascii="Times New Roman" w:hAnsi="Times New Roman" w:cs="Times New Roman"/>
          <w:b/>
          <w:sz w:val="24"/>
          <w:szCs w:val="24"/>
        </w:rPr>
        <w:t xml:space="preserve">ЧЛЕНОВ ОБЪЕДИНЕНИЯ </w:t>
      </w:r>
    </w:p>
    <w:p w:rsidR="00BD4C8C" w:rsidRPr="00ED7E6C" w:rsidRDefault="00BD4C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7E6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302155" w:rsidRPr="00ED7E6C">
        <w:rPr>
          <w:rFonts w:ascii="Times New Roman" w:hAnsi="Times New Roman" w:cs="Times New Roman"/>
          <w:sz w:val="24"/>
          <w:szCs w:val="24"/>
        </w:rPr>
        <w:t>____________________</w:t>
      </w:r>
    </w:p>
    <w:p w:rsidR="00E97D00" w:rsidRPr="00ED7E6C" w:rsidRDefault="00E97D0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D4C8C" w:rsidRPr="00ED7E6C" w:rsidRDefault="00BD4C8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B3783" w:rsidRPr="00ED7E6C" w:rsidRDefault="00E97D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E6C">
        <w:rPr>
          <w:rFonts w:ascii="Times New Roman" w:hAnsi="Times New Roman" w:cs="Times New Roman"/>
          <w:sz w:val="24"/>
          <w:szCs w:val="24"/>
        </w:rPr>
        <w:t>На 0</w:t>
      </w:r>
      <w:r w:rsidR="00B51091" w:rsidRPr="00ED7E6C">
        <w:rPr>
          <w:rFonts w:ascii="Times New Roman" w:hAnsi="Times New Roman" w:cs="Times New Roman"/>
          <w:sz w:val="24"/>
          <w:szCs w:val="24"/>
        </w:rPr>
        <w:t xml:space="preserve">1.01.200____ г. </w:t>
      </w:r>
      <w:r w:rsidRPr="00ED7E6C">
        <w:rPr>
          <w:rFonts w:ascii="Times New Roman" w:hAnsi="Times New Roman" w:cs="Times New Roman"/>
          <w:sz w:val="24"/>
          <w:szCs w:val="24"/>
        </w:rPr>
        <w:t>в объединении состо</w:t>
      </w:r>
      <w:r w:rsidR="00BD4C8C" w:rsidRPr="00ED7E6C">
        <w:rPr>
          <w:rFonts w:ascii="Times New Roman" w:hAnsi="Times New Roman" w:cs="Times New Roman"/>
          <w:sz w:val="24"/>
          <w:szCs w:val="24"/>
        </w:rPr>
        <w:t>ит</w:t>
      </w:r>
      <w:r w:rsidRPr="00ED7E6C">
        <w:rPr>
          <w:rFonts w:ascii="Times New Roman" w:hAnsi="Times New Roman" w:cs="Times New Roman"/>
          <w:sz w:val="24"/>
          <w:szCs w:val="24"/>
        </w:rPr>
        <w:t xml:space="preserve"> </w:t>
      </w:r>
      <w:r w:rsidR="005C77C0" w:rsidRPr="00ED7E6C">
        <w:rPr>
          <w:rFonts w:ascii="Times New Roman" w:hAnsi="Times New Roman" w:cs="Times New Roman"/>
          <w:sz w:val="24"/>
          <w:szCs w:val="24"/>
        </w:rPr>
        <w:t>___________</w:t>
      </w:r>
      <w:r w:rsidRPr="00ED7E6C">
        <w:rPr>
          <w:rFonts w:ascii="Times New Roman" w:hAnsi="Times New Roman" w:cs="Times New Roman"/>
          <w:sz w:val="24"/>
          <w:szCs w:val="24"/>
        </w:rPr>
        <w:t xml:space="preserve"> членов</w:t>
      </w:r>
      <w:r w:rsidR="009B3783" w:rsidRPr="00ED7E6C">
        <w:rPr>
          <w:rFonts w:ascii="Times New Roman" w:hAnsi="Times New Roman" w:cs="Times New Roman"/>
          <w:sz w:val="24"/>
          <w:szCs w:val="24"/>
        </w:rPr>
        <w:t>:</w:t>
      </w:r>
      <w:r w:rsidR="00BD4C8C" w:rsidRPr="00ED7E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783" w:rsidRPr="00ED7E6C" w:rsidRDefault="009B37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3783" w:rsidRPr="00ED7E6C" w:rsidRDefault="009B37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"/>
        <w:gridCol w:w="5750"/>
        <w:gridCol w:w="3286"/>
      </w:tblGrid>
      <w:tr w:rsidR="00F936A9" w:rsidRPr="00ED7E6C" w:rsidTr="00F936A9">
        <w:trPr>
          <w:trHeight w:val="724"/>
        </w:trPr>
        <w:tc>
          <w:tcPr>
            <w:tcW w:w="985" w:type="dxa"/>
          </w:tcPr>
          <w:p w:rsidR="00F936A9" w:rsidRPr="00ED7E6C" w:rsidRDefault="00F936A9" w:rsidP="005009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6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50" w:type="dxa"/>
          </w:tcPr>
          <w:p w:rsidR="00F936A9" w:rsidRPr="00ED7E6C" w:rsidRDefault="00F936A9" w:rsidP="005009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F936A9" w:rsidRPr="00ED7E6C" w:rsidRDefault="00F936A9" w:rsidP="005009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6C">
              <w:rPr>
                <w:rFonts w:ascii="Times New Roman" w:hAnsi="Times New Roman" w:cs="Times New Roman"/>
                <w:b/>
                <w:sz w:val="24"/>
                <w:szCs w:val="24"/>
              </w:rPr>
              <w:t>члена объединения</w:t>
            </w:r>
          </w:p>
        </w:tc>
        <w:tc>
          <w:tcPr>
            <w:tcW w:w="3286" w:type="dxa"/>
          </w:tcPr>
          <w:p w:rsidR="00F936A9" w:rsidRPr="00ED7E6C" w:rsidRDefault="00F936A9" w:rsidP="005009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6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Pr="00ED7E6C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  <w:p w:rsidR="00F936A9" w:rsidRPr="00ED7E6C" w:rsidRDefault="00F936A9" w:rsidP="005009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6C">
              <w:rPr>
                <w:rFonts w:ascii="Times New Roman" w:hAnsi="Times New Roman" w:cs="Times New Roman"/>
                <w:b/>
                <w:sz w:val="24"/>
                <w:szCs w:val="24"/>
              </w:rPr>
              <w:t>рождения</w:t>
            </w:r>
          </w:p>
        </w:tc>
      </w:tr>
      <w:tr w:rsidR="00F936A9" w:rsidRPr="00ED7E6C" w:rsidTr="00F936A9">
        <w:trPr>
          <w:trHeight w:val="354"/>
        </w:trPr>
        <w:tc>
          <w:tcPr>
            <w:tcW w:w="985" w:type="dxa"/>
          </w:tcPr>
          <w:p w:rsidR="00F936A9" w:rsidRPr="00ED7E6C" w:rsidRDefault="00F936A9" w:rsidP="005009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0" w:type="dxa"/>
          </w:tcPr>
          <w:p w:rsidR="00F936A9" w:rsidRPr="00ED7E6C" w:rsidRDefault="00F936A9" w:rsidP="005009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E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6" w:type="dxa"/>
          </w:tcPr>
          <w:p w:rsidR="00F936A9" w:rsidRPr="00ED7E6C" w:rsidRDefault="00F936A9" w:rsidP="005009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E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36A9" w:rsidRPr="00ED7E6C" w:rsidTr="00F936A9">
        <w:trPr>
          <w:trHeight w:val="354"/>
        </w:trPr>
        <w:tc>
          <w:tcPr>
            <w:tcW w:w="985" w:type="dxa"/>
          </w:tcPr>
          <w:p w:rsidR="00F936A9" w:rsidRPr="00ED7E6C" w:rsidRDefault="00F936A9" w:rsidP="00500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</w:tcPr>
          <w:p w:rsidR="00F936A9" w:rsidRPr="00ED7E6C" w:rsidRDefault="00F936A9" w:rsidP="00500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</w:tcPr>
          <w:p w:rsidR="00F936A9" w:rsidRPr="00ED7E6C" w:rsidRDefault="00F936A9" w:rsidP="00500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A9" w:rsidRPr="00ED7E6C" w:rsidTr="00F936A9">
        <w:trPr>
          <w:trHeight w:val="354"/>
        </w:trPr>
        <w:tc>
          <w:tcPr>
            <w:tcW w:w="985" w:type="dxa"/>
          </w:tcPr>
          <w:p w:rsidR="00F936A9" w:rsidRPr="00ED7E6C" w:rsidRDefault="00F936A9" w:rsidP="00500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</w:tcPr>
          <w:p w:rsidR="00F936A9" w:rsidRPr="00ED7E6C" w:rsidRDefault="00F936A9" w:rsidP="00500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</w:tcPr>
          <w:p w:rsidR="00F936A9" w:rsidRPr="00ED7E6C" w:rsidRDefault="00F936A9" w:rsidP="00500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A9" w:rsidRPr="00ED7E6C" w:rsidTr="00F936A9">
        <w:trPr>
          <w:trHeight w:val="354"/>
        </w:trPr>
        <w:tc>
          <w:tcPr>
            <w:tcW w:w="985" w:type="dxa"/>
          </w:tcPr>
          <w:p w:rsidR="00F936A9" w:rsidRPr="00ED7E6C" w:rsidRDefault="00F936A9" w:rsidP="00500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</w:tcPr>
          <w:p w:rsidR="00F936A9" w:rsidRPr="00ED7E6C" w:rsidRDefault="00F936A9" w:rsidP="00500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</w:tcPr>
          <w:p w:rsidR="00F936A9" w:rsidRPr="00ED7E6C" w:rsidRDefault="00F936A9" w:rsidP="00500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A9" w:rsidRPr="00ED7E6C" w:rsidTr="00F936A9">
        <w:trPr>
          <w:trHeight w:val="371"/>
        </w:trPr>
        <w:tc>
          <w:tcPr>
            <w:tcW w:w="985" w:type="dxa"/>
          </w:tcPr>
          <w:p w:rsidR="00F936A9" w:rsidRPr="00ED7E6C" w:rsidRDefault="00F936A9" w:rsidP="00500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</w:tcPr>
          <w:p w:rsidR="00F936A9" w:rsidRPr="00ED7E6C" w:rsidRDefault="00F936A9" w:rsidP="00500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</w:tcPr>
          <w:p w:rsidR="00F936A9" w:rsidRPr="00ED7E6C" w:rsidRDefault="00F936A9" w:rsidP="00500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783" w:rsidRPr="00ED7E6C" w:rsidRDefault="009B3783" w:rsidP="009B37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B3783" w:rsidRPr="00ED7E6C" w:rsidRDefault="009B3783" w:rsidP="009B37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4C8C" w:rsidRPr="00ED7E6C" w:rsidRDefault="00BD4C8C" w:rsidP="005C77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4C8C" w:rsidRPr="00ED7E6C" w:rsidRDefault="00BD4C8C" w:rsidP="005C77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936A9" w:rsidRPr="00ED7E6C" w:rsidRDefault="00F936A9" w:rsidP="005C77C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7E6C">
        <w:rPr>
          <w:rFonts w:ascii="Times New Roman" w:hAnsi="Times New Roman" w:cs="Times New Roman"/>
          <w:sz w:val="24"/>
          <w:szCs w:val="24"/>
        </w:rPr>
        <w:t>Подпись</w:t>
      </w:r>
      <w:r w:rsidR="005C77C0" w:rsidRPr="00ED7E6C">
        <w:rPr>
          <w:rFonts w:ascii="Times New Roman" w:hAnsi="Times New Roman" w:cs="Times New Roman"/>
          <w:sz w:val="24"/>
          <w:szCs w:val="24"/>
        </w:rPr>
        <w:t xml:space="preserve"> и ФИО </w:t>
      </w:r>
      <w:r w:rsidRPr="00ED7E6C">
        <w:rPr>
          <w:rFonts w:ascii="Times New Roman" w:hAnsi="Times New Roman" w:cs="Times New Roman"/>
          <w:sz w:val="24"/>
          <w:szCs w:val="24"/>
        </w:rPr>
        <w:t>руководителя (лица, его замещающего)</w:t>
      </w:r>
    </w:p>
    <w:p w:rsidR="00F936A9" w:rsidRPr="00ED7E6C" w:rsidRDefault="00F936A9" w:rsidP="005C77C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7E6C">
        <w:rPr>
          <w:rFonts w:ascii="Times New Roman" w:hAnsi="Times New Roman" w:cs="Times New Roman"/>
          <w:sz w:val="24"/>
          <w:szCs w:val="24"/>
        </w:rPr>
        <w:t>постоянно действующего руководящего органа</w:t>
      </w:r>
    </w:p>
    <w:p w:rsidR="00F936A9" w:rsidRPr="00ED7E6C" w:rsidRDefault="00F936A9" w:rsidP="005C77C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7E6C">
        <w:rPr>
          <w:rFonts w:ascii="Times New Roman" w:hAnsi="Times New Roman" w:cs="Times New Roman"/>
          <w:sz w:val="24"/>
          <w:szCs w:val="24"/>
        </w:rPr>
        <w:t>данного объединения)</w:t>
      </w:r>
    </w:p>
    <w:p w:rsidR="00BD4C8C" w:rsidRPr="00ED7E6C" w:rsidRDefault="00BD4C8C" w:rsidP="005C77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97D00" w:rsidRPr="00ED7E6C" w:rsidRDefault="00E97D00" w:rsidP="005C77C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7E6C">
        <w:rPr>
          <w:rFonts w:ascii="Times New Roman" w:hAnsi="Times New Roman" w:cs="Times New Roman"/>
          <w:sz w:val="24"/>
          <w:szCs w:val="24"/>
        </w:rPr>
        <w:t>Печать объединения</w:t>
      </w:r>
      <w:r w:rsidR="00F936A9" w:rsidRPr="00ED7E6C">
        <w:rPr>
          <w:rFonts w:ascii="Times New Roman" w:hAnsi="Times New Roman" w:cs="Times New Roman"/>
          <w:sz w:val="24"/>
          <w:szCs w:val="24"/>
        </w:rPr>
        <w:t xml:space="preserve"> (при наличии</w:t>
      </w:r>
      <w:r w:rsidRPr="00ED7E6C">
        <w:rPr>
          <w:rFonts w:ascii="Times New Roman" w:hAnsi="Times New Roman" w:cs="Times New Roman"/>
          <w:sz w:val="24"/>
          <w:szCs w:val="24"/>
        </w:rPr>
        <w:t xml:space="preserve">)                       </w:t>
      </w:r>
      <w:r w:rsidR="001D0E79" w:rsidRPr="00ED7E6C">
        <w:rPr>
          <w:rFonts w:ascii="Times New Roman" w:hAnsi="Times New Roman" w:cs="Times New Roman"/>
          <w:sz w:val="24"/>
          <w:szCs w:val="24"/>
        </w:rPr>
        <w:tab/>
      </w:r>
      <w:r w:rsidR="001D0E79" w:rsidRPr="00ED7E6C">
        <w:rPr>
          <w:rFonts w:ascii="Times New Roman" w:hAnsi="Times New Roman" w:cs="Times New Roman"/>
          <w:sz w:val="24"/>
          <w:szCs w:val="24"/>
        </w:rPr>
        <w:tab/>
      </w:r>
      <w:r w:rsidR="001D0E79" w:rsidRPr="00ED7E6C">
        <w:rPr>
          <w:rFonts w:ascii="Times New Roman" w:hAnsi="Times New Roman" w:cs="Times New Roman"/>
          <w:sz w:val="24"/>
          <w:szCs w:val="24"/>
        </w:rPr>
        <w:tab/>
      </w:r>
      <w:r w:rsidR="001D0E79" w:rsidRPr="00ED7E6C">
        <w:rPr>
          <w:rFonts w:ascii="Times New Roman" w:hAnsi="Times New Roman" w:cs="Times New Roman"/>
          <w:sz w:val="24"/>
          <w:szCs w:val="24"/>
        </w:rPr>
        <w:tab/>
      </w:r>
      <w:r w:rsidR="001D0E79" w:rsidRPr="00ED7E6C">
        <w:rPr>
          <w:rFonts w:ascii="Times New Roman" w:hAnsi="Times New Roman" w:cs="Times New Roman"/>
          <w:sz w:val="24"/>
          <w:szCs w:val="24"/>
        </w:rPr>
        <w:tab/>
      </w:r>
      <w:r w:rsidRPr="00ED7E6C">
        <w:rPr>
          <w:rFonts w:ascii="Times New Roman" w:hAnsi="Times New Roman" w:cs="Times New Roman"/>
          <w:sz w:val="24"/>
          <w:szCs w:val="24"/>
        </w:rPr>
        <w:t xml:space="preserve">      </w:t>
      </w:r>
      <w:r w:rsidR="001D0E79" w:rsidRPr="00ED7E6C">
        <w:rPr>
          <w:rFonts w:ascii="Times New Roman" w:hAnsi="Times New Roman" w:cs="Times New Roman"/>
          <w:sz w:val="24"/>
          <w:szCs w:val="24"/>
        </w:rPr>
        <w:t xml:space="preserve">    </w:t>
      </w:r>
      <w:r w:rsidRPr="00ED7E6C">
        <w:rPr>
          <w:rFonts w:ascii="Times New Roman" w:hAnsi="Times New Roman" w:cs="Times New Roman"/>
          <w:sz w:val="24"/>
          <w:szCs w:val="24"/>
        </w:rPr>
        <w:t xml:space="preserve">       Д</w:t>
      </w:r>
      <w:r w:rsidR="005C77C0" w:rsidRPr="00ED7E6C">
        <w:rPr>
          <w:rFonts w:ascii="Times New Roman" w:hAnsi="Times New Roman" w:cs="Times New Roman"/>
          <w:sz w:val="24"/>
          <w:szCs w:val="24"/>
        </w:rPr>
        <w:t>ата</w:t>
      </w:r>
    </w:p>
    <w:p w:rsidR="00E97D00" w:rsidRPr="00ED7E6C" w:rsidRDefault="00E97D0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97D00" w:rsidRPr="00ED7E6C" w:rsidRDefault="00E97D0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97D00" w:rsidRPr="00ED7E6C" w:rsidRDefault="00E97D0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97D00" w:rsidRPr="0050098E" w:rsidRDefault="00E97D0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97D00" w:rsidRPr="0050098E" w:rsidRDefault="00E97D0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97D00" w:rsidRPr="0050098E" w:rsidRDefault="00E97D0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EFA" w:rsidRPr="0050098E" w:rsidRDefault="00910EF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EFA" w:rsidRPr="0050098E" w:rsidRDefault="00910EF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EFA" w:rsidRPr="0050098E" w:rsidRDefault="00910EF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91583" w:rsidRDefault="0069158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1583" w:rsidRDefault="0069158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70F2" w:rsidRDefault="00A470F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38BE" w:rsidRDefault="003738B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7E6C" w:rsidRDefault="00ED7E6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7E6C" w:rsidRDefault="00ED7E6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7E6C" w:rsidRDefault="00ED7E6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70F2" w:rsidRPr="0050098E" w:rsidRDefault="00A470F2" w:rsidP="00217BE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32E27" w:rsidRPr="00691583" w:rsidRDefault="00372CF9" w:rsidP="00832E2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32E27" w:rsidRPr="0050098E" w:rsidRDefault="0089794F" w:rsidP="00832E27">
      <w:pPr>
        <w:pStyle w:val="ConsPlusNormal"/>
        <w:widowControl/>
        <w:ind w:left="538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91583">
        <w:rPr>
          <w:rFonts w:ascii="Times New Roman" w:hAnsi="Times New Roman" w:cs="Times New Roman"/>
          <w:sz w:val="24"/>
          <w:szCs w:val="24"/>
        </w:rPr>
        <w:t>к Положению о</w:t>
      </w:r>
      <w:r>
        <w:rPr>
          <w:rFonts w:ascii="Times New Roman" w:hAnsi="Times New Roman" w:cs="Times New Roman"/>
          <w:sz w:val="24"/>
          <w:szCs w:val="24"/>
        </w:rPr>
        <w:t>б областном р</w:t>
      </w:r>
      <w:r w:rsidRPr="00691583">
        <w:rPr>
          <w:rFonts w:ascii="Times New Roman" w:hAnsi="Times New Roman" w:cs="Times New Roman"/>
          <w:sz w:val="24"/>
          <w:szCs w:val="24"/>
        </w:rPr>
        <w:t>еест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915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лодежных и детских </w:t>
      </w:r>
      <w:r w:rsidRPr="00691583">
        <w:rPr>
          <w:rFonts w:ascii="Times New Roman" w:hAnsi="Times New Roman" w:cs="Times New Roman"/>
          <w:sz w:val="24"/>
          <w:szCs w:val="24"/>
        </w:rPr>
        <w:t>общественных объедине</w:t>
      </w:r>
      <w:r>
        <w:rPr>
          <w:rFonts w:ascii="Times New Roman" w:hAnsi="Times New Roman" w:cs="Times New Roman"/>
          <w:sz w:val="24"/>
          <w:szCs w:val="24"/>
        </w:rPr>
        <w:t xml:space="preserve">ний области, </w:t>
      </w:r>
      <w:r w:rsidRPr="00691583">
        <w:rPr>
          <w:rFonts w:ascii="Times New Roman" w:hAnsi="Times New Roman" w:cs="Times New Roman"/>
          <w:sz w:val="24"/>
          <w:szCs w:val="24"/>
        </w:rPr>
        <w:t>пользующихся государственной поддержкой</w:t>
      </w:r>
    </w:p>
    <w:p w:rsidR="00832E27" w:rsidRDefault="00832E27" w:rsidP="00832E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2E27" w:rsidRPr="00ED7E6C" w:rsidRDefault="00832E27" w:rsidP="00832E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7E6C">
        <w:rPr>
          <w:rFonts w:ascii="Times New Roman" w:hAnsi="Times New Roman" w:cs="Times New Roman"/>
          <w:sz w:val="24"/>
          <w:szCs w:val="24"/>
        </w:rPr>
        <w:t>ФОРМА ЗАЯВЛЕНИЯ О ПОДТВЕРЖДЕНИИ СООТВЕТСТВИЯ</w:t>
      </w:r>
    </w:p>
    <w:p w:rsidR="00832E27" w:rsidRPr="00ED7E6C" w:rsidRDefault="00832E27" w:rsidP="00832E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2E27" w:rsidRPr="00ED7E6C" w:rsidRDefault="00832E27" w:rsidP="00832E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7E6C">
        <w:rPr>
          <w:rFonts w:ascii="Times New Roman" w:hAnsi="Times New Roman" w:cs="Times New Roman"/>
          <w:sz w:val="24"/>
          <w:szCs w:val="24"/>
        </w:rPr>
        <w:t>(Заполняется на бланке объединения с указанием даты и исходящего номера)</w:t>
      </w:r>
    </w:p>
    <w:p w:rsidR="00832E27" w:rsidRPr="00ED7E6C" w:rsidRDefault="00832E27" w:rsidP="00832E27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</w:p>
    <w:p w:rsidR="00832E27" w:rsidRPr="00ED7E6C" w:rsidRDefault="00832E27" w:rsidP="00ED7E6C">
      <w:pPr>
        <w:pStyle w:val="ConsPlusNormal"/>
        <w:widowControl/>
        <w:ind w:left="6663" w:firstLine="0"/>
        <w:rPr>
          <w:rFonts w:ascii="Times New Roman" w:hAnsi="Times New Roman" w:cs="Times New Roman"/>
          <w:sz w:val="24"/>
          <w:szCs w:val="24"/>
        </w:rPr>
      </w:pPr>
      <w:r w:rsidRPr="00ED7E6C">
        <w:rPr>
          <w:rFonts w:ascii="Times New Roman" w:hAnsi="Times New Roman" w:cs="Times New Roman"/>
          <w:sz w:val="24"/>
          <w:szCs w:val="24"/>
        </w:rPr>
        <w:t>Министру</w:t>
      </w:r>
    </w:p>
    <w:p w:rsidR="00832E27" w:rsidRPr="00ED7E6C" w:rsidRDefault="00832E27" w:rsidP="00ED7E6C">
      <w:pPr>
        <w:pStyle w:val="ConsPlusNormal"/>
        <w:widowControl/>
        <w:ind w:left="6663" w:firstLine="0"/>
        <w:rPr>
          <w:rFonts w:ascii="Times New Roman" w:hAnsi="Times New Roman" w:cs="Times New Roman"/>
          <w:sz w:val="24"/>
          <w:szCs w:val="24"/>
        </w:rPr>
      </w:pPr>
      <w:r w:rsidRPr="00ED7E6C">
        <w:rPr>
          <w:rFonts w:ascii="Times New Roman" w:hAnsi="Times New Roman" w:cs="Times New Roman"/>
          <w:sz w:val="24"/>
          <w:szCs w:val="24"/>
        </w:rPr>
        <w:t>молодежной политики, спорта и туризма области</w:t>
      </w:r>
    </w:p>
    <w:p w:rsidR="00832E27" w:rsidRPr="00ED7E6C" w:rsidRDefault="00832E27" w:rsidP="00832E2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D7E6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32E27" w:rsidRPr="00ED7E6C" w:rsidRDefault="00832E27" w:rsidP="00832E2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E27" w:rsidRPr="00ED7E6C" w:rsidRDefault="00832E27" w:rsidP="00832E2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E6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32E27" w:rsidRPr="00ED7E6C" w:rsidRDefault="00832E27" w:rsidP="00832E2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E6C">
        <w:rPr>
          <w:rFonts w:ascii="Times New Roman" w:hAnsi="Times New Roman" w:cs="Times New Roman"/>
          <w:b/>
          <w:sz w:val="24"/>
          <w:szCs w:val="24"/>
        </w:rPr>
        <w:t>о подтверждении соответствия</w:t>
      </w:r>
    </w:p>
    <w:p w:rsidR="00832E27" w:rsidRPr="00ED7E6C" w:rsidRDefault="00832E27" w:rsidP="00832E2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32E27" w:rsidRPr="00ED7E6C" w:rsidRDefault="00832E27" w:rsidP="00832E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E6C">
        <w:rPr>
          <w:rFonts w:ascii="Times New Roman" w:hAnsi="Times New Roman" w:cs="Times New Roman"/>
          <w:sz w:val="24"/>
          <w:szCs w:val="24"/>
        </w:rPr>
        <w:t>Молодежное (детское) общественное объединение (наименование) ходатайствует о подтверждении соответствия молодежного или детского общественного объединения области требованиям Реестра.</w:t>
      </w:r>
    </w:p>
    <w:p w:rsidR="00832E27" w:rsidRPr="00ED7E6C" w:rsidRDefault="00832E27" w:rsidP="00832E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E6C">
        <w:rPr>
          <w:rFonts w:ascii="Times New Roman" w:hAnsi="Times New Roman" w:cs="Times New Roman"/>
          <w:sz w:val="24"/>
          <w:szCs w:val="24"/>
        </w:rPr>
        <w:t>Объединение (наименование) является региональным общественным объединением, уставная цель (уставные цели) которого: (изложение уставных целей).</w:t>
      </w:r>
    </w:p>
    <w:p w:rsidR="00832E27" w:rsidRPr="00ED7E6C" w:rsidRDefault="00832E27" w:rsidP="00832E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E6C">
        <w:rPr>
          <w:rFonts w:ascii="Times New Roman" w:hAnsi="Times New Roman" w:cs="Times New Roman"/>
          <w:sz w:val="24"/>
          <w:szCs w:val="24"/>
        </w:rPr>
        <w:t>Объединение является юридическим лицом.</w:t>
      </w:r>
    </w:p>
    <w:p w:rsidR="00832E27" w:rsidRPr="00ED7E6C" w:rsidRDefault="00832E27" w:rsidP="00832E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E6C">
        <w:rPr>
          <w:rFonts w:ascii="Times New Roman" w:hAnsi="Times New Roman" w:cs="Times New Roman"/>
          <w:sz w:val="24"/>
          <w:szCs w:val="24"/>
        </w:rPr>
        <w:t>Местонахождение: ___________________________________________.</w:t>
      </w:r>
    </w:p>
    <w:p w:rsidR="00832E27" w:rsidRPr="00ED7E6C" w:rsidRDefault="00832E27" w:rsidP="00832E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E6C">
        <w:rPr>
          <w:rFonts w:ascii="Times New Roman" w:hAnsi="Times New Roman" w:cs="Times New Roman"/>
          <w:sz w:val="24"/>
          <w:szCs w:val="24"/>
        </w:rPr>
        <w:t>Расчетный счет: _____________________________________________.</w:t>
      </w:r>
    </w:p>
    <w:p w:rsidR="00832E27" w:rsidRPr="00ED7E6C" w:rsidRDefault="00832E27" w:rsidP="00832E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E6C">
        <w:rPr>
          <w:rFonts w:ascii="Times New Roman" w:hAnsi="Times New Roman" w:cs="Times New Roman"/>
          <w:sz w:val="24"/>
          <w:szCs w:val="24"/>
        </w:rPr>
        <w:t>Представленные документы подготовлены в соответствии с Положением о Реестре молодежных и детских общественных объединений области, пользующихся государственной поддержкой.</w:t>
      </w:r>
    </w:p>
    <w:p w:rsidR="00832E27" w:rsidRPr="00ED7E6C" w:rsidRDefault="00832E27" w:rsidP="00832E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2E27" w:rsidRPr="00ED7E6C" w:rsidRDefault="00832E27" w:rsidP="00832E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E6C">
        <w:rPr>
          <w:rFonts w:ascii="Times New Roman" w:hAnsi="Times New Roman" w:cs="Times New Roman"/>
          <w:sz w:val="24"/>
          <w:szCs w:val="24"/>
        </w:rPr>
        <w:t>Приложения:</w:t>
      </w:r>
    </w:p>
    <w:p w:rsidR="00832E27" w:rsidRPr="00ED7E6C" w:rsidRDefault="00832E27" w:rsidP="00832E27">
      <w:pPr>
        <w:autoSpaceDE w:val="0"/>
        <w:autoSpaceDN w:val="0"/>
        <w:adjustRightInd w:val="0"/>
        <w:ind w:firstLine="540"/>
        <w:jc w:val="both"/>
      </w:pPr>
      <w:r w:rsidRPr="00ED7E6C">
        <w:t>1. Копия свидетельства о государственной регистрации молодежного и детского объединения;</w:t>
      </w:r>
    </w:p>
    <w:p w:rsidR="00832E27" w:rsidRPr="00ED7E6C" w:rsidRDefault="00832E27" w:rsidP="00832E27">
      <w:pPr>
        <w:autoSpaceDE w:val="0"/>
        <w:autoSpaceDN w:val="0"/>
        <w:adjustRightInd w:val="0"/>
        <w:ind w:firstLine="540"/>
        <w:jc w:val="both"/>
      </w:pPr>
      <w:r w:rsidRPr="00ED7E6C">
        <w:t>2. Выписка из Единого государственного реестра юридических лиц (далее - ЕГРЮЛ);</w:t>
      </w:r>
    </w:p>
    <w:p w:rsidR="00832E27" w:rsidRPr="00ED7E6C" w:rsidRDefault="00832E27" w:rsidP="00832E2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6C">
        <w:rPr>
          <w:rFonts w:ascii="Times New Roman" w:hAnsi="Times New Roman" w:cs="Times New Roman"/>
          <w:sz w:val="24"/>
          <w:szCs w:val="24"/>
        </w:rPr>
        <w:t>3. Копия устава молодежного, детского общественного объединения;</w:t>
      </w:r>
    </w:p>
    <w:p w:rsidR="00832E27" w:rsidRPr="00ED7E6C" w:rsidRDefault="00832E27" w:rsidP="00832E2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6C">
        <w:rPr>
          <w:rFonts w:ascii="Times New Roman" w:hAnsi="Times New Roman" w:cs="Times New Roman"/>
          <w:sz w:val="24"/>
          <w:szCs w:val="24"/>
        </w:rPr>
        <w:t xml:space="preserve">4. </w:t>
      </w:r>
      <w:r w:rsidR="00851227">
        <w:rPr>
          <w:rFonts w:ascii="Times New Roman" w:hAnsi="Times New Roman" w:cs="Times New Roman"/>
          <w:sz w:val="24"/>
          <w:szCs w:val="24"/>
        </w:rPr>
        <w:t>Информацию об основных программах, проектах, мероприятиях лбъединения</w:t>
      </w:r>
    </w:p>
    <w:p w:rsidR="00832E27" w:rsidRPr="00ED7E6C" w:rsidRDefault="00832E27" w:rsidP="00832E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E6C">
        <w:rPr>
          <w:rFonts w:ascii="Times New Roman" w:hAnsi="Times New Roman" w:cs="Times New Roman"/>
          <w:sz w:val="24"/>
          <w:szCs w:val="24"/>
        </w:rPr>
        <w:t xml:space="preserve">5. Сведения о численном составе членов объединений (Приложение № 3). </w:t>
      </w:r>
    </w:p>
    <w:p w:rsidR="00832E27" w:rsidRPr="00ED7E6C" w:rsidRDefault="00832E27" w:rsidP="00832E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2E27" w:rsidRPr="00ED7E6C" w:rsidRDefault="00832E27" w:rsidP="00832E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E6C">
        <w:rPr>
          <w:rFonts w:ascii="Times New Roman" w:hAnsi="Times New Roman" w:cs="Times New Roman"/>
          <w:sz w:val="24"/>
          <w:szCs w:val="24"/>
        </w:rPr>
        <w:t xml:space="preserve">_____________________                 ____________________    </w:t>
      </w:r>
    </w:p>
    <w:p w:rsidR="00851227" w:rsidRDefault="00851227" w:rsidP="008512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51227" w:rsidRDefault="00832E27" w:rsidP="008512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7E6C">
        <w:rPr>
          <w:rFonts w:ascii="Times New Roman" w:hAnsi="Times New Roman" w:cs="Times New Roman"/>
          <w:sz w:val="24"/>
          <w:szCs w:val="24"/>
        </w:rPr>
        <w:t xml:space="preserve">Подпись и ФИО  руководителя (лица, его замещающего) </w:t>
      </w:r>
    </w:p>
    <w:p w:rsidR="00851227" w:rsidRDefault="00832E27" w:rsidP="008512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7E6C">
        <w:rPr>
          <w:rFonts w:ascii="Times New Roman" w:hAnsi="Times New Roman" w:cs="Times New Roman"/>
          <w:sz w:val="24"/>
          <w:szCs w:val="24"/>
        </w:rPr>
        <w:t xml:space="preserve">постоянно действующего руководящего органа </w:t>
      </w:r>
    </w:p>
    <w:p w:rsidR="00832E27" w:rsidRPr="00ED7E6C" w:rsidRDefault="00851227" w:rsidP="008512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832E27" w:rsidRPr="00ED7E6C">
        <w:rPr>
          <w:rFonts w:ascii="Times New Roman" w:hAnsi="Times New Roman" w:cs="Times New Roman"/>
          <w:sz w:val="24"/>
          <w:szCs w:val="24"/>
        </w:rPr>
        <w:t>объединения)</w:t>
      </w:r>
    </w:p>
    <w:p w:rsidR="00851227" w:rsidRDefault="00832E27" w:rsidP="00832E2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ED7E6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51227" w:rsidRDefault="00832E27" w:rsidP="00832E2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ED7E6C">
        <w:rPr>
          <w:rFonts w:ascii="Times New Roman" w:hAnsi="Times New Roman" w:cs="Times New Roman"/>
          <w:sz w:val="24"/>
          <w:szCs w:val="24"/>
        </w:rPr>
        <w:t>МП (при наличии)</w:t>
      </w:r>
    </w:p>
    <w:p w:rsidR="00832E27" w:rsidRPr="00ED7E6C" w:rsidRDefault="00832E27" w:rsidP="00832E2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ED7E6C">
        <w:rPr>
          <w:rFonts w:ascii="Times New Roman" w:hAnsi="Times New Roman" w:cs="Times New Roman"/>
          <w:sz w:val="24"/>
          <w:szCs w:val="24"/>
        </w:rPr>
        <w:t>Дата</w:t>
      </w:r>
    </w:p>
    <w:p w:rsidR="00302155" w:rsidRPr="00ED7E6C" w:rsidRDefault="00302155" w:rsidP="006427C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32E27" w:rsidRPr="00ED7E6C" w:rsidRDefault="00832E27" w:rsidP="006427C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32E27" w:rsidRPr="00ED7E6C" w:rsidRDefault="00832E27" w:rsidP="006427C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32E27" w:rsidRPr="00ED7E6C" w:rsidRDefault="00832E27" w:rsidP="006427C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81782" w:rsidRDefault="00E81782" w:rsidP="006427C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51227" w:rsidRDefault="00851227" w:rsidP="006427C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51227" w:rsidRDefault="00851227" w:rsidP="006427C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51227" w:rsidRDefault="00851227" w:rsidP="006427C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51227" w:rsidRDefault="00851227" w:rsidP="006427C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51227" w:rsidRDefault="00851227" w:rsidP="006427C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51227" w:rsidRPr="00ED7E6C" w:rsidRDefault="00851227" w:rsidP="006427C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27B84" w:rsidRPr="00691583" w:rsidRDefault="00372CF9" w:rsidP="00727B8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27B84" w:rsidRPr="0050098E" w:rsidRDefault="0089794F" w:rsidP="00727B84">
      <w:pPr>
        <w:pStyle w:val="ConsPlusNormal"/>
        <w:widowControl/>
        <w:ind w:left="538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91583">
        <w:rPr>
          <w:rFonts w:ascii="Times New Roman" w:hAnsi="Times New Roman" w:cs="Times New Roman"/>
          <w:sz w:val="24"/>
          <w:szCs w:val="24"/>
        </w:rPr>
        <w:t>к Положению о</w:t>
      </w:r>
      <w:r>
        <w:rPr>
          <w:rFonts w:ascii="Times New Roman" w:hAnsi="Times New Roman" w:cs="Times New Roman"/>
          <w:sz w:val="24"/>
          <w:szCs w:val="24"/>
        </w:rPr>
        <w:t>б областном р</w:t>
      </w:r>
      <w:r w:rsidRPr="00691583">
        <w:rPr>
          <w:rFonts w:ascii="Times New Roman" w:hAnsi="Times New Roman" w:cs="Times New Roman"/>
          <w:sz w:val="24"/>
          <w:szCs w:val="24"/>
        </w:rPr>
        <w:t>еест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915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лодежных и детских </w:t>
      </w:r>
      <w:r w:rsidRPr="00691583">
        <w:rPr>
          <w:rFonts w:ascii="Times New Roman" w:hAnsi="Times New Roman" w:cs="Times New Roman"/>
          <w:sz w:val="24"/>
          <w:szCs w:val="24"/>
        </w:rPr>
        <w:t>общественных объедине</w:t>
      </w:r>
      <w:r>
        <w:rPr>
          <w:rFonts w:ascii="Times New Roman" w:hAnsi="Times New Roman" w:cs="Times New Roman"/>
          <w:sz w:val="24"/>
          <w:szCs w:val="24"/>
        </w:rPr>
        <w:t xml:space="preserve">ний области, </w:t>
      </w:r>
      <w:r w:rsidRPr="00691583">
        <w:rPr>
          <w:rFonts w:ascii="Times New Roman" w:hAnsi="Times New Roman" w:cs="Times New Roman"/>
          <w:sz w:val="24"/>
          <w:szCs w:val="24"/>
        </w:rPr>
        <w:t>пользующихся государственной поддержкой</w:t>
      </w:r>
    </w:p>
    <w:p w:rsidR="00ED5392" w:rsidRDefault="00ED5392" w:rsidP="00727B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577" w:rsidRPr="0077182C" w:rsidRDefault="00ED5392" w:rsidP="00372CF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7182C">
        <w:rPr>
          <w:rFonts w:ascii="Times New Roman" w:hAnsi="Times New Roman" w:cs="Times New Roman"/>
          <w:sz w:val="24"/>
          <w:szCs w:val="24"/>
        </w:rPr>
        <w:t>ФОРМА ЗАЯВЛЕНИЯ О ВНЕСЕНИИ ИЗМЕНЕНИЙ В РЕЕСТР</w:t>
      </w:r>
    </w:p>
    <w:p w:rsidR="00ED5392" w:rsidRPr="0077182C" w:rsidRDefault="00ED5392" w:rsidP="00ED53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7B84" w:rsidRPr="0077182C" w:rsidRDefault="00727B84" w:rsidP="00ED53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7182C">
        <w:rPr>
          <w:rFonts w:ascii="Times New Roman" w:hAnsi="Times New Roman" w:cs="Times New Roman"/>
          <w:sz w:val="24"/>
          <w:szCs w:val="24"/>
        </w:rPr>
        <w:t>(Заполняется на бланке объединения с указанием даты и исходящего номера)</w:t>
      </w:r>
    </w:p>
    <w:p w:rsidR="00ED5392" w:rsidRPr="0077182C" w:rsidRDefault="00ED5392" w:rsidP="00727B84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</w:p>
    <w:p w:rsidR="00727B84" w:rsidRPr="0077182C" w:rsidRDefault="00727B84" w:rsidP="00727B84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  <w:r w:rsidRPr="0077182C">
        <w:rPr>
          <w:rFonts w:ascii="Times New Roman" w:hAnsi="Times New Roman" w:cs="Times New Roman"/>
          <w:sz w:val="24"/>
          <w:szCs w:val="24"/>
        </w:rPr>
        <w:t>Министру</w:t>
      </w:r>
    </w:p>
    <w:p w:rsidR="00727B84" w:rsidRPr="0077182C" w:rsidRDefault="00727B84" w:rsidP="00727B84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  <w:r w:rsidRPr="0077182C">
        <w:rPr>
          <w:rFonts w:ascii="Times New Roman" w:hAnsi="Times New Roman" w:cs="Times New Roman"/>
          <w:sz w:val="24"/>
          <w:szCs w:val="24"/>
        </w:rPr>
        <w:t>молодежной политики, спорта и туризма области</w:t>
      </w:r>
    </w:p>
    <w:p w:rsidR="00727B84" w:rsidRPr="0077182C" w:rsidRDefault="00727B84" w:rsidP="00727B84">
      <w:pPr>
        <w:pStyle w:val="ConsPlusNormal"/>
        <w:widowControl/>
        <w:ind w:left="6096" w:firstLine="0"/>
        <w:rPr>
          <w:rFonts w:ascii="Times New Roman" w:hAnsi="Times New Roman" w:cs="Times New Roman"/>
          <w:sz w:val="24"/>
          <w:szCs w:val="24"/>
        </w:rPr>
      </w:pPr>
      <w:r w:rsidRPr="0077182C">
        <w:rPr>
          <w:rFonts w:ascii="Times New Roman" w:hAnsi="Times New Roman" w:cs="Times New Roman"/>
          <w:sz w:val="24"/>
          <w:szCs w:val="24"/>
        </w:rPr>
        <w:t>А.В. Абросимову</w:t>
      </w:r>
    </w:p>
    <w:p w:rsidR="00727B84" w:rsidRPr="0077182C" w:rsidRDefault="00727B84" w:rsidP="00727B8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27B84" w:rsidRPr="0077182C" w:rsidRDefault="00727B84" w:rsidP="00727B8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82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27B84" w:rsidRPr="0077182C" w:rsidRDefault="00727B84" w:rsidP="00727B8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27B84" w:rsidRPr="0077182C" w:rsidRDefault="00727B84" w:rsidP="00727B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82C">
        <w:rPr>
          <w:rFonts w:ascii="Times New Roman" w:hAnsi="Times New Roman" w:cs="Times New Roman"/>
          <w:sz w:val="24"/>
          <w:szCs w:val="24"/>
        </w:rPr>
        <w:t>Молодежное (детское) общественное объединение (наименование) ходатайствует о внесении изменений о молодежном (детском) объединении в Реестр молодежных и детских объединений, пользующихся государственной поддержкой в связи со следующими обстоятельствами:</w:t>
      </w:r>
    </w:p>
    <w:p w:rsidR="00727B84" w:rsidRPr="0077182C" w:rsidRDefault="00727B84" w:rsidP="00ED539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7182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77182C">
        <w:rPr>
          <w:rFonts w:ascii="Times New Roman" w:hAnsi="Times New Roman" w:cs="Times New Roman"/>
          <w:sz w:val="24"/>
          <w:szCs w:val="24"/>
        </w:rPr>
        <w:t>_______________</w:t>
      </w:r>
    </w:p>
    <w:p w:rsidR="00727B84" w:rsidRPr="0077182C" w:rsidRDefault="00727B84" w:rsidP="00ED539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7182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77182C">
        <w:rPr>
          <w:rFonts w:ascii="Times New Roman" w:hAnsi="Times New Roman" w:cs="Times New Roman"/>
          <w:sz w:val="24"/>
          <w:szCs w:val="24"/>
        </w:rPr>
        <w:t>_______________</w:t>
      </w:r>
    </w:p>
    <w:p w:rsidR="00727B84" w:rsidRPr="0077182C" w:rsidRDefault="00727B84" w:rsidP="00ED539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7182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77182C">
        <w:rPr>
          <w:rFonts w:ascii="Times New Roman" w:hAnsi="Times New Roman" w:cs="Times New Roman"/>
          <w:sz w:val="24"/>
          <w:szCs w:val="24"/>
        </w:rPr>
        <w:t>_______________</w:t>
      </w:r>
    </w:p>
    <w:p w:rsidR="00727B84" w:rsidRPr="0077182C" w:rsidRDefault="00727B84" w:rsidP="00ED539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7182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77182C">
        <w:rPr>
          <w:rFonts w:ascii="Times New Roman" w:hAnsi="Times New Roman" w:cs="Times New Roman"/>
          <w:sz w:val="24"/>
          <w:szCs w:val="24"/>
        </w:rPr>
        <w:t>_______________</w:t>
      </w:r>
    </w:p>
    <w:p w:rsidR="00727B84" w:rsidRPr="0077182C" w:rsidRDefault="00727B84" w:rsidP="00ED539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7182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77182C">
        <w:rPr>
          <w:rFonts w:ascii="Times New Roman" w:hAnsi="Times New Roman" w:cs="Times New Roman"/>
          <w:sz w:val="24"/>
          <w:szCs w:val="24"/>
        </w:rPr>
        <w:t>_______________</w:t>
      </w:r>
    </w:p>
    <w:p w:rsidR="00727B84" w:rsidRPr="0077182C" w:rsidRDefault="00727B84" w:rsidP="00ED539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5392" w:rsidRPr="0077182C" w:rsidRDefault="00ED5392" w:rsidP="00ED539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7B84" w:rsidRPr="0077182C" w:rsidRDefault="00727B84" w:rsidP="00ED539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7B84" w:rsidRPr="0077182C" w:rsidRDefault="00ED5392" w:rsidP="0077182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7182C">
        <w:rPr>
          <w:rFonts w:ascii="Times New Roman" w:hAnsi="Times New Roman" w:cs="Times New Roman"/>
          <w:sz w:val="24"/>
          <w:szCs w:val="24"/>
        </w:rPr>
        <w:t xml:space="preserve">Приложение: документы, подтверждающие основания для внесения изменений в реестр  </w:t>
      </w:r>
    </w:p>
    <w:p w:rsidR="00ED5392" w:rsidRPr="0077182C" w:rsidRDefault="00ED5392" w:rsidP="00727B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5392" w:rsidRPr="0077182C" w:rsidRDefault="00ED5392" w:rsidP="00727B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5392" w:rsidRPr="0077182C" w:rsidRDefault="00ED5392" w:rsidP="00727B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7B84" w:rsidRPr="0077182C" w:rsidRDefault="00727B84" w:rsidP="00E1257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182C" w:rsidRDefault="00727B84" w:rsidP="007718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7182C">
        <w:rPr>
          <w:rFonts w:ascii="Times New Roman" w:hAnsi="Times New Roman" w:cs="Times New Roman"/>
          <w:sz w:val="24"/>
          <w:szCs w:val="24"/>
        </w:rPr>
        <w:t>(</w:t>
      </w:r>
      <w:r w:rsidR="0077182C" w:rsidRPr="00ED7E6C">
        <w:rPr>
          <w:rFonts w:ascii="Times New Roman" w:hAnsi="Times New Roman" w:cs="Times New Roman"/>
          <w:sz w:val="24"/>
          <w:szCs w:val="24"/>
        </w:rPr>
        <w:t xml:space="preserve">Подпись и ФИО  руководителя (лица, его замещающего) </w:t>
      </w:r>
    </w:p>
    <w:p w:rsidR="0077182C" w:rsidRDefault="0077182C" w:rsidP="007718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7E6C">
        <w:rPr>
          <w:rFonts w:ascii="Times New Roman" w:hAnsi="Times New Roman" w:cs="Times New Roman"/>
          <w:sz w:val="24"/>
          <w:szCs w:val="24"/>
        </w:rPr>
        <w:t xml:space="preserve">постоянно действующего руководящего органа </w:t>
      </w:r>
    </w:p>
    <w:p w:rsidR="0077182C" w:rsidRPr="00ED7E6C" w:rsidRDefault="0077182C" w:rsidP="007718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го </w:t>
      </w:r>
      <w:r w:rsidRPr="00ED7E6C">
        <w:rPr>
          <w:rFonts w:ascii="Times New Roman" w:hAnsi="Times New Roman" w:cs="Times New Roman"/>
          <w:sz w:val="24"/>
          <w:szCs w:val="24"/>
        </w:rPr>
        <w:t>объединения)</w:t>
      </w:r>
    </w:p>
    <w:p w:rsidR="0077182C" w:rsidRDefault="0077182C" w:rsidP="0077182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ED7E6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7182C" w:rsidRDefault="0077182C" w:rsidP="0077182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ED7E6C">
        <w:rPr>
          <w:rFonts w:ascii="Times New Roman" w:hAnsi="Times New Roman" w:cs="Times New Roman"/>
          <w:sz w:val="24"/>
          <w:szCs w:val="24"/>
        </w:rPr>
        <w:t>МП (при наличии)</w:t>
      </w:r>
    </w:p>
    <w:p w:rsidR="0077182C" w:rsidRPr="00ED7E6C" w:rsidRDefault="0077182C" w:rsidP="0077182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ED7E6C">
        <w:rPr>
          <w:rFonts w:ascii="Times New Roman" w:hAnsi="Times New Roman" w:cs="Times New Roman"/>
          <w:sz w:val="24"/>
          <w:szCs w:val="24"/>
        </w:rPr>
        <w:t>Дата</w:t>
      </w:r>
    </w:p>
    <w:p w:rsidR="0077182C" w:rsidRPr="00ED7E6C" w:rsidRDefault="0077182C" w:rsidP="0077182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27B84" w:rsidRPr="0077182C" w:rsidRDefault="00727B84" w:rsidP="007718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727B84" w:rsidRPr="0077182C" w:rsidSect="00DC24EE">
      <w:pgSz w:w="11906" w:h="16838"/>
      <w:pgMar w:top="426" w:right="850" w:bottom="54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E3D" w:rsidRDefault="00DD7E3D" w:rsidP="00F936A9">
      <w:r>
        <w:separator/>
      </w:r>
    </w:p>
  </w:endnote>
  <w:endnote w:type="continuationSeparator" w:id="1">
    <w:p w:rsidR="00DD7E3D" w:rsidRDefault="00DD7E3D" w:rsidP="00F93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E3D" w:rsidRDefault="00DD7E3D" w:rsidP="00F936A9">
      <w:r>
        <w:separator/>
      </w:r>
    </w:p>
  </w:footnote>
  <w:footnote w:type="continuationSeparator" w:id="1">
    <w:p w:rsidR="00DD7E3D" w:rsidRDefault="00DD7E3D" w:rsidP="00F936A9">
      <w:r>
        <w:continuationSeparator/>
      </w:r>
    </w:p>
  </w:footnote>
  <w:footnote w:id="2">
    <w:p w:rsidR="00ED7E6C" w:rsidRDefault="00ED7E6C" w:rsidP="0077182C">
      <w:pPr>
        <w:pStyle w:val="a7"/>
        <w:jc w:val="both"/>
      </w:pPr>
      <w:r>
        <w:rPr>
          <w:rStyle w:val="a9"/>
        </w:rPr>
        <w:footnoteRef/>
      </w:r>
      <w:r>
        <w:t xml:space="preserve"> * Сведения предоставляются с учетом требований Федерального закона </w:t>
      </w:r>
      <w:r w:rsidRPr="00F936A9">
        <w:t>от 27.07.2006 N 152-ФЗ</w:t>
      </w:r>
      <w:r>
        <w:t>152-ФЗ «О персональных данных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3220C"/>
    <w:multiLevelType w:val="hybridMultilevel"/>
    <w:tmpl w:val="61A44BFA"/>
    <w:lvl w:ilvl="0" w:tplc="42B6AE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A86BA9"/>
    <w:multiLevelType w:val="hybridMultilevel"/>
    <w:tmpl w:val="DF32FC9E"/>
    <w:lvl w:ilvl="0" w:tplc="64CC7976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80EE0"/>
    <w:multiLevelType w:val="hybridMultilevel"/>
    <w:tmpl w:val="9224D61A"/>
    <w:lvl w:ilvl="0" w:tplc="1578030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022FD"/>
    <w:multiLevelType w:val="hybridMultilevel"/>
    <w:tmpl w:val="32F65654"/>
    <w:lvl w:ilvl="0" w:tplc="B24C91A6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83E1C93"/>
    <w:multiLevelType w:val="hybridMultilevel"/>
    <w:tmpl w:val="37EEFE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6CE32011"/>
    <w:multiLevelType w:val="hybridMultilevel"/>
    <w:tmpl w:val="DD8CC88A"/>
    <w:lvl w:ilvl="0" w:tplc="81B0D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A3AD1"/>
    <w:multiLevelType w:val="hybridMultilevel"/>
    <w:tmpl w:val="4BC648E0"/>
    <w:lvl w:ilvl="0" w:tplc="65607A60">
      <w:start w:val="1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7D00"/>
    <w:rsid w:val="00002976"/>
    <w:rsid w:val="000075E9"/>
    <w:rsid w:val="00007CB0"/>
    <w:rsid w:val="00013B6E"/>
    <w:rsid w:val="00024A69"/>
    <w:rsid w:val="00024C47"/>
    <w:rsid w:val="000268B8"/>
    <w:rsid w:val="00032874"/>
    <w:rsid w:val="000372B7"/>
    <w:rsid w:val="00043A84"/>
    <w:rsid w:val="00055CD3"/>
    <w:rsid w:val="00056C47"/>
    <w:rsid w:val="000634DF"/>
    <w:rsid w:val="00063E19"/>
    <w:rsid w:val="000669BE"/>
    <w:rsid w:val="0007097F"/>
    <w:rsid w:val="000731A9"/>
    <w:rsid w:val="00083A6B"/>
    <w:rsid w:val="00084A8F"/>
    <w:rsid w:val="00091EED"/>
    <w:rsid w:val="000A3294"/>
    <w:rsid w:val="000A421D"/>
    <w:rsid w:val="000B108C"/>
    <w:rsid w:val="000C2BF1"/>
    <w:rsid w:val="000C64A4"/>
    <w:rsid w:val="000C6E39"/>
    <w:rsid w:val="000D2BBE"/>
    <w:rsid w:val="000E2BE2"/>
    <w:rsid w:val="000E2BF2"/>
    <w:rsid w:val="000E52ED"/>
    <w:rsid w:val="000E6090"/>
    <w:rsid w:val="000E6EFF"/>
    <w:rsid w:val="000F2E10"/>
    <w:rsid w:val="000F3E7B"/>
    <w:rsid w:val="001127BE"/>
    <w:rsid w:val="00114C2B"/>
    <w:rsid w:val="00117248"/>
    <w:rsid w:val="00133B49"/>
    <w:rsid w:val="00142298"/>
    <w:rsid w:val="001477EC"/>
    <w:rsid w:val="00150546"/>
    <w:rsid w:val="00151F21"/>
    <w:rsid w:val="00155AF0"/>
    <w:rsid w:val="001620C5"/>
    <w:rsid w:val="001724CF"/>
    <w:rsid w:val="00172678"/>
    <w:rsid w:val="00173141"/>
    <w:rsid w:val="00174AB4"/>
    <w:rsid w:val="00182D7A"/>
    <w:rsid w:val="001833EF"/>
    <w:rsid w:val="001954FC"/>
    <w:rsid w:val="001970FA"/>
    <w:rsid w:val="001A1A3B"/>
    <w:rsid w:val="001A2AC6"/>
    <w:rsid w:val="001B5147"/>
    <w:rsid w:val="001C2E6A"/>
    <w:rsid w:val="001C3FA6"/>
    <w:rsid w:val="001D0E79"/>
    <w:rsid w:val="001D2782"/>
    <w:rsid w:val="001D299C"/>
    <w:rsid w:val="001E1BAD"/>
    <w:rsid w:val="001F0A02"/>
    <w:rsid w:val="001F5C24"/>
    <w:rsid w:val="00207D5C"/>
    <w:rsid w:val="00217BE0"/>
    <w:rsid w:val="0022512B"/>
    <w:rsid w:val="00226F94"/>
    <w:rsid w:val="0022767E"/>
    <w:rsid w:val="00237A15"/>
    <w:rsid w:val="00241F98"/>
    <w:rsid w:val="00251275"/>
    <w:rsid w:val="0025268D"/>
    <w:rsid w:val="00252ADD"/>
    <w:rsid w:val="00257B7F"/>
    <w:rsid w:val="00261FEE"/>
    <w:rsid w:val="00272023"/>
    <w:rsid w:val="00276B73"/>
    <w:rsid w:val="0028103B"/>
    <w:rsid w:val="00281FAD"/>
    <w:rsid w:val="00283748"/>
    <w:rsid w:val="00283C43"/>
    <w:rsid w:val="0028575F"/>
    <w:rsid w:val="00292DDF"/>
    <w:rsid w:val="00294632"/>
    <w:rsid w:val="002B6BC5"/>
    <w:rsid w:val="002C37D0"/>
    <w:rsid w:val="002C7850"/>
    <w:rsid w:val="002D1905"/>
    <w:rsid w:val="002E6471"/>
    <w:rsid w:val="00302155"/>
    <w:rsid w:val="00303EAC"/>
    <w:rsid w:val="003074B2"/>
    <w:rsid w:val="003226A7"/>
    <w:rsid w:val="00322CA0"/>
    <w:rsid w:val="00337D94"/>
    <w:rsid w:val="00344576"/>
    <w:rsid w:val="00344983"/>
    <w:rsid w:val="003456E5"/>
    <w:rsid w:val="00354792"/>
    <w:rsid w:val="00354F89"/>
    <w:rsid w:val="003665D1"/>
    <w:rsid w:val="00372CF9"/>
    <w:rsid w:val="003738BE"/>
    <w:rsid w:val="003805EB"/>
    <w:rsid w:val="003822FB"/>
    <w:rsid w:val="003829DD"/>
    <w:rsid w:val="00382A79"/>
    <w:rsid w:val="00391AD3"/>
    <w:rsid w:val="00396B15"/>
    <w:rsid w:val="003A1EDA"/>
    <w:rsid w:val="003A2A83"/>
    <w:rsid w:val="003A7CBB"/>
    <w:rsid w:val="003B100E"/>
    <w:rsid w:val="003B4E55"/>
    <w:rsid w:val="003B5A24"/>
    <w:rsid w:val="003C25D4"/>
    <w:rsid w:val="003C3488"/>
    <w:rsid w:val="003C66BA"/>
    <w:rsid w:val="003D24B5"/>
    <w:rsid w:val="003F0FFC"/>
    <w:rsid w:val="0041479C"/>
    <w:rsid w:val="00415D7C"/>
    <w:rsid w:val="004169A3"/>
    <w:rsid w:val="00421676"/>
    <w:rsid w:val="00425E50"/>
    <w:rsid w:val="00436B5D"/>
    <w:rsid w:val="0044358A"/>
    <w:rsid w:val="00444F3C"/>
    <w:rsid w:val="004766C8"/>
    <w:rsid w:val="004774C1"/>
    <w:rsid w:val="0048670F"/>
    <w:rsid w:val="00490589"/>
    <w:rsid w:val="00491716"/>
    <w:rsid w:val="004B2D55"/>
    <w:rsid w:val="004B5618"/>
    <w:rsid w:val="004C085F"/>
    <w:rsid w:val="004C4D2A"/>
    <w:rsid w:val="004D0990"/>
    <w:rsid w:val="004D4616"/>
    <w:rsid w:val="004E1976"/>
    <w:rsid w:val="0050098E"/>
    <w:rsid w:val="00500E8E"/>
    <w:rsid w:val="0050107F"/>
    <w:rsid w:val="005017DC"/>
    <w:rsid w:val="0051212D"/>
    <w:rsid w:val="005223D0"/>
    <w:rsid w:val="005409B7"/>
    <w:rsid w:val="00543DB5"/>
    <w:rsid w:val="00547A0C"/>
    <w:rsid w:val="005675FF"/>
    <w:rsid w:val="0057234E"/>
    <w:rsid w:val="0057511B"/>
    <w:rsid w:val="00575592"/>
    <w:rsid w:val="00576CB0"/>
    <w:rsid w:val="00580337"/>
    <w:rsid w:val="00587B8F"/>
    <w:rsid w:val="0059392F"/>
    <w:rsid w:val="005A6E89"/>
    <w:rsid w:val="005B4A2B"/>
    <w:rsid w:val="005B7984"/>
    <w:rsid w:val="005C7083"/>
    <w:rsid w:val="005C77C0"/>
    <w:rsid w:val="005F4FCA"/>
    <w:rsid w:val="005F5A12"/>
    <w:rsid w:val="005F67FA"/>
    <w:rsid w:val="005F7B42"/>
    <w:rsid w:val="00603837"/>
    <w:rsid w:val="00613BE1"/>
    <w:rsid w:val="006166FD"/>
    <w:rsid w:val="00616C7A"/>
    <w:rsid w:val="0062331D"/>
    <w:rsid w:val="00624BB8"/>
    <w:rsid w:val="00636D3D"/>
    <w:rsid w:val="006427C5"/>
    <w:rsid w:val="0065355A"/>
    <w:rsid w:val="006537E6"/>
    <w:rsid w:val="00653F46"/>
    <w:rsid w:val="00657B28"/>
    <w:rsid w:val="00661C00"/>
    <w:rsid w:val="00662051"/>
    <w:rsid w:val="00665C1F"/>
    <w:rsid w:val="00666D69"/>
    <w:rsid w:val="00670EF5"/>
    <w:rsid w:val="006814A0"/>
    <w:rsid w:val="00685ECA"/>
    <w:rsid w:val="00690B67"/>
    <w:rsid w:val="00691583"/>
    <w:rsid w:val="006930E6"/>
    <w:rsid w:val="006A3BAB"/>
    <w:rsid w:val="006A7E0C"/>
    <w:rsid w:val="006A7F91"/>
    <w:rsid w:val="006B0CDE"/>
    <w:rsid w:val="006B5DE7"/>
    <w:rsid w:val="006B636D"/>
    <w:rsid w:val="006C1DE7"/>
    <w:rsid w:val="006D411D"/>
    <w:rsid w:val="006D58C1"/>
    <w:rsid w:val="006E049D"/>
    <w:rsid w:val="006F1260"/>
    <w:rsid w:val="006F1A47"/>
    <w:rsid w:val="007027A6"/>
    <w:rsid w:val="00703181"/>
    <w:rsid w:val="00706605"/>
    <w:rsid w:val="00714D3B"/>
    <w:rsid w:val="00715249"/>
    <w:rsid w:val="00715BAC"/>
    <w:rsid w:val="0072798C"/>
    <w:rsid w:val="00727B84"/>
    <w:rsid w:val="007330E8"/>
    <w:rsid w:val="00734435"/>
    <w:rsid w:val="00752A3C"/>
    <w:rsid w:val="00756502"/>
    <w:rsid w:val="0076346A"/>
    <w:rsid w:val="0077182C"/>
    <w:rsid w:val="00772BF4"/>
    <w:rsid w:val="007902C0"/>
    <w:rsid w:val="00792602"/>
    <w:rsid w:val="007A01C9"/>
    <w:rsid w:val="007A0D44"/>
    <w:rsid w:val="007A25B2"/>
    <w:rsid w:val="007A522D"/>
    <w:rsid w:val="007A79FB"/>
    <w:rsid w:val="007B2CC2"/>
    <w:rsid w:val="007B6428"/>
    <w:rsid w:val="007C40FA"/>
    <w:rsid w:val="007D2660"/>
    <w:rsid w:val="007D4DA3"/>
    <w:rsid w:val="007D4E25"/>
    <w:rsid w:val="007E11A3"/>
    <w:rsid w:val="007E1E20"/>
    <w:rsid w:val="007E2872"/>
    <w:rsid w:val="007F32BD"/>
    <w:rsid w:val="007F4AB0"/>
    <w:rsid w:val="007F70E5"/>
    <w:rsid w:val="007F76E3"/>
    <w:rsid w:val="0080715E"/>
    <w:rsid w:val="00814528"/>
    <w:rsid w:val="00832E27"/>
    <w:rsid w:val="00833A92"/>
    <w:rsid w:val="00834F92"/>
    <w:rsid w:val="008407A0"/>
    <w:rsid w:val="0084192B"/>
    <w:rsid w:val="008461DF"/>
    <w:rsid w:val="00851227"/>
    <w:rsid w:val="00852221"/>
    <w:rsid w:val="0085380F"/>
    <w:rsid w:val="00853BAF"/>
    <w:rsid w:val="00857D8F"/>
    <w:rsid w:val="0087230A"/>
    <w:rsid w:val="0088178B"/>
    <w:rsid w:val="00887EC8"/>
    <w:rsid w:val="00890720"/>
    <w:rsid w:val="00892DDB"/>
    <w:rsid w:val="00893C35"/>
    <w:rsid w:val="0089414F"/>
    <w:rsid w:val="0089794F"/>
    <w:rsid w:val="008A41C7"/>
    <w:rsid w:val="008A6C70"/>
    <w:rsid w:val="008B1A9D"/>
    <w:rsid w:val="008B4D83"/>
    <w:rsid w:val="008D62DA"/>
    <w:rsid w:val="008E1029"/>
    <w:rsid w:val="008E67E2"/>
    <w:rsid w:val="008E6CE1"/>
    <w:rsid w:val="008F018C"/>
    <w:rsid w:val="008F2533"/>
    <w:rsid w:val="009057CE"/>
    <w:rsid w:val="00910EFA"/>
    <w:rsid w:val="009129A9"/>
    <w:rsid w:val="009136D2"/>
    <w:rsid w:val="00915B4E"/>
    <w:rsid w:val="00937880"/>
    <w:rsid w:val="00944188"/>
    <w:rsid w:val="0094459E"/>
    <w:rsid w:val="00957453"/>
    <w:rsid w:val="009662FC"/>
    <w:rsid w:val="0096735F"/>
    <w:rsid w:val="00967A52"/>
    <w:rsid w:val="00970764"/>
    <w:rsid w:val="00971953"/>
    <w:rsid w:val="00973797"/>
    <w:rsid w:val="0097381C"/>
    <w:rsid w:val="0097632B"/>
    <w:rsid w:val="0099462B"/>
    <w:rsid w:val="009A4039"/>
    <w:rsid w:val="009B3783"/>
    <w:rsid w:val="009B5739"/>
    <w:rsid w:val="009C047C"/>
    <w:rsid w:val="009C31A1"/>
    <w:rsid w:val="009C3675"/>
    <w:rsid w:val="009C4B9F"/>
    <w:rsid w:val="009C5F5E"/>
    <w:rsid w:val="009E41CB"/>
    <w:rsid w:val="009E49EA"/>
    <w:rsid w:val="009E5C62"/>
    <w:rsid w:val="00A049EC"/>
    <w:rsid w:val="00A04D26"/>
    <w:rsid w:val="00A12F3C"/>
    <w:rsid w:val="00A201D8"/>
    <w:rsid w:val="00A2751F"/>
    <w:rsid w:val="00A42C45"/>
    <w:rsid w:val="00A43129"/>
    <w:rsid w:val="00A470F2"/>
    <w:rsid w:val="00A62DBA"/>
    <w:rsid w:val="00A7241F"/>
    <w:rsid w:val="00A72F9D"/>
    <w:rsid w:val="00A770AE"/>
    <w:rsid w:val="00A86C4D"/>
    <w:rsid w:val="00A92902"/>
    <w:rsid w:val="00A92BC7"/>
    <w:rsid w:val="00A96A7F"/>
    <w:rsid w:val="00AA2B6A"/>
    <w:rsid w:val="00AA301C"/>
    <w:rsid w:val="00AA75CC"/>
    <w:rsid w:val="00AA7D9B"/>
    <w:rsid w:val="00AC2142"/>
    <w:rsid w:val="00AC5A97"/>
    <w:rsid w:val="00AC63D8"/>
    <w:rsid w:val="00AD3F3F"/>
    <w:rsid w:val="00AE7ADE"/>
    <w:rsid w:val="00AF1EE1"/>
    <w:rsid w:val="00AF6C92"/>
    <w:rsid w:val="00AF776C"/>
    <w:rsid w:val="00B02DCA"/>
    <w:rsid w:val="00B03A59"/>
    <w:rsid w:val="00B1056A"/>
    <w:rsid w:val="00B2234F"/>
    <w:rsid w:val="00B23E5E"/>
    <w:rsid w:val="00B40A73"/>
    <w:rsid w:val="00B47102"/>
    <w:rsid w:val="00B51091"/>
    <w:rsid w:val="00B5279B"/>
    <w:rsid w:val="00B52D39"/>
    <w:rsid w:val="00B56A33"/>
    <w:rsid w:val="00B606AA"/>
    <w:rsid w:val="00B62C17"/>
    <w:rsid w:val="00B63016"/>
    <w:rsid w:val="00B75A80"/>
    <w:rsid w:val="00B770B3"/>
    <w:rsid w:val="00B86A3E"/>
    <w:rsid w:val="00B94DFD"/>
    <w:rsid w:val="00BA7389"/>
    <w:rsid w:val="00BB1413"/>
    <w:rsid w:val="00BB1C2A"/>
    <w:rsid w:val="00BB28A0"/>
    <w:rsid w:val="00BC408D"/>
    <w:rsid w:val="00BC6453"/>
    <w:rsid w:val="00BD4C8C"/>
    <w:rsid w:val="00BD6CB6"/>
    <w:rsid w:val="00BE3A63"/>
    <w:rsid w:val="00BF02B4"/>
    <w:rsid w:val="00BF3FCE"/>
    <w:rsid w:val="00C05D66"/>
    <w:rsid w:val="00C14C00"/>
    <w:rsid w:val="00C20A0C"/>
    <w:rsid w:val="00C20C19"/>
    <w:rsid w:val="00C53328"/>
    <w:rsid w:val="00C536E5"/>
    <w:rsid w:val="00C56B82"/>
    <w:rsid w:val="00C663DD"/>
    <w:rsid w:val="00C83459"/>
    <w:rsid w:val="00C86F41"/>
    <w:rsid w:val="00C91324"/>
    <w:rsid w:val="00C96699"/>
    <w:rsid w:val="00C96F38"/>
    <w:rsid w:val="00CA0A50"/>
    <w:rsid w:val="00CA3D49"/>
    <w:rsid w:val="00CC26A5"/>
    <w:rsid w:val="00CC391D"/>
    <w:rsid w:val="00CC55CE"/>
    <w:rsid w:val="00CC6359"/>
    <w:rsid w:val="00CD63FF"/>
    <w:rsid w:val="00CD67DA"/>
    <w:rsid w:val="00CE0B65"/>
    <w:rsid w:val="00CE1CC4"/>
    <w:rsid w:val="00CE3D05"/>
    <w:rsid w:val="00CF2AFB"/>
    <w:rsid w:val="00CF4E26"/>
    <w:rsid w:val="00D03935"/>
    <w:rsid w:val="00D06DD3"/>
    <w:rsid w:val="00D134BA"/>
    <w:rsid w:val="00D15187"/>
    <w:rsid w:val="00D15A07"/>
    <w:rsid w:val="00D223F4"/>
    <w:rsid w:val="00D40C01"/>
    <w:rsid w:val="00D45AFE"/>
    <w:rsid w:val="00D51E07"/>
    <w:rsid w:val="00D54EAB"/>
    <w:rsid w:val="00D56296"/>
    <w:rsid w:val="00D570D3"/>
    <w:rsid w:val="00D67928"/>
    <w:rsid w:val="00D708B5"/>
    <w:rsid w:val="00D73A84"/>
    <w:rsid w:val="00D77F33"/>
    <w:rsid w:val="00D82C23"/>
    <w:rsid w:val="00D85F23"/>
    <w:rsid w:val="00DB1E09"/>
    <w:rsid w:val="00DC24EE"/>
    <w:rsid w:val="00DD52EF"/>
    <w:rsid w:val="00DD79C9"/>
    <w:rsid w:val="00DD7E3D"/>
    <w:rsid w:val="00DF2F4C"/>
    <w:rsid w:val="00DF773B"/>
    <w:rsid w:val="00E051D1"/>
    <w:rsid w:val="00E05AB2"/>
    <w:rsid w:val="00E07084"/>
    <w:rsid w:val="00E10FA3"/>
    <w:rsid w:val="00E12577"/>
    <w:rsid w:val="00E17905"/>
    <w:rsid w:val="00E2131E"/>
    <w:rsid w:val="00E23CA5"/>
    <w:rsid w:val="00E23D00"/>
    <w:rsid w:val="00E41BEB"/>
    <w:rsid w:val="00E5607A"/>
    <w:rsid w:val="00E6061B"/>
    <w:rsid w:val="00E61E12"/>
    <w:rsid w:val="00E622BA"/>
    <w:rsid w:val="00E720D0"/>
    <w:rsid w:val="00E7214E"/>
    <w:rsid w:val="00E7501B"/>
    <w:rsid w:val="00E77273"/>
    <w:rsid w:val="00E81782"/>
    <w:rsid w:val="00E81F93"/>
    <w:rsid w:val="00E956F7"/>
    <w:rsid w:val="00E97D00"/>
    <w:rsid w:val="00EA41C0"/>
    <w:rsid w:val="00EA6639"/>
    <w:rsid w:val="00EB22E6"/>
    <w:rsid w:val="00EB423D"/>
    <w:rsid w:val="00ED2E20"/>
    <w:rsid w:val="00ED5392"/>
    <w:rsid w:val="00ED7E6C"/>
    <w:rsid w:val="00EF5C00"/>
    <w:rsid w:val="00EF7FD3"/>
    <w:rsid w:val="00F15F0C"/>
    <w:rsid w:val="00F26020"/>
    <w:rsid w:val="00F31351"/>
    <w:rsid w:val="00F32A37"/>
    <w:rsid w:val="00F34646"/>
    <w:rsid w:val="00F351EC"/>
    <w:rsid w:val="00F35BFE"/>
    <w:rsid w:val="00F35C2B"/>
    <w:rsid w:val="00F4399C"/>
    <w:rsid w:val="00F43C48"/>
    <w:rsid w:val="00F5456D"/>
    <w:rsid w:val="00F63100"/>
    <w:rsid w:val="00F74CF1"/>
    <w:rsid w:val="00F76817"/>
    <w:rsid w:val="00F83BB4"/>
    <w:rsid w:val="00F843E2"/>
    <w:rsid w:val="00F85E34"/>
    <w:rsid w:val="00F91363"/>
    <w:rsid w:val="00F936A9"/>
    <w:rsid w:val="00F94500"/>
    <w:rsid w:val="00FA1C25"/>
    <w:rsid w:val="00FA449E"/>
    <w:rsid w:val="00FA719C"/>
    <w:rsid w:val="00FA75DD"/>
    <w:rsid w:val="00FB3959"/>
    <w:rsid w:val="00FB428B"/>
    <w:rsid w:val="00FB6286"/>
    <w:rsid w:val="00FC2BFE"/>
    <w:rsid w:val="00FE6CC6"/>
    <w:rsid w:val="00FF0741"/>
    <w:rsid w:val="00FF0A1E"/>
    <w:rsid w:val="00FF4F53"/>
    <w:rsid w:val="00FF5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33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E97D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7D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97D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5607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9B3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930E6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  <w:textAlignment w:val="baseline"/>
    </w:pPr>
    <w:rPr>
      <w:sz w:val="28"/>
      <w:szCs w:val="20"/>
      <w:lang w:eastAsia="en-US"/>
    </w:rPr>
  </w:style>
  <w:style w:type="character" w:customStyle="1" w:styleId="a5">
    <w:name w:val="Верхний колонтитул Знак"/>
    <w:link w:val="a4"/>
    <w:rsid w:val="006930E6"/>
    <w:rPr>
      <w:sz w:val="28"/>
      <w:lang w:eastAsia="en-US"/>
    </w:rPr>
  </w:style>
  <w:style w:type="paragraph" w:styleId="a6">
    <w:name w:val="List Paragraph"/>
    <w:basedOn w:val="a"/>
    <w:uiPriority w:val="34"/>
    <w:qFormat/>
    <w:rsid w:val="00C536E5"/>
    <w:pPr>
      <w:ind w:left="708"/>
    </w:pPr>
  </w:style>
  <w:style w:type="paragraph" w:styleId="a7">
    <w:name w:val="footnote text"/>
    <w:basedOn w:val="a"/>
    <w:link w:val="a8"/>
    <w:uiPriority w:val="99"/>
    <w:semiHidden/>
    <w:unhideWhenUsed/>
    <w:rsid w:val="00F936A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936A9"/>
  </w:style>
  <w:style w:type="character" w:styleId="a9">
    <w:name w:val="footnote reference"/>
    <w:uiPriority w:val="99"/>
    <w:semiHidden/>
    <w:unhideWhenUsed/>
    <w:rsid w:val="00F936A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75A80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B75A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CEBA-F790-426C-B9F0-0CC6F00C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52</Words>
  <Characters>1625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ЕСПУБЛИКИ СЕВЕРНАЯ ОСЕТИЯ-АЛАНИЯ ПО ДЕЛАМ МОЛОДЕЖИ, ФИЗИЧЕСКОЙ КУЛЬТУРЫ И СПОРТА  </vt:lpstr>
    </vt:vector>
  </TitlesOfParts>
  <Company/>
  <LinksUpToDate>false</LinksUpToDate>
  <CharactersWithSpaces>1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ЕСПУБЛИКИ СЕВЕРНАЯ ОСЕТИЯ-АЛАНИЯ ПО ДЕЛАМ МОЛОДЕЖИ, ФИЗИЧЕСКОЙ КУЛЬТУРЫ И СПОРТА</dc:title>
  <dc:creator>11</dc:creator>
  <cp:lastModifiedBy>SkryabinskayaEA</cp:lastModifiedBy>
  <cp:revision>2</cp:revision>
  <cp:lastPrinted>2017-01-19T05:09:00Z</cp:lastPrinted>
  <dcterms:created xsi:type="dcterms:W3CDTF">2017-10-25T13:50:00Z</dcterms:created>
  <dcterms:modified xsi:type="dcterms:W3CDTF">2017-10-25T13:50:00Z</dcterms:modified>
</cp:coreProperties>
</file>